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51" w:rsidRDefault="005A5163" w:rsidP="005A5163">
      <w:pPr>
        <w:ind w:left="709"/>
        <w:jc w:val="center"/>
        <w:rPr>
          <w:rFonts w:ascii="Verdana" w:hAnsi="Verdana" w:cs="Times New Roman"/>
          <w:sz w:val="24"/>
        </w:rPr>
      </w:pPr>
      <w:r w:rsidRPr="00353C51">
        <w:rPr>
          <w:rFonts w:ascii="Verdana" w:hAnsi="Verdana" w:cs="Times New Roman"/>
          <w:sz w:val="24"/>
        </w:rPr>
        <w:t xml:space="preserve">Omelia nella </w:t>
      </w:r>
      <w:r w:rsidR="00353C51">
        <w:rPr>
          <w:rFonts w:ascii="Verdana" w:hAnsi="Verdana" w:cs="Times New Roman"/>
          <w:sz w:val="24"/>
        </w:rPr>
        <w:t xml:space="preserve">solennità </w:t>
      </w:r>
      <w:r w:rsidRPr="00353C51">
        <w:rPr>
          <w:rFonts w:ascii="Verdana" w:hAnsi="Verdana" w:cs="Times New Roman"/>
          <w:sz w:val="24"/>
        </w:rPr>
        <w:t xml:space="preserve">di san </w:t>
      </w:r>
      <w:proofErr w:type="spellStart"/>
      <w:r w:rsidRPr="00353C51">
        <w:rPr>
          <w:rFonts w:ascii="Verdana" w:hAnsi="Verdana" w:cs="Times New Roman"/>
          <w:sz w:val="24"/>
        </w:rPr>
        <w:t>Josemaría</w:t>
      </w:r>
      <w:proofErr w:type="spellEnd"/>
      <w:r w:rsidRPr="00353C51">
        <w:rPr>
          <w:rFonts w:ascii="Verdana" w:hAnsi="Verdana" w:cs="Times New Roman"/>
          <w:sz w:val="24"/>
        </w:rPr>
        <w:t xml:space="preserve"> </w:t>
      </w:r>
    </w:p>
    <w:p w:rsidR="00D96E2E" w:rsidRDefault="00353C51" w:rsidP="005A5163">
      <w:pPr>
        <w:ind w:left="709"/>
        <w:jc w:val="center"/>
        <w:rPr>
          <w:rFonts w:ascii="Verdana" w:hAnsi="Verdana" w:cs="Times New Roman"/>
          <w:sz w:val="24"/>
        </w:rPr>
      </w:pPr>
      <w:r>
        <w:rPr>
          <w:rFonts w:ascii="Verdana" w:hAnsi="Verdana" w:cs="Times New Roman"/>
          <w:sz w:val="24"/>
        </w:rPr>
        <w:t xml:space="preserve">   nella </w:t>
      </w:r>
      <w:r w:rsidR="005A5163" w:rsidRPr="00353C51">
        <w:rPr>
          <w:rFonts w:ascii="Verdana" w:hAnsi="Verdana" w:cs="Times New Roman"/>
          <w:sz w:val="24"/>
        </w:rPr>
        <w:t xml:space="preserve">Parrocchia di san </w:t>
      </w:r>
      <w:proofErr w:type="spellStart"/>
      <w:r w:rsidR="005A5163" w:rsidRPr="00353C51">
        <w:rPr>
          <w:rFonts w:ascii="Verdana" w:hAnsi="Verdana" w:cs="Times New Roman"/>
          <w:sz w:val="24"/>
        </w:rPr>
        <w:t>Josemaría</w:t>
      </w:r>
      <w:proofErr w:type="spellEnd"/>
      <w:r w:rsidR="005A5163" w:rsidRPr="00353C51">
        <w:rPr>
          <w:rFonts w:ascii="Verdana" w:hAnsi="Verdana" w:cs="Times New Roman"/>
          <w:sz w:val="24"/>
        </w:rPr>
        <w:t>, Roma, 26-VI-2016</w:t>
      </w:r>
    </w:p>
    <w:p w:rsidR="00353C51" w:rsidRDefault="00353C51" w:rsidP="005A5163">
      <w:pPr>
        <w:ind w:left="709"/>
        <w:jc w:val="center"/>
        <w:rPr>
          <w:rFonts w:ascii="Verdana" w:hAnsi="Verdana" w:cs="Times New Roman"/>
          <w:sz w:val="24"/>
        </w:rPr>
      </w:pPr>
    </w:p>
    <w:p w:rsidR="00353C51" w:rsidRPr="00353C51" w:rsidRDefault="00353C51" w:rsidP="005A5163">
      <w:pPr>
        <w:ind w:left="709"/>
        <w:jc w:val="center"/>
        <w:rPr>
          <w:rFonts w:ascii="Verdana" w:hAnsi="Verdana" w:cs="Times New Roman"/>
          <w:sz w:val="24"/>
        </w:rPr>
      </w:pPr>
    </w:p>
    <w:p w:rsidR="00C63168" w:rsidRPr="00353C51" w:rsidRDefault="00C63168" w:rsidP="00C37CA4">
      <w:pPr>
        <w:spacing w:line="360" w:lineRule="auto"/>
        <w:ind w:left="709"/>
        <w:jc w:val="both"/>
        <w:rPr>
          <w:rFonts w:ascii="Verdana" w:hAnsi="Verdana" w:cs="Times New Roman"/>
          <w:sz w:val="24"/>
        </w:rPr>
      </w:pPr>
      <w:r w:rsidRPr="00353C51">
        <w:rPr>
          <w:rFonts w:ascii="Verdana" w:hAnsi="Verdana" w:cs="Times New Roman"/>
          <w:sz w:val="24"/>
        </w:rPr>
        <w:tab/>
        <w:t>È p</w:t>
      </w:r>
      <w:r w:rsidR="00A65F7F">
        <w:rPr>
          <w:rFonts w:ascii="Verdana" w:hAnsi="Verdana" w:cs="Times New Roman"/>
          <w:sz w:val="24"/>
        </w:rPr>
        <w:t>er me un motivo di grande gioia</w:t>
      </w:r>
      <w:r w:rsidR="002E6114" w:rsidRPr="00353C51">
        <w:rPr>
          <w:rFonts w:ascii="Verdana" w:hAnsi="Verdana" w:cs="Times New Roman"/>
          <w:sz w:val="24"/>
        </w:rPr>
        <w:t xml:space="preserve"> celebra</w:t>
      </w:r>
      <w:r w:rsidR="00E94FDA" w:rsidRPr="00353C51">
        <w:rPr>
          <w:rFonts w:ascii="Verdana" w:hAnsi="Verdana" w:cs="Times New Roman"/>
          <w:sz w:val="24"/>
        </w:rPr>
        <w:t>r</w:t>
      </w:r>
      <w:r w:rsidR="002E6114" w:rsidRPr="00353C51">
        <w:rPr>
          <w:rFonts w:ascii="Verdana" w:hAnsi="Verdana" w:cs="Times New Roman"/>
          <w:sz w:val="24"/>
        </w:rPr>
        <w:t>e</w:t>
      </w:r>
      <w:r w:rsidRPr="00353C51">
        <w:rPr>
          <w:rFonts w:ascii="Verdana" w:hAnsi="Verdana" w:cs="Times New Roman"/>
          <w:sz w:val="24"/>
        </w:rPr>
        <w:t xml:space="preserve"> la Santa Messa nella festività di san Josemaría proprio qui, in questa parrocchia intitolata a lui. Vorrei innanzitutto trasmettervi i più cari saluti di Mons. Javier Echevarría, Prelato dell’Opus Dei, a cui piace tanto celebrare l’Eucaristia in questa chiesa, anche se </w:t>
      </w:r>
      <w:r w:rsidR="00FB1207" w:rsidRPr="00353C51">
        <w:rPr>
          <w:rFonts w:ascii="Verdana" w:hAnsi="Verdana" w:cs="Times New Roman"/>
          <w:sz w:val="24"/>
        </w:rPr>
        <w:t>oggi</w:t>
      </w:r>
      <w:r w:rsidRPr="00353C51">
        <w:rPr>
          <w:rFonts w:ascii="Verdana" w:hAnsi="Verdana" w:cs="Times New Roman"/>
          <w:sz w:val="24"/>
        </w:rPr>
        <w:t xml:space="preserve"> non </w:t>
      </w:r>
      <w:r w:rsidR="00FB1207" w:rsidRPr="00353C51">
        <w:rPr>
          <w:rFonts w:ascii="Verdana" w:hAnsi="Verdana" w:cs="Times New Roman"/>
          <w:sz w:val="24"/>
        </w:rPr>
        <w:t>poteva</w:t>
      </w:r>
      <w:r w:rsidR="00A65F7F">
        <w:rPr>
          <w:rFonts w:ascii="Verdana" w:hAnsi="Verdana" w:cs="Times New Roman"/>
          <w:sz w:val="24"/>
        </w:rPr>
        <w:t xml:space="preserve"> recarsi qua. S</w:t>
      </w:r>
      <w:r w:rsidR="003C0E0D" w:rsidRPr="00353C51">
        <w:rPr>
          <w:rFonts w:ascii="Verdana" w:hAnsi="Verdana" w:cs="Times New Roman"/>
          <w:sz w:val="24"/>
        </w:rPr>
        <w:t>iate sicuri</w:t>
      </w:r>
      <w:r w:rsidRPr="00353C51">
        <w:rPr>
          <w:rFonts w:ascii="Verdana" w:hAnsi="Verdana" w:cs="Times New Roman"/>
          <w:sz w:val="24"/>
        </w:rPr>
        <w:t xml:space="preserve"> </w:t>
      </w:r>
      <w:r w:rsidR="003C0E0D" w:rsidRPr="00353C51">
        <w:rPr>
          <w:rFonts w:ascii="Verdana" w:hAnsi="Verdana" w:cs="Times New Roman"/>
          <w:sz w:val="24"/>
        </w:rPr>
        <w:t>delle</w:t>
      </w:r>
      <w:r w:rsidR="00A65F7F">
        <w:rPr>
          <w:rFonts w:ascii="Verdana" w:hAnsi="Verdana" w:cs="Times New Roman"/>
          <w:sz w:val="24"/>
        </w:rPr>
        <w:t xml:space="preserve"> sue preghiere per</w:t>
      </w:r>
      <w:r w:rsidRPr="00353C51">
        <w:rPr>
          <w:rFonts w:ascii="Verdana" w:hAnsi="Verdana" w:cs="Times New Roman"/>
          <w:sz w:val="24"/>
        </w:rPr>
        <w:t xml:space="preserve"> la </w:t>
      </w:r>
      <w:r w:rsidR="003C0E0D" w:rsidRPr="00353C51">
        <w:rPr>
          <w:rFonts w:ascii="Verdana" w:hAnsi="Verdana" w:cs="Times New Roman"/>
          <w:sz w:val="24"/>
        </w:rPr>
        <w:t xml:space="preserve">vostra </w:t>
      </w:r>
      <w:r w:rsidR="0024704D">
        <w:rPr>
          <w:rFonts w:ascii="Verdana" w:hAnsi="Verdana" w:cs="Times New Roman"/>
          <w:sz w:val="24"/>
        </w:rPr>
        <w:t>comunità parrocchiale, per ognuno di voi e le vostre famiglie.</w:t>
      </w:r>
    </w:p>
    <w:p w:rsidR="00C63168" w:rsidRPr="00353C51" w:rsidRDefault="00C63168" w:rsidP="00C37CA4">
      <w:pPr>
        <w:spacing w:line="360" w:lineRule="auto"/>
        <w:ind w:left="709"/>
        <w:jc w:val="both"/>
        <w:rPr>
          <w:rFonts w:ascii="Verdana" w:hAnsi="Verdana" w:cs="Times New Roman"/>
          <w:sz w:val="24"/>
        </w:rPr>
      </w:pPr>
      <w:r w:rsidRPr="00353C51">
        <w:rPr>
          <w:rFonts w:ascii="Verdana" w:hAnsi="Verdana" w:cs="Times New Roman"/>
          <w:sz w:val="24"/>
        </w:rPr>
        <w:tab/>
        <w:t xml:space="preserve">Sono passati ormai venti anni dalla dedicazione di questa chiesa da parte di san Giovanni Paolo II. Mi ricordo bene di quella giornata, in cui ho avuto la fortuna di partecipare alla celebrazione eucaristica. Allora </w:t>
      </w:r>
      <w:r w:rsidR="00A65F7F">
        <w:rPr>
          <w:rFonts w:ascii="Verdana" w:hAnsi="Verdana" w:cs="Times New Roman"/>
          <w:sz w:val="24"/>
        </w:rPr>
        <w:t>il Papa si diresse ai fedeli</w:t>
      </w:r>
      <w:r w:rsidRPr="00353C51">
        <w:rPr>
          <w:rFonts w:ascii="Verdana" w:hAnsi="Verdana" w:cs="Times New Roman"/>
          <w:sz w:val="24"/>
        </w:rPr>
        <w:t xml:space="preserve"> </w:t>
      </w:r>
      <w:r w:rsidR="00E94FDA" w:rsidRPr="00353C51">
        <w:rPr>
          <w:rFonts w:ascii="Verdana" w:hAnsi="Verdana" w:cs="Times New Roman"/>
          <w:sz w:val="24"/>
        </w:rPr>
        <w:t>con parole che spingevano a</w:t>
      </w:r>
      <w:r w:rsidR="00A65F7F">
        <w:rPr>
          <w:rFonts w:ascii="Verdana" w:hAnsi="Verdana" w:cs="Times New Roman"/>
          <w:sz w:val="24"/>
        </w:rPr>
        <w:t xml:space="preserve"> compromettersi nella missione cristiana</w:t>
      </w:r>
      <w:r w:rsidR="001D36E1" w:rsidRPr="00353C51">
        <w:rPr>
          <w:rFonts w:ascii="Verdana" w:hAnsi="Verdana" w:cs="Times New Roman"/>
          <w:sz w:val="24"/>
        </w:rPr>
        <w:t>:</w:t>
      </w:r>
      <w:r w:rsidRPr="00353C51">
        <w:rPr>
          <w:rFonts w:ascii="Verdana" w:hAnsi="Verdana" w:cs="Times New Roman"/>
          <w:sz w:val="24"/>
        </w:rPr>
        <w:t xml:space="preserve"> «Questa chiesa </w:t>
      </w:r>
      <w:r w:rsidR="00A65F7F">
        <w:rPr>
          <w:rFonts w:ascii="Verdana" w:hAnsi="Verdana" w:cs="Times New Roman"/>
          <w:sz w:val="24"/>
        </w:rPr>
        <w:t xml:space="preserve">-diceva- </w:t>
      </w:r>
      <w:r w:rsidRPr="00353C51">
        <w:rPr>
          <w:rFonts w:ascii="Verdana" w:hAnsi="Verdana" w:cs="Times New Roman"/>
          <w:sz w:val="24"/>
        </w:rPr>
        <w:t>non è costruita solo in mattoni, ma con delle pietre vive e queste pietre vive sono le persone, tutti i battezzati. Voi siete battezzati: allora siete anche voi pietre vive e con queste pietre vive si costruisce una Chiesa viva»</w:t>
      </w:r>
      <w:r w:rsidR="00737B0B" w:rsidRPr="00353C51">
        <w:rPr>
          <w:rFonts w:ascii="Verdana" w:hAnsi="Verdana" w:cs="Times New Roman"/>
          <w:sz w:val="24"/>
        </w:rPr>
        <w:t>. Due decade dopo,</w:t>
      </w:r>
      <w:r w:rsidR="00E94FDA" w:rsidRPr="00353C51">
        <w:rPr>
          <w:rFonts w:ascii="Verdana" w:hAnsi="Verdana" w:cs="Times New Roman"/>
          <w:sz w:val="24"/>
        </w:rPr>
        <w:t xml:space="preserve"> quanta vitalità si può trovare </w:t>
      </w:r>
      <w:r w:rsidR="00737B0B" w:rsidRPr="00353C51">
        <w:rPr>
          <w:rFonts w:ascii="Verdana" w:hAnsi="Verdana" w:cs="Times New Roman"/>
          <w:sz w:val="24"/>
        </w:rPr>
        <w:t>ne</w:t>
      </w:r>
      <w:r w:rsidR="00E94FDA" w:rsidRPr="00353C51">
        <w:rPr>
          <w:rFonts w:ascii="Verdana" w:hAnsi="Verdana" w:cs="Times New Roman"/>
          <w:sz w:val="24"/>
        </w:rPr>
        <w:t>lla par</w:t>
      </w:r>
      <w:r w:rsidR="00A65F7F">
        <w:rPr>
          <w:rFonts w:ascii="Verdana" w:hAnsi="Verdana" w:cs="Times New Roman"/>
          <w:sz w:val="24"/>
        </w:rPr>
        <w:t>rocchia di san Josemaría! Sacerdoti</w:t>
      </w:r>
      <w:r w:rsidR="00E94FDA" w:rsidRPr="00353C51">
        <w:rPr>
          <w:rFonts w:ascii="Verdana" w:hAnsi="Verdana" w:cs="Times New Roman"/>
          <w:sz w:val="24"/>
        </w:rPr>
        <w:t xml:space="preserve"> e fedeli si sono dati da fare, avviando delle </w:t>
      </w:r>
      <w:r w:rsidR="00085D9B" w:rsidRPr="00353C51">
        <w:rPr>
          <w:rFonts w:ascii="Verdana" w:hAnsi="Verdana" w:cs="Times New Roman"/>
          <w:sz w:val="24"/>
        </w:rPr>
        <w:t>più svariate iniziative</w:t>
      </w:r>
      <w:r w:rsidR="00737B0B" w:rsidRPr="00353C51">
        <w:rPr>
          <w:rFonts w:ascii="Verdana" w:hAnsi="Verdana" w:cs="Times New Roman"/>
          <w:sz w:val="24"/>
        </w:rPr>
        <w:t>: la catechesi per bambini e ragazzi, le opere di carità, corsi di pr</w:t>
      </w:r>
      <w:r w:rsidR="0024704D">
        <w:rPr>
          <w:rFonts w:ascii="Verdana" w:hAnsi="Verdana" w:cs="Times New Roman"/>
          <w:sz w:val="24"/>
        </w:rPr>
        <w:t>epara</w:t>
      </w:r>
      <w:r w:rsidR="00E22477">
        <w:rPr>
          <w:rFonts w:ascii="Verdana" w:hAnsi="Verdana" w:cs="Times New Roman"/>
          <w:sz w:val="24"/>
        </w:rPr>
        <w:t>zione al matrimonio, ecc. Come</w:t>
      </w:r>
      <w:r w:rsidR="0024704D">
        <w:rPr>
          <w:rFonts w:ascii="Verdana" w:hAnsi="Verdana" w:cs="Times New Roman"/>
          <w:sz w:val="24"/>
        </w:rPr>
        <w:t xml:space="preserve"> vi vogliono </w:t>
      </w:r>
      <w:r w:rsidR="00890E63">
        <w:rPr>
          <w:rFonts w:ascii="Verdana" w:hAnsi="Verdana" w:cs="Times New Roman"/>
          <w:sz w:val="24"/>
        </w:rPr>
        <w:t xml:space="preserve">bene </w:t>
      </w:r>
      <w:r w:rsidR="0024704D">
        <w:rPr>
          <w:rFonts w:ascii="Verdana" w:hAnsi="Verdana" w:cs="Times New Roman"/>
          <w:sz w:val="24"/>
        </w:rPr>
        <w:t>il parroco e gli al</w:t>
      </w:r>
      <w:r w:rsidR="006C65BC">
        <w:rPr>
          <w:rFonts w:ascii="Verdana" w:hAnsi="Verdana" w:cs="Times New Roman"/>
          <w:sz w:val="24"/>
        </w:rPr>
        <w:t>tri sacerdoti</w:t>
      </w:r>
      <w:r w:rsidR="0024704D">
        <w:rPr>
          <w:rFonts w:ascii="Verdana" w:hAnsi="Verdana" w:cs="Times New Roman"/>
          <w:sz w:val="24"/>
        </w:rPr>
        <w:t>!</w:t>
      </w:r>
    </w:p>
    <w:p w:rsidR="00A65F7F" w:rsidRDefault="00CB1805" w:rsidP="00353C51">
      <w:pPr>
        <w:spacing w:line="360" w:lineRule="auto"/>
        <w:ind w:left="709" w:firstLine="709"/>
        <w:jc w:val="both"/>
        <w:rPr>
          <w:rFonts w:ascii="Verdana" w:hAnsi="Verdana" w:cs="Times New Roman"/>
          <w:sz w:val="24"/>
          <w:szCs w:val="24"/>
        </w:rPr>
      </w:pPr>
      <w:r w:rsidRPr="00353C51">
        <w:rPr>
          <w:rFonts w:ascii="Verdana" w:hAnsi="Verdana" w:cs="Times New Roman"/>
          <w:sz w:val="24"/>
          <w:szCs w:val="24"/>
        </w:rPr>
        <w:t xml:space="preserve">Siamo tutti parte di una grande </w:t>
      </w:r>
      <w:r w:rsidR="00B769D4" w:rsidRPr="00353C51">
        <w:rPr>
          <w:rFonts w:ascii="Verdana" w:hAnsi="Verdana" w:cs="Times New Roman"/>
          <w:sz w:val="24"/>
          <w:szCs w:val="24"/>
        </w:rPr>
        <w:t xml:space="preserve">avventura </w:t>
      </w:r>
      <w:r w:rsidRPr="00353C51">
        <w:rPr>
          <w:rFonts w:ascii="Verdana" w:hAnsi="Verdana" w:cs="Times New Roman"/>
          <w:sz w:val="24"/>
          <w:szCs w:val="24"/>
        </w:rPr>
        <w:t xml:space="preserve">apostolica. </w:t>
      </w:r>
      <w:r w:rsidR="00A65F7F">
        <w:rPr>
          <w:rFonts w:ascii="Verdana" w:hAnsi="Verdana" w:cs="Times New Roman"/>
          <w:sz w:val="24"/>
          <w:szCs w:val="24"/>
        </w:rPr>
        <w:t>N</w:t>
      </w:r>
      <w:r w:rsidRPr="00353C51">
        <w:rPr>
          <w:rFonts w:ascii="Verdana" w:hAnsi="Verdana" w:cs="Times New Roman"/>
          <w:sz w:val="24"/>
          <w:szCs w:val="24"/>
        </w:rPr>
        <w:t>el Vangelo</w:t>
      </w:r>
      <w:r w:rsidR="00F4658A" w:rsidRPr="00353C51">
        <w:rPr>
          <w:rFonts w:ascii="Verdana" w:hAnsi="Verdana" w:cs="Times New Roman"/>
          <w:sz w:val="24"/>
          <w:szCs w:val="24"/>
        </w:rPr>
        <w:t xml:space="preserve"> che abbiamo appena letto, </w:t>
      </w:r>
      <w:r w:rsidR="00E94B5F" w:rsidRPr="00353C51">
        <w:rPr>
          <w:rFonts w:ascii="Verdana" w:hAnsi="Verdana" w:cs="Times New Roman"/>
          <w:sz w:val="24"/>
          <w:szCs w:val="24"/>
        </w:rPr>
        <w:t>Gesù coinvolge a pi</w:t>
      </w:r>
      <w:r w:rsidR="00A65F7F">
        <w:rPr>
          <w:rFonts w:ascii="Verdana" w:hAnsi="Verdana" w:cs="Times New Roman"/>
          <w:sz w:val="24"/>
          <w:szCs w:val="24"/>
        </w:rPr>
        <w:t xml:space="preserve">ù persone nel suo lavoro </w:t>
      </w:r>
      <w:r w:rsidR="00E94B5F" w:rsidRPr="00353C51">
        <w:rPr>
          <w:rFonts w:ascii="Verdana" w:hAnsi="Verdana" w:cs="Times New Roman"/>
          <w:sz w:val="24"/>
          <w:szCs w:val="24"/>
        </w:rPr>
        <w:t xml:space="preserve">di </w:t>
      </w:r>
      <w:r w:rsidR="001D36E1" w:rsidRPr="00353C51">
        <w:rPr>
          <w:rFonts w:ascii="Verdana" w:hAnsi="Verdana" w:cs="Times New Roman"/>
          <w:sz w:val="24"/>
          <w:szCs w:val="24"/>
        </w:rPr>
        <w:t>insegnare il cammino verso la vera felicità</w:t>
      </w:r>
      <w:r w:rsidR="00E94B5F" w:rsidRPr="00353C51">
        <w:rPr>
          <w:rFonts w:ascii="Verdana" w:hAnsi="Verdana" w:cs="Times New Roman"/>
          <w:sz w:val="24"/>
          <w:szCs w:val="24"/>
        </w:rPr>
        <w:t xml:space="preserve">. </w:t>
      </w:r>
      <w:r w:rsidR="001D36E1" w:rsidRPr="00353C51">
        <w:rPr>
          <w:rFonts w:ascii="Verdana" w:hAnsi="Verdana" w:cs="Times New Roman"/>
          <w:sz w:val="24"/>
          <w:szCs w:val="24"/>
        </w:rPr>
        <w:t xml:space="preserve">Era tanta la gente che si radunava in torno a lui, che </w:t>
      </w:r>
      <w:r w:rsidR="00E94B5F" w:rsidRPr="00353C51">
        <w:rPr>
          <w:rFonts w:ascii="Verdana" w:hAnsi="Verdana" w:cs="Times New Roman"/>
          <w:sz w:val="24"/>
          <w:szCs w:val="24"/>
        </w:rPr>
        <w:t xml:space="preserve">Gesù chiede a Simone che </w:t>
      </w:r>
      <w:r w:rsidR="00085D9B" w:rsidRPr="00353C51">
        <w:rPr>
          <w:rFonts w:ascii="Verdana" w:hAnsi="Verdana" w:cs="Times New Roman"/>
          <w:sz w:val="24"/>
          <w:szCs w:val="24"/>
        </w:rPr>
        <w:t>lo lasci salire sulla sua barca</w:t>
      </w:r>
      <w:r w:rsidR="001D36E1" w:rsidRPr="00353C51">
        <w:rPr>
          <w:rFonts w:ascii="Verdana" w:hAnsi="Verdana" w:cs="Times New Roman"/>
          <w:sz w:val="24"/>
          <w:szCs w:val="24"/>
        </w:rPr>
        <w:t>.</w:t>
      </w:r>
      <w:r w:rsidR="00085D9B" w:rsidRPr="00353C51">
        <w:rPr>
          <w:rFonts w:ascii="Verdana" w:hAnsi="Verdana" w:cs="Times New Roman"/>
          <w:sz w:val="24"/>
          <w:szCs w:val="24"/>
        </w:rPr>
        <w:t xml:space="preserve"> </w:t>
      </w:r>
      <w:r w:rsidR="001D36E1" w:rsidRPr="00353C51">
        <w:rPr>
          <w:rFonts w:ascii="Verdana" w:hAnsi="Verdana" w:cs="Times New Roman"/>
          <w:sz w:val="24"/>
          <w:szCs w:val="24"/>
        </w:rPr>
        <w:t>Alla fine della sua predicazione, il Signore</w:t>
      </w:r>
      <w:r w:rsidR="006A26C8" w:rsidRPr="00353C51">
        <w:rPr>
          <w:rFonts w:ascii="Verdana" w:hAnsi="Verdana" w:cs="Times New Roman"/>
          <w:sz w:val="24"/>
          <w:szCs w:val="24"/>
        </w:rPr>
        <w:t xml:space="preserve"> </w:t>
      </w:r>
      <w:r w:rsidR="00085D9B" w:rsidRPr="00353C51">
        <w:rPr>
          <w:rFonts w:ascii="Verdana" w:hAnsi="Verdana" w:cs="Times New Roman"/>
          <w:sz w:val="24"/>
          <w:szCs w:val="24"/>
        </w:rPr>
        <w:t>dirige al pescatore una sfida:</w:t>
      </w:r>
      <w:r w:rsidR="00E94B5F" w:rsidRPr="00353C51">
        <w:rPr>
          <w:rFonts w:ascii="Verdana" w:hAnsi="Verdana" w:cs="Times New Roman"/>
          <w:sz w:val="24"/>
          <w:szCs w:val="24"/>
        </w:rPr>
        <w:t xml:space="preserve"> </w:t>
      </w:r>
      <w:r w:rsidR="00E94B5F" w:rsidRPr="00353C51">
        <w:rPr>
          <w:rFonts w:ascii="Verdana" w:hAnsi="Verdana" w:cs="Times New Roman"/>
          <w:sz w:val="24"/>
        </w:rPr>
        <w:t>«</w:t>
      </w:r>
      <w:r w:rsidR="00E94B5F" w:rsidRPr="00353C51">
        <w:rPr>
          <w:rFonts w:ascii="Verdana" w:hAnsi="Verdana" w:cs="Times New Roman"/>
          <w:bCs/>
          <w:sz w:val="24"/>
          <w:szCs w:val="24"/>
        </w:rPr>
        <w:t>Prendi il largo e gettate le vostre reti per la pesca</w:t>
      </w:r>
      <w:r w:rsidR="00E94B5F" w:rsidRPr="00353C51">
        <w:rPr>
          <w:rFonts w:ascii="Verdana" w:hAnsi="Verdana" w:cs="Times New Roman"/>
          <w:sz w:val="24"/>
        </w:rPr>
        <w:t>»</w:t>
      </w:r>
      <w:r w:rsidR="00516814" w:rsidRPr="00353C51">
        <w:rPr>
          <w:rFonts w:ascii="Verdana" w:hAnsi="Verdana" w:cs="Times New Roman"/>
          <w:sz w:val="24"/>
          <w:szCs w:val="24"/>
        </w:rPr>
        <w:t>.</w:t>
      </w:r>
      <w:r w:rsidR="00085D9B" w:rsidRPr="00353C51">
        <w:rPr>
          <w:rFonts w:ascii="Verdana" w:hAnsi="Verdana" w:cs="Times New Roman"/>
          <w:sz w:val="24"/>
          <w:szCs w:val="24"/>
        </w:rPr>
        <w:t xml:space="preserve"> Prendi il </w:t>
      </w:r>
      <w:proofErr w:type="spellStart"/>
      <w:r w:rsidR="00085D9B" w:rsidRPr="00353C51">
        <w:rPr>
          <w:rFonts w:ascii="Verdana" w:hAnsi="Verdana" w:cs="Times New Roman"/>
          <w:sz w:val="24"/>
          <w:szCs w:val="24"/>
        </w:rPr>
        <w:t>largo…</w:t>
      </w:r>
      <w:proofErr w:type="spellEnd"/>
      <w:r w:rsidR="00085D9B" w:rsidRPr="00353C51">
        <w:rPr>
          <w:rFonts w:ascii="Verdana" w:hAnsi="Verdana" w:cs="Times New Roman"/>
          <w:sz w:val="24"/>
          <w:szCs w:val="24"/>
        </w:rPr>
        <w:t xml:space="preserve"> </w:t>
      </w:r>
      <w:proofErr w:type="spellStart"/>
      <w:r w:rsidR="00085D9B" w:rsidRPr="00353C51">
        <w:rPr>
          <w:rFonts w:ascii="Verdana" w:hAnsi="Verdana" w:cs="Times New Roman"/>
          <w:i/>
          <w:sz w:val="24"/>
          <w:szCs w:val="24"/>
        </w:rPr>
        <w:t>duc</w:t>
      </w:r>
      <w:proofErr w:type="spellEnd"/>
      <w:r w:rsidR="00085D9B" w:rsidRPr="00353C51">
        <w:rPr>
          <w:rFonts w:ascii="Verdana" w:hAnsi="Verdana" w:cs="Times New Roman"/>
          <w:i/>
          <w:sz w:val="24"/>
          <w:szCs w:val="24"/>
        </w:rPr>
        <w:t xml:space="preserve"> in </w:t>
      </w:r>
      <w:proofErr w:type="spellStart"/>
      <w:r w:rsidR="00085D9B" w:rsidRPr="00353C51">
        <w:rPr>
          <w:rFonts w:ascii="Verdana" w:hAnsi="Verdana" w:cs="Times New Roman"/>
          <w:i/>
          <w:sz w:val="24"/>
          <w:szCs w:val="24"/>
        </w:rPr>
        <w:t>altum</w:t>
      </w:r>
      <w:proofErr w:type="spellEnd"/>
      <w:r w:rsidR="00085D9B" w:rsidRPr="00A65F7F">
        <w:rPr>
          <w:rFonts w:ascii="Verdana" w:hAnsi="Verdana" w:cs="Times New Roman"/>
          <w:i/>
          <w:sz w:val="24"/>
          <w:szCs w:val="24"/>
        </w:rPr>
        <w:t>!</w:t>
      </w:r>
      <w:r w:rsidR="00A65F7F">
        <w:rPr>
          <w:rFonts w:ascii="Verdana" w:hAnsi="Verdana" w:cs="Times New Roman"/>
          <w:sz w:val="24"/>
          <w:szCs w:val="24"/>
        </w:rPr>
        <w:t xml:space="preserve"> </w:t>
      </w:r>
      <w:r w:rsidR="00A65F7F" w:rsidRPr="00A65F7F">
        <w:rPr>
          <w:rFonts w:ascii="Verdana" w:hAnsi="Verdana" w:cs="Times New Roman"/>
          <w:sz w:val="24"/>
          <w:szCs w:val="24"/>
        </w:rPr>
        <w:t>(nel testo latino)</w:t>
      </w:r>
      <w:r w:rsidR="00A65F7F">
        <w:rPr>
          <w:rFonts w:ascii="Verdana" w:hAnsi="Verdana" w:cs="Times New Roman"/>
          <w:sz w:val="24"/>
          <w:szCs w:val="24"/>
        </w:rPr>
        <w:t>.</w:t>
      </w:r>
      <w:r w:rsidR="00516814" w:rsidRPr="00353C51">
        <w:rPr>
          <w:rFonts w:ascii="Verdana" w:hAnsi="Verdana" w:cs="Times New Roman"/>
          <w:sz w:val="24"/>
          <w:szCs w:val="24"/>
        </w:rPr>
        <w:t xml:space="preserve"> </w:t>
      </w:r>
      <w:r w:rsidR="00085D9B" w:rsidRPr="00353C51">
        <w:rPr>
          <w:rFonts w:ascii="Verdana" w:hAnsi="Verdana" w:cs="Times New Roman"/>
          <w:sz w:val="24"/>
          <w:szCs w:val="24"/>
        </w:rPr>
        <w:t xml:space="preserve">Sono </w:t>
      </w:r>
      <w:r w:rsidR="00516814" w:rsidRPr="00353C51">
        <w:rPr>
          <w:rFonts w:ascii="Verdana" w:hAnsi="Verdana" w:cs="Times New Roman"/>
          <w:sz w:val="24"/>
          <w:szCs w:val="24"/>
        </w:rPr>
        <w:t>parole</w:t>
      </w:r>
      <w:r w:rsidR="00E94B5F" w:rsidRPr="00353C51">
        <w:rPr>
          <w:rFonts w:ascii="Verdana" w:hAnsi="Verdana" w:cs="Times New Roman"/>
          <w:sz w:val="24"/>
          <w:szCs w:val="24"/>
        </w:rPr>
        <w:t xml:space="preserve"> </w:t>
      </w:r>
      <w:r w:rsidR="00085D9B" w:rsidRPr="00353C51">
        <w:rPr>
          <w:rFonts w:ascii="Verdana" w:hAnsi="Verdana" w:cs="Times New Roman"/>
          <w:sz w:val="24"/>
          <w:szCs w:val="24"/>
        </w:rPr>
        <w:t xml:space="preserve">che hanno colpito il cuore di san </w:t>
      </w:r>
      <w:proofErr w:type="spellStart"/>
      <w:r w:rsidR="00085D9B" w:rsidRPr="00353C51">
        <w:rPr>
          <w:rFonts w:ascii="Verdana" w:hAnsi="Verdana" w:cs="Times New Roman"/>
          <w:sz w:val="24"/>
          <w:szCs w:val="24"/>
        </w:rPr>
        <w:t>Josemaría</w:t>
      </w:r>
      <w:proofErr w:type="spellEnd"/>
      <w:r w:rsidR="00085D9B" w:rsidRPr="00353C51">
        <w:rPr>
          <w:rFonts w:ascii="Verdana" w:hAnsi="Verdana" w:cs="Times New Roman"/>
          <w:sz w:val="24"/>
          <w:szCs w:val="24"/>
        </w:rPr>
        <w:t xml:space="preserve">, e si sono trasformate in un eco che sentiva </w:t>
      </w:r>
      <w:r w:rsidR="00085D9B" w:rsidRPr="00353C51">
        <w:rPr>
          <w:rFonts w:ascii="Verdana" w:hAnsi="Verdana" w:cs="Times New Roman"/>
          <w:sz w:val="24"/>
          <w:szCs w:val="24"/>
        </w:rPr>
        <w:lastRenderedPageBreak/>
        <w:t xml:space="preserve">durante tutta la sua esistenza. </w:t>
      </w:r>
      <w:proofErr w:type="spellStart"/>
      <w:r w:rsidR="00085D9B" w:rsidRPr="00353C51">
        <w:rPr>
          <w:rFonts w:ascii="Verdana" w:hAnsi="Verdana" w:cs="Times New Roman"/>
          <w:i/>
          <w:sz w:val="24"/>
          <w:szCs w:val="24"/>
        </w:rPr>
        <w:t>Duc</w:t>
      </w:r>
      <w:proofErr w:type="spellEnd"/>
      <w:r w:rsidR="00085D9B" w:rsidRPr="00353C51">
        <w:rPr>
          <w:rFonts w:ascii="Verdana" w:hAnsi="Verdana" w:cs="Times New Roman"/>
          <w:i/>
          <w:sz w:val="24"/>
          <w:szCs w:val="24"/>
        </w:rPr>
        <w:t xml:space="preserve"> in </w:t>
      </w:r>
      <w:proofErr w:type="spellStart"/>
      <w:r w:rsidR="00085D9B" w:rsidRPr="00353C51">
        <w:rPr>
          <w:rFonts w:ascii="Verdana" w:hAnsi="Verdana" w:cs="Times New Roman"/>
          <w:i/>
          <w:sz w:val="24"/>
          <w:szCs w:val="24"/>
        </w:rPr>
        <w:t>altum</w:t>
      </w:r>
      <w:proofErr w:type="spellEnd"/>
      <w:r w:rsidR="00085D9B" w:rsidRPr="00353C51">
        <w:rPr>
          <w:rFonts w:ascii="Verdana" w:hAnsi="Verdana" w:cs="Times New Roman"/>
          <w:i/>
          <w:sz w:val="24"/>
          <w:szCs w:val="24"/>
        </w:rPr>
        <w:t>!</w:t>
      </w:r>
      <w:r w:rsidR="00085D9B" w:rsidRPr="00353C51">
        <w:rPr>
          <w:rFonts w:ascii="Verdana" w:hAnsi="Verdana" w:cs="Times New Roman"/>
          <w:sz w:val="24"/>
          <w:szCs w:val="24"/>
        </w:rPr>
        <w:t xml:space="preserve"> San Josemaría ripeté, a sua volta, questo grido del Signore a tanti cristiani, perché non si conformassero con </w:t>
      </w:r>
      <w:r w:rsidR="00F4658A" w:rsidRPr="00353C51">
        <w:rPr>
          <w:rFonts w:ascii="Verdana" w:hAnsi="Verdana" w:cs="Times New Roman"/>
          <w:sz w:val="24"/>
          <w:szCs w:val="24"/>
        </w:rPr>
        <w:t>un rapporto superficiale con Dio</w:t>
      </w:r>
      <w:r w:rsidR="00085D9B" w:rsidRPr="00353C51">
        <w:rPr>
          <w:rFonts w:ascii="Verdana" w:hAnsi="Verdana" w:cs="Times New Roman"/>
          <w:sz w:val="24"/>
          <w:szCs w:val="24"/>
        </w:rPr>
        <w:t>,</w:t>
      </w:r>
      <w:r w:rsidR="00F4658A" w:rsidRPr="00353C51">
        <w:rPr>
          <w:rFonts w:ascii="Verdana" w:hAnsi="Verdana" w:cs="Times New Roman"/>
          <w:sz w:val="24"/>
          <w:szCs w:val="24"/>
        </w:rPr>
        <w:t xml:space="preserve"> </w:t>
      </w:r>
      <w:r w:rsidR="00085D9B" w:rsidRPr="00353C51">
        <w:rPr>
          <w:rFonts w:ascii="Verdana" w:hAnsi="Verdana" w:cs="Times New Roman"/>
          <w:sz w:val="24"/>
          <w:szCs w:val="24"/>
        </w:rPr>
        <w:t xml:space="preserve">perché non cadessero nella </w:t>
      </w:r>
      <w:r w:rsidR="00F4658A" w:rsidRPr="00353C51">
        <w:rPr>
          <w:rFonts w:ascii="Verdana" w:hAnsi="Verdana" w:cs="Times New Roman"/>
          <w:sz w:val="24"/>
          <w:szCs w:val="24"/>
        </w:rPr>
        <w:t xml:space="preserve">tentazione </w:t>
      </w:r>
      <w:r w:rsidR="001D36E1" w:rsidRPr="00353C51">
        <w:rPr>
          <w:rFonts w:ascii="Verdana" w:hAnsi="Verdana" w:cs="Times New Roman"/>
          <w:sz w:val="24"/>
          <w:szCs w:val="24"/>
        </w:rPr>
        <w:t xml:space="preserve">di rinchiudersi </w:t>
      </w:r>
      <w:r w:rsidR="00085D9B" w:rsidRPr="00353C51">
        <w:rPr>
          <w:rFonts w:ascii="Verdana" w:hAnsi="Verdana" w:cs="Times New Roman"/>
          <w:sz w:val="24"/>
          <w:szCs w:val="24"/>
        </w:rPr>
        <w:t xml:space="preserve">in se stessi. </w:t>
      </w:r>
      <w:r w:rsidR="00A65F7F">
        <w:rPr>
          <w:rFonts w:ascii="Verdana" w:hAnsi="Verdana" w:cs="Times New Roman"/>
          <w:sz w:val="24"/>
          <w:szCs w:val="24"/>
        </w:rPr>
        <w:t xml:space="preserve">"Spingetevi al largo e gettate le reti per la pesca! </w:t>
      </w:r>
      <w:r w:rsidR="004722C8">
        <w:rPr>
          <w:rFonts w:ascii="Verdana" w:hAnsi="Verdana" w:cs="Times New Roman"/>
          <w:sz w:val="24"/>
          <w:szCs w:val="24"/>
        </w:rPr>
        <w:t xml:space="preserve">-ci esorta san </w:t>
      </w:r>
      <w:proofErr w:type="spellStart"/>
      <w:r w:rsidR="004722C8">
        <w:rPr>
          <w:rFonts w:ascii="Verdana" w:hAnsi="Verdana" w:cs="Times New Roman"/>
          <w:sz w:val="24"/>
          <w:szCs w:val="24"/>
        </w:rPr>
        <w:t>Josemaría-</w:t>
      </w:r>
      <w:proofErr w:type="spellEnd"/>
      <w:r w:rsidR="004722C8">
        <w:rPr>
          <w:rFonts w:ascii="Verdana" w:hAnsi="Verdana" w:cs="Times New Roman"/>
          <w:sz w:val="24"/>
          <w:szCs w:val="24"/>
        </w:rPr>
        <w:t xml:space="preserve"> </w:t>
      </w:r>
      <w:r w:rsidR="00A65F7F">
        <w:rPr>
          <w:rFonts w:ascii="Verdana" w:hAnsi="Verdana" w:cs="Times New Roman"/>
          <w:sz w:val="24"/>
          <w:szCs w:val="24"/>
        </w:rPr>
        <w:t>Lo zelo apostolico che Cristo ha posto nel nostro cuore non dev</w:t>
      </w:r>
      <w:r w:rsidR="004722C8">
        <w:rPr>
          <w:rFonts w:ascii="Verdana" w:hAnsi="Verdana" w:cs="Times New Roman"/>
          <w:sz w:val="24"/>
          <w:szCs w:val="24"/>
        </w:rPr>
        <w:t xml:space="preserve">e estinguersi per falsa umiltà. </w:t>
      </w:r>
      <w:r w:rsidR="00A65F7F">
        <w:rPr>
          <w:rFonts w:ascii="Verdana" w:hAnsi="Verdana" w:cs="Times New Roman"/>
          <w:sz w:val="24"/>
          <w:szCs w:val="24"/>
        </w:rPr>
        <w:t xml:space="preserve">(...) Ci comanda di lottare, di riconoscere i nostri difetti </w:t>
      </w:r>
      <w:r w:rsidR="004722C8">
        <w:rPr>
          <w:rFonts w:ascii="Verdana" w:hAnsi="Verdana" w:cs="Times New Roman"/>
          <w:sz w:val="24"/>
          <w:szCs w:val="24"/>
        </w:rPr>
        <w:t>non per disperare, ma per pentirci e maturare l'impegno di migliorare" (</w:t>
      </w:r>
      <w:r w:rsidR="004722C8" w:rsidRPr="004722C8">
        <w:rPr>
          <w:rFonts w:ascii="Verdana" w:hAnsi="Verdana" w:cs="Times New Roman"/>
          <w:i/>
          <w:sz w:val="24"/>
          <w:szCs w:val="24"/>
        </w:rPr>
        <w:t>È Gesù che passa</w:t>
      </w:r>
      <w:r w:rsidR="004722C8">
        <w:rPr>
          <w:rFonts w:ascii="Verdana" w:hAnsi="Verdana" w:cs="Times New Roman"/>
          <w:sz w:val="24"/>
          <w:szCs w:val="24"/>
        </w:rPr>
        <w:t>, n. 159)</w:t>
      </w:r>
    </w:p>
    <w:p w:rsidR="00652272" w:rsidRPr="00353C51" w:rsidRDefault="00353C51" w:rsidP="004722C8">
      <w:pPr>
        <w:spacing w:line="360" w:lineRule="auto"/>
        <w:ind w:left="709" w:firstLine="709"/>
        <w:jc w:val="both"/>
        <w:rPr>
          <w:rFonts w:ascii="Verdana" w:hAnsi="Verdana" w:cs="Times New Roman"/>
          <w:sz w:val="24"/>
          <w:szCs w:val="24"/>
        </w:rPr>
      </w:pPr>
      <w:r w:rsidRPr="00353C51">
        <w:rPr>
          <w:rFonts w:ascii="Verdana" w:hAnsi="Verdana" w:cs="Times New Roman"/>
          <w:sz w:val="24"/>
          <w:szCs w:val="24"/>
        </w:rPr>
        <w:t xml:space="preserve"> Dio e gli altri: q</w:t>
      </w:r>
      <w:r w:rsidR="00516814" w:rsidRPr="00353C51">
        <w:rPr>
          <w:rFonts w:ascii="Verdana" w:hAnsi="Verdana" w:cs="Times New Roman"/>
          <w:sz w:val="24"/>
          <w:szCs w:val="24"/>
        </w:rPr>
        <w:t xml:space="preserve">uesti sono </w:t>
      </w:r>
      <w:r w:rsidR="00085D9B" w:rsidRPr="00353C51">
        <w:rPr>
          <w:rFonts w:ascii="Verdana" w:hAnsi="Verdana" w:cs="Times New Roman"/>
          <w:sz w:val="24"/>
          <w:szCs w:val="24"/>
        </w:rPr>
        <w:t>i</w:t>
      </w:r>
      <w:r w:rsidR="00516814" w:rsidRPr="00353C51">
        <w:rPr>
          <w:rFonts w:ascii="Verdana" w:hAnsi="Verdana" w:cs="Times New Roman"/>
          <w:sz w:val="24"/>
          <w:szCs w:val="24"/>
        </w:rPr>
        <w:t xml:space="preserve"> grandi orizzonti della nostra vita: </w:t>
      </w:r>
      <w:r w:rsidR="00085D9B" w:rsidRPr="00353C51">
        <w:rPr>
          <w:rFonts w:ascii="Verdana" w:hAnsi="Verdana" w:cs="Times New Roman"/>
          <w:sz w:val="24"/>
          <w:szCs w:val="24"/>
        </w:rPr>
        <w:t>andare all’incontro del Dio che è nostro Padre, e degli altri che sono i nostri fratelli</w:t>
      </w:r>
      <w:r w:rsidR="00516814" w:rsidRPr="00353C51">
        <w:rPr>
          <w:rFonts w:ascii="Verdana" w:hAnsi="Verdana" w:cs="Times New Roman"/>
          <w:sz w:val="24"/>
          <w:szCs w:val="24"/>
        </w:rPr>
        <w:t>.</w:t>
      </w:r>
      <w:r w:rsidR="004722C8">
        <w:rPr>
          <w:rFonts w:ascii="Verdana" w:hAnsi="Verdana" w:cs="Times New Roman"/>
          <w:sz w:val="24"/>
          <w:szCs w:val="24"/>
        </w:rPr>
        <w:t xml:space="preserve"> </w:t>
      </w:r>
      <w:r w:rsidR="00F4658A" w:rsidRPr="00353C51">
        <w:rPr>
          <w:rFonts w:ascii="Verdana" w:hAnsi="Verdana" w:cs="Times New Roman"/>
          <w:sz w:val="24"/>
          <w:szCs w:val="24"/>
        </w:rPr>
        <w:t xml:space="preserve">Oggi, </w:t>
      </w:r>
      <w:r w:rsidR="00003F18" w:rsidRPr="00353C51">
        <w:rPr>
          <w:rFonts w:ascii="Verdana" w:hAnsi="Verdana" w:cs="Times New Roman"/>
          <w:sz w:val="24"/>
          <w:szCs w:val="24"/>
        </w:rPr>
        <w:t>come Pietro e i suoi colleghi pe</w:t>
      </w:r>
      <w:r w:rsidR="00F4658A" w:rsidRPr="00353C51">
        <w:rPr>
          <w:rFonts w:ascii="Verdana" w:hAnsi="Verdana" w:cs="Times New Roman"/>
          <w:sz w:val="24"/>
          <w:szCs w:val="24"/>
        </w:rPr>
        <w:t xml:space="preserve">scatori, </w:t>
      </w:r>
      <w:r w:rsidR="00085D9B" w:rsidRPr="00353C51">
        <w:rPr>
          <w:rFonts w:ascii="Verdana" w:hAnsi="Verdana" w:cs="Times New Roman"/>
          <w:sz w:val="24"/>
          <w:szCs w:val="24"/>
        </w:rPr>
        <w:t>pure noi sentiamo</w:t>
      </w:r>
      <w:r w:rsidR="00F4658A" w:rsidRPr="00353C51">
        <w:rPr>
          <w:rFonts w:ascii="Verdana" w:hAnsi="Verdana" w:cs="Times New Roman"/>
          <w:sz w:val="24"/>
          <w:szCs w:val="24"/>
        </w:rPr>
        <w:t xml:space="preserve"> </w:t>
      </w:r>
      <w:r w:rsidR="00085D9B" w:rsidRPr="00353C51">
        <w:rPr>
          <w:rFonts w:ascii="Verdana" w:hAnsi="Verdana" w:cs="Times New Roman"/>
          <w:sz w:val="24"/>
          <w:szCs w:val="24"/>
        </w:rPr>
        <w:t>le</w:t>
      </w:r>
      <w:r w:rsidR="00F4658A" w:rsidRPr="00353C51">
        <w:rPr>
          <w:rFonts w:ascii="Verdana" w:hAnsi="Verdana" w:cs="Times New Roman"/>
          <w:sz w:val="24"/>
          <w:szCs w:val="24"/>
        </w:rPr>
        <w:t xml:space="preserve"> parole del Maestro: </w:t>
      </w:r>
      <w:proofErr w:type="spellStart"/>
      <w:r w:rsidR="00F4658A" w:rsidRPr="00353C51">
        <w:rPr>
          <w:rFonts w:ascii="Verdana" w:hAnsi="Verdana" w:cs="Times New Roman"/>
          <w:i/>
          <w:sz w:val="24"/>
          <w:szCs w:val="24"/>
        </w:rPr>
        <w:t>Duc</w:t>
      </w:r>
      <w:proofErr w:type="spellEnd"/>
      <w:r w:rsidR="00F4658A" w:rsidRPr="00353C51">
        <w:rPr>
          <w:rFonts w:ascii="Verdana" w:hAnsi="Verdana" w:cs="Times New Roman"/>
          <w:i/>
          <w:sz w:val="24"/>
          <w:szCs w:val="24"/>
        </w:rPr>
        <w:t xml:space="preserve"> in </w:t>
      </w:r>
      <w:proofErr w:type="spellStart"/>
      <w:r w:rsidR="00F4658A" w:rsidRPr="00353C51">
        <w:rPr>
          <w:rFonts w:ascii="Verdana" w:hAnsi="Verdana" w:cs="Times New Roman"/>
          <w:i/>
          <w:sz w:val="24"/>
          <w:szCs w:val="24"/>
        </w:rPr>
        <w:t>altum</w:t>
      </w:r>
      <w:proofErr w:type="spellEnd"/>
      <w:r w:rsidR="00F4658A" w:rsidRPr="00353C51">
        <w:rPr>
          <w:rFonts w:ascii="Verdana" w:hAnsi="Verdana" w:cs="Times New Roman"/>
          <w:i/>
          <w:sz w:val="24"/>
          <w:szCs w:val="24"/>
        </w:rPr>
        <w:t>!</w:t>
      </w:r>
      <w:r w:rsidR="00F4658A" w:rsidRPr="00353C51">
        <w:rPr>
          <w:rFonts w:ascii="Verdana" w:hAnsi="Verdana" w:cs="Times New Roman"/>
          <w:sz w:val="24"/>
          <w:szCs w:val="24"/>
        </w:rPr>
        <w:t xml:space="preserve">, Prendi il largo! </w:t>
      </w:r>
      <w:r w:rsidR="00652272" w:rsidRPr="00353C51">
        <w:rPr>
          <w:rFonts w:ascii="Verdana" w:hAnsi="Verdana" w:cs="Times New Roman"/>
          <w:sz w:val="24"/>
          <w:szCs w:val="24"/>
        </w:rPr>
        <w:t xml:space="preserve">È il Signore che </w:t>
      </w:r>
      <w:r w:rsidR="006A5371" w:rsidRPr="00353C51">
        <w:rPr>
          <w:rFonts w:ascii="Verdana" w:hAnsi="Verdana" w:cs="Times New Roman"/>
          <w:sz w:val="24"/>
          <w:szCs w:val="24"/>
        </w:rPr>
        <w:t>c</w:t>
      </w:r>
      <w:r w:rsidR="00652272" w:rsidRPr="00353C51">
        <w:rPr>
          <w:rFonts w:ascii="Verdana" w:hAnsi="Verdana" w:cs="Times New Roman"/>
          <w:sz w:val="24"/>
          <w:szCs w:val="24"/>
        </w:rPr>
        <w:t>i chiama ad</w:t>
      </w:r>
      <w:r w:rsidR="00F4658A" w:rsidRPr="00353C51">
        <w:rPr>
          <w:rFonts w:ascii="Verdana" w:hAnsi="Verdana" w:cs="Times New Roman"/>
          <w:sz w:val="24"/>
          <w:szCs w:val="24"/>
        </w:rPr>
        <w:t xml:space="preserve"> </w:t>
      </w:r>
      <w:r w:rsidR="00652272" w:rsidRPr="00353C51">
        <w:rPr>
          <w:rFonts w:ascii="Verdana" w:hAnsi="Verdana" w:cs="Times New Roman"/>
          <w:sz w:val="24"/>
          <w:szCs w:val="24"/>
        </w:rPr>
        <w:t>addentrarci in quel</w:t>
      </w:r>
      <w:r w:rsidR="00F4658A" w:rsidRPr="00353C51">
        <w:rPr>
          <w:rFonts w:ascii="Verdana" w:hAnsi="Verdana" w:cs="Times New Roman"/>
          <w:sz w:val="24"/>
          <w:szCs w:val="24"/>
        </w:rPr>
        <w:t xml:space="preserve"> mare </w:t>
      </w:r>
      <w:r w:rsidR="00652272" w:rsidRPr="00353C51">
        <w:rPr>
          <w:rFonts w:ascii="Verdana" w:hAnsi="Verdana" w:cs="Times New Roman"/>
          <w:sz w:val="24"/>
          <w:szCs w:val="24"/>
        </w:rPr>
        <w:t>di amore</w:t>
      </w:r>
      <w:r w:rsidR="00085D9B" w:rsidRPr="00353C51">
        <w:rPr>
          <w:rFonts w:ascii="Verdana" w:hAnsi="Verdana" w:cs="Times New Roman"/>
          <w:sz w:val="24"/>
          <w:szCs w:val="24"/>
        </w:rPr>
        <w:t xml:space="preserve"> infinito</w:t>
      </w:r>
      <w:r w:rsidR="00652272" w:rsidRPr="00353C51">
        <w:rPr>
          <w:rFonts w:ascii="Verdana" w:hAnsi="Verdana" w:cs="Times New Roman"/>
          <w:sz w:val="24"/>
          <w:szCs w:val="24"/>
        </w:rPr>
        <w:t xml:space="preserve"> che è Lui, a lascia</w:t>
      </w:r>
      <w:r w:rsidR="004722C8">
        <w:rPr>
          <w:rFonts w:ascii="Verdana" w:hAnsi="Verdana" w:cs="Times New Roman"/>
          <w:sz w:val="24"/>
          <w:szCs w:val="24"/>
        </w:rPr>
        <w:t>rci guidare dallo Spirito Santo</w:t>
      </w:r>
      <w:r w:rsidR="00652272" w:rsidRPr="00353C51">
        <w:rPr>
          <w:rFonts w:ascii="Verdana" w:hAnsi="Verdana" w:cs="Times New Roman"/>
          <w:sz w:val="24"/>
          <w:szCs w:val="24"/>
        </w:rPr>
        <w:t>, come dice san Paolo, per poter avere un colloquio di figli col suo Padre.</w:t>
      </w:r>
      <w:r w:rsidR="00085D9B" w:rsidRPr="00353C51">
        <w:rPr>
          <w:rFonts w:ascii="Verdana" w:hAnsi="Verdana" w:cs="Times New Roman"/>
          <w:sz w:val="24"/>
          <w:szCs w:val="24"/>
        </w:rPr>
        <w:t xml:space="preserve"> Sommergiamoci allora in quel oceano di pace ed</w:t>
      </w:r>
      <w:r w:rsidRPr="00353C51">
        <w:rPr>
          <w:rFonts w:ascii="Verdana" w:hAnsi="Verdana" w:cs="Times New Roman"/>
          <w:sz w:val="24"/>
          <w:szCs w:val="24"/>
        </w:rPr>
        <w:t xml:space="preserve"> amore che è Dio, nella nostra </w:t>
      </w:r>
      <w:r w:rsidR="00652272" w:rsidRPr="00353C51">
        <w:rPr>
          <w:rFonts w:ascii="Verdana" w:hAnsi="Verdana" w:cs="Times New Roman"/>
          <w:sz w:val="24"/>
          <w:szCs w:val="24"/>
        </w:rPr>
        <w:t>preghiera quotidiana, in quegli spazi di silenzio e</w:t>
      </w:r>
      <w:r w:rsidR="00003F18" w:rsidRPr="00353C51">
        <w:rPr>
          <w:rFonts w:ascii="Verdana" w:hAnsi="Verdana" w:cs="Times New Roman"/>
          <w:sz w:val="24"/>
          <w:szCs w:val="24"/>
        </w:rPr>
        <w:t xml:space="preserve"> di</w:t>
      </w:r>
      <w:r w:rsidR="00652272" w:rsidRPr="00353C51">
        <w:rPr>
          <w:rFonts w:ascii="Verdana" w:hAnsi="Verdana" w:cs="Times New Roman"/>
          <w:sz w:val="24"/>
          <w:szCs w:val="24"/>
        </w:rPr>
        <w:t xml:space="preserve"> orazione </w:t>
      </w:r>
      <w:r w:rsidR="00085D9B" w:rsidRPr="00353C51">
        <w:rPr>
          <w:rFonts w:ascii="Verdana" w:hAnsi="Verdana" w:cs="Times New Roman"/>
          <w:sz w:val="24"/>
          <w:szCs w:val="24"/>
        </w:rPr>
        <w:t xml:space="preserve">intima </w:t>
      </w:r>
      <w:r w:rsidR="00652272" w:rsidRPr="00353C51">
        <w:rPr>
          <w:rFonts w:ascii="Verdana" w:hAnsi="Verdana" w:cs="Times New Roman"/>
          <w:sz w:val="24"/>
          <w:szCs w:val="24"/>
        </w:rPr>
        <w:t xml:space="preserve">che </w:t>
      </w:r>
      <w:r w:rsidR="00085D9B" w:rsidRPr="00353C51">
        <w:rPr>
          <w:rFonts w:ascii="Verdana" w:hAnsi="Verdana" w:cs="Times New Roman"/>
          <w:sz w:val="24"/>
          <w:szCs w:val="24"/>
        </w:rPr>
        <w:t>possiamo trovare –certo con un po’ di sforzo- in</w:t>
      </w:r>
      <w:r w:rsidR="00652272" w:rsidRPr="00353C51">
        <w:rPr>
          <w:rFonts w:ascii="Verdana" w:hAnsi="Verdana" w:cs="Times New Roman"/>
          <w:sz w:val="24"/>
          <w:szCs w:val="24"/>
        </w:rPr>
        <w:t xml:space="preserve"> mezzo alle agitazioni di ogni giorno.</w:t>
      </w:r>
      <w:r w:rsidR="00D651FA" w:rsidRPr="00353C51">
        <w:rPr>
          <w:rFonts w:ascii="Verdana" w:hAnsi="Verdana" w:cs="Times New Roman"/>
          <w:sz w:val="24"/>
          <w:szCs w:val="24"/>
        </w:rPr>
        <w:t xml:space="preserve"> </w:t>
      </w:r>
      <w:r w:rsidR="00085D9B" w:rsidRPr="00353C51">
        <w:rPr>
          <w:rFonts w:ascii="Verdana" w:hAnsi="Verdana" w:cs="Times New Roman"/>
          <w:sz w:val="24"/>
          <w:szCs w:val="24"/>
        </w:rPr>
        <w:br/>
      </w:r>
      <w:r w:rsidR="006A26C8" w:rsidRPr="00353C51">
        <w:rPr>
          <w:rFonts w:ascii="Verdana" w:hAnsi="Verdana" w:cs="Times New Roman"/>
          <w:sz w:val="24"/>
          <w:szCs w:val="24"/>
        </w:rPr>
        <w:t>S</w:t>
      </w:r>
      <w:r w:rsidR="00D651FA" w:rsidRPr="00353C51">
        <w:rPr>
          <w:rFonts w:ascii="Verdana" w:hAnsi="Verdana" w:cs="Times New Roman"/>
          <w:sz w:val="24"/>
          <w:szCs w:val="24"/>
        </w:rPr>
        <w:t>copriremo che il</w:t>
      </w:r>
      <w:r w:rsidR="00085D9B" w:rsidRPr="00353C51">
        <w:rPr>
          <w:rFonts w:ascii="Verdana" w:hAnsi="Verdana" w:cs="Times New Roman"/>
          <w:sz w:val="24"/>
          <w:szCs w:val="24"/>
        </w:rPr>
        <w:t xml:space="preserve"> Signore è sempre accanto a noi,</w:t>
      </w:r>
      <w:r w:rsidR="00D651FA" w:rsidRPr="00353C51">
        <w:rPr>
          <w:rFonts w:ascii="Verdana" w:hAnsi="Verdana" w:cs="Times New Roman"/>
          <w:sz w:val="24"/>
          <w:szCs w:val="24"/>
        </w:rPr>
        <w:t xml:space="preserve"> </w:t>
      </w:r>
      <w:r w:rsidR="00085D9B" w:rsidRPr="00353C51">
        <w:rPr>
          <w:rFonts w:ascii="Verdana" w:hAnsi="Verdana" w:cs="Times New Roman"/>
          <w:sz w:val="24"/>
          <w:szCs w:val="24"/>
        </w:rPr>
        <w:t>a</w:t>
      </w:r>
      <w:r w:rsidR="00D651FA" w:rsidRPr="00353C51">
        <w:rPr>
          <w:rFonts w:ascii="Verdana" w:hAnsi="Verdana" w:cs="Times New Roman"/>
          <w:sz w:val="24"/>
          <w:szCs w:val="24"/>
        </w:rPr>
        <w:t xml:space="preserve">nche quando pare </w:t>
      </w:r>
      <w:r w:rsidR="006A26C8" w:rsidRPr="00353C51">
        <w:rPr>
          <w:rFonts w:ascii="Verdana" w:hAnsi="Verdana" w:cs="Times New Roman"/>
          <w:sz w:val="24"/>
          <w:szCs w:val="24"/>
        </w:rPr>
        <w:t xml:space="preserve">che </w:t>
      </w:r>
      <w:r w:rsidR="00D651FA" w:rsidRPr="00353C51">
        <w:rPr>
          <w:rFonts w:ascii="Verdana" w:hAnsi="Verdana" w:cs="Times New Roman"/>
          <w:sz w:val="24"/>
          <w:szCs w:val="24"/>
        </w:rPr>
        <w:t xml:space="preserve">le nostre giornate </w:t>
      </w:r>
      <w:r w:rsidR="00085D9B" w:rsidRPr="00353C51">
        <w:rPr>
          <w:rFonts w:ascii="Verdana" w:hAnsi="Verdana" w:cs="Times New Roman"/>
          <w:sz w:val="24"/>
          <w:szCs w:val="24"/>
        </w:rPr>
        <w:t>finiscono con le reti vuote, così come accade a Simone</w:t>
      </w:r>
      <w:r w:rsidR="004722C8">
        <w:rPr>
          <w:rFonts w:ascii="Verdana" w:hAnsi="Verdana" w:cs="Times New Roman"/>
          <w:sz w:val="24"/>
          <w:szCs w:val="24"/>
        </w:rPr>
        <w:t xml:space="preserve"> Pietro il giorno in cui trovò i</w:t>
      </w:r>
      <w:r w:rsidR="00085D9B" w:rsidRPr="00353C51">
        <w:rPr>
          <w:rFonts w:ascii="Verdana" w:hAnsi="Verdana" w:cs="Times New Roman"/>
          <w:sz w:val="24"/>
          <w:szCs w:val="24"/>
        </w:rPr>
        <w:t xml:space="preserve">l Maestro nel lago di </w:t>
      </w:r>
      <w:proofErr w:type="spellStart"/>
      <w:r w:rsidR="00085D9B" w:rsidRPr="00353C51">
        <w:rPr>
          <w:rFonts w:ascii="Verdana" w:hAnsi="Verdana" w:cs="Times New Roman"/>
          <w:sz w:val="24"/>
          <w:szCs w:val="24"/>
        </w:rPr>
        <w:t>Genèsaret</w:t>
      </w:r>
      <w:proofErr w:type="spellEnd"/>
      <w:r w:rsidR="00085D9B" w:rsidRPr="00353C51">
        <w:rPr>
          <w:rFonts w:ascii="Verdana" w:hAnsi="Verdana" w:cs="Times New Roman"/>
          <w:sz w:val="24"/>
          <w:szCs w:val="24"/>
        </w:rPr>
        <w:t xml:space="preserve">. </w:t>
      </w:r>
    </w:p>
    <w:p w:rsidR="001D36E1" w:rsidRPr="00353C51" w:rsidRDefault="00652272" w:rsidP="00C37CA4">
      <w:pPr>
        <w:spacing w:line="360" w:lineRule="auto"/>
        <w:ind w:left="709" w:firstLine="708"/>
        <w:jc w:val="both"/>
        <w:rPr>
          <w:rFonts w:ascii="Verdana" w:hAnsi="Verdana" w:cs="Times New Roman"/>
          <w:sz w:val="24"/>
          <w:szCs w:val="24"/>
        </w:rPr>
      </w:pPr>
      <w:proofErr w:type="spellStart"/>
      <w:r w:rsidRPr="00353C51">
        <w:rPr>
          <w:rFonts w:ascii="Verdana" w:hAnsi="Verdana" w:cs="Times New Roman"/>
          <w:i/>
          <w:sz w:val="24"/>
          <w:szCs w:val="24"/>
        </w:rPr>
        <w:t>Duc</w:t>
      </w:r>
      <w:proofErr w:type="spellEnd"/>
      <w:r w:rsidRPr="00353C51">
        <w:rPr>
          <w:rFonts w:ascii="Verdana" w:hAnsi="Verdana" w:cs="Times New Roman"/>
          <w:i/>
          <w:sz w:val="24"/>
          <w:szCs w:val="24"/>
        </w:rPr>
        <w:t xml:space="preserve"> in </w:t>
      </w:r>
      <w:proofErr w:type="spellStart"/>
      <w:r w:rsidRPr="00353C51">
        <w:rPr>
          <w:rFonts w:ascii="Verdana" w:hAnsi="Verdana" w:cs="Times New Roman"/>
          <w:i/>
          <w:sz w:val="24"/>
          <w:szCs w:val="24"/>
        </w:rPr>
        <w:t>altum</w:t>
      </w:r>
      <w:proofErr w:type="spellEnd"/>
      <w:r w:rsidRPr="00353C51">
        <w:rPr>
          <w:rFonts w:ascii="Verdana" w:hAnsi="Verdana" w:cs="Times New Roman"/>
          <w:i/>
          <w:sz w:val="24"/>
          <w:szCs w:val="24"/>
        </w:rPr>
        <w:t>!</w:t>
      </w:r>
      <w:r w:rsidR="004722C8">
        <w:rPr>
          <w:rFonts w:ascii="Verdana" w:hAnsi="Verdana" w:cs="Times New Roman"/>
          <w:i/>
          <w:sz w:val="24"/>
          <w:szCs w:val="24"/>
        </w:rPr>
        <w:t xml:space="preserve">, </w:t>
      </w:r>
      <w:r w:rsidR="004722C8">
        <w:rPr>
          <w:rFonts w:ascii="Verdana" w:hAnsi="Verdana" w:cs="Times New Roman"/>
          <w:sz w:val="24"/>
          <w:szCs w:val="24"/>
        </w:rPr>
        <w:t>prendi il largo:</w:t>
      </w:r>
      <w:r w:rsidRPr="00353C51">
        <w:rPr>
          <w:rFonts w:ascii="Verdana" w:hAnsi="Verdana" w:cs="Times New Roman"/>
          <w:sz w:val="24"/>
          <w:szCs w:val="24"/>
        </w:rPr>
        <w:t xml:space="preserve"> </w:t>
      </w:r>
      <w:r w:rsidR="00457B7B" w:rsidRPr="00353C51">
        <w:rPr>
          <w:rFonts w:ascii="Verdana" w:hAnsi="Verdana" w:cs="Times New Roman"/>
          <w:sz w:val="24"/>
          <w:szCs w:val="24"/>
        </w:rPr>
        <w:t xml:space="preserve">è, inoltre, un </w:t>
      </w:r>
      <w:r w:rsidRPr="00353C51">
        <w:rPr>
          <w:rFonts w:ascii="Verdana" w:hAnsi="Verdana" w:cs="Times New Roman"/>
          <w:sz w:val="24"/>
          <w:szCs w:val="24"/>
        </w:rPr>
        <w:t>richiamo ad andare verso</w:t>
      </w:r>
      <w:r w:rsidR="00457B7B" w:rsidRPr="00353C51">
        <w:rPr>
          <w:rFonts w:ascii="Verdana" w:hAnsi="Verdana" w:cs="Times New Roman"/>
          <w:sz w:val="24"/>
          <w:szCs w:val="24"/>
        </w:rPr>
        <w:t xml:space="preserve"> quegli altri mari che sono gli uomini e le donne del nostro tempo, per trasmetter</w:t>
      </w:r>
      <w:r w:rsidR="001D36E1" w:rsidRPr="00353C51">
        <w:rPr>
          <w:rFonts w:ascii="Verdana" w:hAnsi="Verdana" w:cs="Times New Roman"/>
          <w:sz w:val="24"/>
          <w:szCs w:val="24"/>
        </w:rPr>
        <w:t xml:space="preserve">gli </w:t>
      </w:r>
      <w:r w:rsidRPr="00353C51">
        <w:rPr>
          <w:rFonts w:ascii="Verdana" w:hAnsi="Verdana" w:cs="Times New Roman"/>
          <w:sz w:val="24"/>
          <w:szCs w:val="24"/>
        </w:rPr>
        <w:t xml:space="preserve">la gioia </w:t>
      </w:r>
      <w:r w:rsidR="00F908CF" w:rsidRPr="00353C51">
        <w:rPr>
          <w:rFonts w:ascii="Verdana" w:hAnsi="Verdana" w:cs="Times New Roman"/>
          <w:sz w:val="24"/>
          <w:szCs w:val="24"/>
        </w:rPr>
        <w:t xml:space="preserve">di essere </w:t>
      </w:r>
      <w:r w:rsidR="004722C8">
        <w:rPr>
          <w:rFonts w:ascii="Verdana" w:hAnsi="Verdana" w:cs="Times New Roman"/>
          <w:sz w:val="24"/>
          <w:szCs w:val="24"/>
        </w:rPr>
        <w:t>figli</w:t>
      </w:r>
      <w:r w:rsidR="00457B7B" w:rsidRPr="00353C51">
        <w:rPr>
          <w:rFonts w:ascii="Verdana" w:hAnsi="Verdana" w:cs="Times New Roman"/>
          <w:sz w:val="24"/>
          <w:szCs w:val="24"/>
        </w:rPr>
        <w:t xml:space="preserve"> di Dio. </w:t>
      </w:r>
      <w:r w:rsidR="001D36E1" w:rsidRPr="00353C51">
        <w:rPr>
          <w:rFonts w:ascii="Verdana" w:hAnsi="Verdana" w:cs="Times New Roman"/>
          <w:sz w:val="24"/>
          <w:szCs w:val="24"/>
        </w:rPr>
        <w:t>Non vale</w:t>
      </w:r>
      <w:r w:rsidR="00457B7B" w:rsidRPr="00353C51">
        <w:rPr>
          <w:rFonts w:ascii="Verdana" w:hAnsi="Verdana" w:cs="Times New Roman"/>
          <w:sz w:val="24"/>
          <w:szCs w:val="24"/>
        </w:rPr>
        <w:t xml:space="preserve">  rimanere nella propria sponda della comodità, magari accontentandoci di mantenere un rapporto di mera cortesia</w:t>
      </w:r>
      <w:r w:rsidR="00F908CF" w:rsidRPr="00353C51">
        <w:rPr>
          <w:rFonts w:ascii="Verdana" w:hAnsi="Verdana" w:cs="Times New Roman"/>
          <w:sz w:val="24"/>
          <w:szCs w:val="24"/>
        </w:rPr>
        <w:t xml:space="preserve"> con gli altri</w:t>
      </w:r>
      <w:r w:rsidR="001D36E1" w:rsidRPr="00353C51">
        <w:rPr>
          <w:rFonts w:ascii="Verdana" w:hAnsi="Verdana" w:cs="Times New Roman"/>
          <w:sz w:val="24"/>
          <w:szCs w:val="24"/>
        </w:rPr>
        <w:t xml:space="preserve">. </w:t>
      </w:r>
      <w:r w:rsidR="00457B7B" w:rsidRPr="00353C51">
        <w:rPr>
          <w:rFonts w:ascii="Verdana" w:hAnsi="Verdana" w:cs="Times New Roman"/>
          <w:sz w:val="24"/>
          <w:szCs w:val="24"/>
        </w:rPr>
        <w:t>I cristiani siamo chiamati, come Pietro,</w:t>
      </w:r>
      <w:r w:rsidR="001D36E1" w:rsidRPr="00353C51">
        <w:rPr>
          <w:rFonts w:ascii="Verdana" w:hAnsi="Verdana" w:cs="Times New Roman"/>
          <w:sz w:val="24"/>
          <w:szCs w:val="24"/>
        </w:rPr>
        <w:t xml:space="preserve"> a lasciare le sponde dell’egoismo per diventare</w:t>
      </w:r>
      <w:r w:rsidR="00457B7B" w:rsidRPr="00353C51">
        <w:rPr>
          <w:rFonts w:ascii="Verdana" w:hAnsi="Verdana" w:cs="Times New Roman"/>
          <w:sz w:val="24"/>
          <w:szCs w:val="24"/>
        </w:rPr>
        <w:t xml:space="preserve"> </w:t>
      </w:r>
      <w:r w:rsidR="00D651FA" w:rsidRPr="00353C51">
        <w:rPr>
          <w:rFonts w:ascii="Verdana" w:hAnsi="Verdana" w:cs="Times New Roman"/>
          <w:i/>
          <w:sz w:val="24"/>
          <w:szCs w:val="24"/>
        </w:rPr>
        <w:t>pescatori di uomini</w:t>
      </w:r>
      <w:r w:rsidR="00457B7B" w:rsidRPr="00353C51">
        <w:rPr>
          <w:rFonts w:ascii="Verdana" w:hAnsi="Verdana" w:cs="Times New Roman"/>
          <w:sz w:val="24"/>
          <w:szCs w:val="24"/>
        </w:rPr>
        <w:t>, persone che hanno il coraggio di</w:t>
      </w:r>
      <w:r w:rsidR="001D36E1" w:rsidRPr="00353C51">
        <w:rPr>
          <w:rFonts w:ascii="Verdana" w:hAnsi="Verdana" w:cs="Times New Roman"/>
          <w:sz w:val="24"/>
          <w:szCs w:val="24"/>
        </w:rPr>
        <w:t xml:space="preserve"> comunicare </w:t>
      </w:r>
      <w:r w:rsidR="00D77243" w:rsidRPr="00353C51">
        <w:rPr>
          <w:rFonts w:ascii="Verdana" w:hAnsi="Verdana" w:cs="Times New Roman"/>
          <w:sz w:val="24"/>
          <w:szCs w:val="24"/>
        </w:rPr>
        <w:t>la vicinanza di Dio</w:t>
      </w:r>
      <w:r w:rsidR="00457B7B" w:rsidRPr="00353C51">
        <w:rPr>
          <w:rFonts w:ascii="Verdana" w:hAnsi="Verdana" w:cs="Times New Roman"/>
          <w:sz w:val="24"/>
          <w:szCs w:val="24"/>
        </w:rPr>
        <w:t xml:space="preserve">, con </w:t>
      </w:r>
      <w:r w:rsidR="00D77243" w:rsidRPr="00353C51">
        <w:rPr>
          <w:rFonts w:ascii="Verdana" w:hAnsi="Verdana" w:cs="Times New Roman"/>
          <w:sz w:val="24"/>
          <w:szCs w:val="24"/>
        </w:rPr>
        <w:t xml:space="preserve">le parole e </w:t>
      </w:r>
      <w:r w:rsidR="00003F18" w:rsidRPr="00353C51">
        <w:rPr>
          <w:rFonts w:ascii="Verdana" w:hAnsi="Verdana" w:cs="Times New Roman"/>
          <w:sz w:val="24"/>
          <w:szCs w:val="24"/>
        </w:rPr>
        <w:t xml:space="preserve">con le </w:t>
      </w:r>
      <w:r w:rsidR="00D77243" w:rsidRPr="00353C51">
        <w:rPr>
          <w:rFonts w:ascii="Verdana" w:hAnsi="Verdana" w:cs="Times New Roman"/>
          <w:sz w:val="24"/>
          <w:szCs w:val="24"/>
        </w:rPr>
        <w:t xml:space="preserve">azioni, </w:t>
      </w:r>
      <w:r w:rsidR="00457B7B" w:rsidRPr="00353C51">
        <w:rPr>
          <w:rFonts w:ascii="Verdana" w:hAnsi="Verdana" w:cs="Times New Roman"/>
          <w:sz w:val="24"/>
          <w:szCs w:val="24"/>
        </w:rPr>
        <w:t>con dei ges</w:t>
      </w:r>
      <w:r w:rsidR="006A26C8" w:rsidRPr="00353C51">
        <w:rPr>
          <w:rFonts w:ascii="Verdana" w:hAnsi="Verdana" w:cs="Times New Roman"/>
          <w:sz w:val="24"/>
          <w:szCs w:val="24"/>
        </w:rPr>
        <w:t>ti addirittu</w:t>
      </w:r>
      <w:r w:rsidR="004722C8">
        <w:rPr>
          <w:rFonts w:ascii="Verdana" w:hAnsi="Verdana" w:cs="Times New Roman"/>
          <w:sz w:val="24"/>
          <w:szCs w:val="24"/>
        </w:rPr>
        <w:t>ra semplici come una battuta simpatica che suscita</w:t>
      </w:r>
      <w:r w:rsidR="006A26C8" w:rsidRPr="00353C51">
        <w:rPr>
          <w:rFonts w:ascii="Verdana" w:hAnsi="Verdana" w:cs="Times New Roman"/>
          <w:sz w:val="24"/>
          <w:szCs w:val="24"/>
        </w:rPr>
        <w:t xml:space="preserve"> </w:t>
      </w:r>
      <w:r w:rsidR="001D36E1" w:rsidRPr="00353C51">
        <w:rPr>
          <w:rFonts w:ascii="Verdana" w:hAnsi="Verdana" w:cs="Times New Roman"/>
          <w:sz w:val="24"/>
          <w:szCs w:val="24"/>
        </w:rPr>
        <w:t>il</w:t>
      </w:r>
      <w:r w:rsidR="006A26C8" w:rsidRPr="00353C51">
        <w:rPr>
          <w:rFonts w:ascii="Verdana" w:hAnsi="Verdana" w:cs="Times New Roman"/>
          <w:sz w:val="24"/>
          <w:szCs w:val="24"/>
        </w:rPr>
        <w:t xml:space="preserve"> sorriso a chi </w:t>
      </w:r>
      <w:r w:rsidR="001D36E1" w:rsidRPr="00353C51">
        <w:rPr>
          <w:rFonts w:ascii="Verdana" w:hAnsi="Verdana" w:cs="Times New Roman"/>
          <w:sz w:val="24"/>
          <w:szCs w:val="24"/>
        </w:rPr>
        <w:t>era</w:t>
      </w:r>
      <w:r w:rsidR="006A26C8" w:rsidRPr="00353C51">
        <w:rPr>
          <w:rFonts w:ascii="Verdana" w:hAnsi="Verdana" w:cs="Times New Roman"/>
          <w:sz w:val="24"/>
          <w:szCs w:val="24"/>
        </w:rPr>
        <w:t xml:space="preserve"> stanco, </w:t>
      </w:r>
      <w:r w:rsidR="00457B7B" w:rsidRPr="00353C51">
        <w:rPr>
          <w:rFonts w:ascii="Verdana" w:hAnsi="Verdana" w:cs="Times New Roman"/>
          <w:sz w:val="24"/>
          <w:szCs w:val="24"/>
        </w:rPr>
        <w:t xml:space="preserve">un consiglio </w:t>
      </w:r>
      <w:r w:rsidR="006A26C8" w:rsidRPr="00353C51">
        <w:rPr>
          <w:rFonts w:ascii="Verdana" w:hAnsi="Verdana" w:cs="Times New Roman"/>
          <w:sz w:val="24"/>
          <w:szCs w:val="24"/>
        </w:rPr>
        <w:t xml:space="preserve">che </w:t>
      </w:r>
      <w:r w:rsidR="006A26C8" w:rsidRPr="00353C51">
        <w:rPr>
          <w:rFonts w:ascii="Verdana" w:hAnsi="Verdana" w:cs="Times New Roman"/>
          <w:sz w:val="24"/>
          <w:szCs w:val="24"/>
        </w:rPr>
        <w:lastRenderedPageBreak/>
        <w:t xml:space="preserve">aiuta il collega </w:t>
      </w:r>
      <w:r w:rsidR="001D36E1" w:rsidRPr="00353C51">
        <w:rPr>
          <w:rFonts w:ascii="Verdana" w:hAnsi="Verdana" w:cs="Times New Roman"/>
          <w:sz w:val="24"/>
          <w:szCs w:val="24"/>
        </w:rPr>
        <w:t xml:space="preserve">scoraggiato, </w:t>
      </w:r>
      <w:r w:rsidR="006A26C8" w:rsidRPr="00353C51">
        <w:rPr>
          <w:rFonts w:ascii="Verdana" w:hAnsi="Verdana" w:cs="Times New Roman"/>
          <w:sz w:val="24"/>
          <w:szCs w:val="24"/>
        </w:rPr>
        <w:t xml:space="preserve">un </w:t>
      </w:r>
      <w:r w:rsidR="00003F18" w:rsidRPr="00353C51">
        <w:rPr>
          <w:rFonts w:ascii="Verdana" w:hAnsi="Verdana" w:cs="Times New Roman"/>
          <w:sz w:val="24"/>
          <w:szCs w:val="24"/>
        </w:rPr>
        <w:t xml:space="preserve">particolare </w:t>
      </w:r>
      <w:r w:rsidR="004722C8">
        <w:rPr>
          <w:rFonts w:ascii="Verdana" w:hAnsi="Verdana" w:cs="Times New Roman"/>
          <w:sz w:val="24"/>
          <w:szCs w:val="24"/>
        </w:rPr>
        <w:t>che fa più gradevole una</w:t>
      </w:r>
      <w:r w:rsidR="006A26C8" w:rsidRPr="00353C51">
        <w:rPr>
          <w:rFonts w:ascii="Verdana" w:hAnsi="Verdana" w:cs="Times New Roman"/>
          <w:sz w:val="24"/>
          <w:szCs w:val="24"/>
        </w:rPr>
        <w:t xml:space="preserve"> </w:t>
      </w:r>
      <w:r w:rsidR="004722C8">
        <w:rPr>
          <w:rFonts w:ascii="Verdana" w:hAnsi="Verdana" w:cs="Times New Roman"/>
          <w:sz w:val="24"/>
          <w:szCs w:val="24"/>
        </w:rPr>
        <w:t>riunione in</w:t>
      </w:r>
      <w:r w:rsidR="006A26C8" w:rsidRPr="00353C51">
        <w:rPr>
          <w:rFonts w:ascii="Verdana" w:hAnsi="Verdana" w:cs="Times New Roman"/>
          <w:sz w:val="24"/>
          <w:szCs w:val="24"/>
        </w:rPr>
        <w:t xml:space="preserve"> famiglia.</w:t>
      </w:r>
    </w:p>
    <w:p w:rsidR="00D77243" w:rsidRPr="00353C51" w:rsidRDefault="001D36E1" w:rsidP="00C37CA4">
      <w:pPr>
        <w:spacing w:line="360" w:lineRule="auto"/>
        <w:ind w:left="709" w:firstLine="708"/>
        <w:jc w:val="both"/>
        <w:rPr>
          <w:rFonts w:ascii="Verdana" w:hAnsi="Verdana" w:cs="Times New Roman"/>
          <w:sz w:val="24"/>
          <w:szCs w:val="24"/>
        </w:rPr>
      </w:pPr>
      <w:r w:rsidRPr="00353C51">
        <w:rPr>
          <w:rFonts w:ascii="Verdana" w:hAnsi="Verdana" w:cs="Times New Roman"/>
          <w:sz w:val="24"/>
          <w:szCs w:val="24"/>
        </w:rPr>
        <w:t>Q</w:t>
      </w:r>
      <w:r w:rsidR="006A26C8" w:rsidRPr="00353C51">
        <w:rPr>
          <w:rFonts w:ascii="Verdana" w:hAnsi="Verdana" w:cs="Times New Roman"/>
          <w:sz w:val="24"/>
          <w:szCs w:val="24"/>
        </w:rPr>
        <w:t>uelli che abbiamo avuto il grande</w:t>
      </w:r>
      <w:r w:rsidR="004722C8">
        <w:rPr>
          <w:rFonts w:ascii="Verdana" w:hAnsi="Verdana" w:cs="Times New Roman"/>
          <w:sz w:val="24"/>
          <w:szCs w:val="24"/>
        </w:rPr>
        <w:t xml:space="preserve"> dono di Dio di aver conosciuto da vicino </w:t>
      </w:r>
      <w:r w:rsidRPr="00353C51">
        <w:rPr>
          <w:rFonts w:ascii="Verdana" w:hAnsi="Verdana" w:cs="Times New Roman"/>
          <w:sz w:val="24"/>
          <w:szCs w:val="24"/>
        </w:rPr>
        <w:t xml:space="preserve">san </w:t>
      </w:r>
      <w:proofErr w:type="spellStart"/>
      <w:r w:rsidRPr="00353C51">
        <w:rPr>
          <w:rFonts w:ascii="Verdana" w:hAnsi="Verdana" w:cs="Times New Roman"/>
          <w:sz w:val="24"/>
          <w:szCs w:val="24"/>
        </w:rPr>
        <w:t>Josemaría</w:t>
      </w:r>
      <w:proofErr w:type="spellEnd"/>
      <w:r w:rsidRPr="00353C51">
        <w:rPr>
          <w:rFonts w:ascii="Verdana" w:hAnsi="Verdana" w:cs="Times New Roman"/>
          <w:sz w:val="24"/>
          <w:szCs w:val="24"/>
        </w:rPr>
        <w:t xml:space="preserve">, possiamo testimoniare come </w:t>
      </w:r>
      <w:r w:rsidR="00B769D4" w:rsidRPr="00353C51">
        <w:rPr>
          <w:rFonts w:ascii="Verdana" w:hAnsi="Verdana" w:cs="Times New Roman"/>
          <w:sz w:val="24"/>
          <w:szCs w:val="24"/>
        </w:rPr>
        <w:t xml:space="preserve">era sempre nella presenza di Dio e, allo stesso tempo, </w:t>
      </w:r>
      <w:r w:rsidRPr="00353C51">
        <w:rPr>
          <w:rFonts w:ascii="Verdana" w:hAnsi="Verdana" w:cs="Times New Roman"/>
          <w:sz w:val="24"/>
          <w:szCs w:val="24"/>
        </w:rPr>
        <w:t>si interessava per la vita di ogni persona, con dei gesti molto concreti.</w:t>
      </w:r>
      <w:r w:rsidR="006A26C8" w:rsidRPr="00353C51">
        <w:rPr>
          <w:rFonts w:ascii="Verdana" w:hAnsi="Verdana" w:cs="Times New Roman"/>
          <w:sz w:val="24"/>
          <w:szCs w:val="24"/>
        </w:rPr>
        <w:t xml:space="preserve"> </w:t>
      </w:r>
      <w:r w:rsidR="00003F18" w:rsidRPr="00353C51">
        <w:rPr>
          <w:rFonts w:ascii="Verdana" w:hAnsi="Verdana" w:cs="Times New Roman"/>
          <w:sz w:val="24"/>
          <w:szCs w:val="24"/>
        </w:rPr>
        <w:t>I</w:t>
      </w:r>
      <w:r w:rsidR="006A26C8" w:rsidRPr="00353C51">
        <w:rPr>
          <w:rFonts w:ascii="Verdana" w:hAnsi="Verdana" w:cs="Times New Roman"/>
          <w:sz w:val="24"/>
          <w:szCs w:val="24"/>
        </w:rPr>
        <w:t>l suo</w:t>
      </w:r>
      <w:r w:rsidR="00003F18" w:rsidRPr="00353C51">
        <w:rPr>
          <w:rFonts w:ascii="Verdana" w:hAnsi="Verdana" w:cs="Times New Roman"/>
          <w:sz w:val="24"/>
          <w:szCs w:val="24"/>
        </w:rPr>
        <w:t>, era</w:t>
      </w:r>
      <w:r w:rsidR="006A26C8" w:rsidRPr="00353C51">
        <w:rPr>
          <w:rFonts w:ascii="Verdana" w:hAnsi="Verdana" w:cs="Times New Roman"/>
          <w:sz w:val="24"/>
          <w:szCs w:val="24"/>
        </w:rPr>
        <w:t xml:space="preserve"> il cuore di un padre che </w:t>
      </w:r>
      <w:r w:rsidR="00003F18" w:rsidRPr="00353C51">
        <w:rPr>
          <w:rFonts w:ascii="Verdana" w:hAnsi="Verdana" w:cs="Times New Roman"/>
          <w:sz w:val="24"/>
          <w:szCs w:val="24"/>
        </w:rPr>
        <w:t>amava</w:t>
      </w:r>
      <w:r w:rsidR="006A26C8" w:rsidRPr="00353C51">
        <w:rPr>
          <w:rFonts w:ascii="Verdana" w:hAnsi="Verdana" w:cs="Times New Roman"/>
          <w:sz w:val="24"/>
          <w:szCs w:val="24"/>
        </w:rPr>
        <w:t xml:space="preserve"> con intensità</w:t>
      </w:r>
      <w:r w:rsidRPr="00353C51">
        <w:rPr>
          <w:rFonts w:ascii="Verdana" w:hAnsi="Verdana" w:cs="Times New Roman"/>
          <w:sz w:val="24"/>
          <w:szCs w:val="24"/>
        </w:rPr>
        <w:t>, anche quando doveva correggere chi sbaglia</w:t>
      </w:r>
      <w:r w:rsidR="00003F18" w:rsidRPr="00353C51">
        <w:rPr>
          <w:rFonts w:ascii="Verdana" w:hAnsi="Verdana" w:cs="Times New Roman"/>
          <w:sz w:val="24"/>
          <w:szCs w:val="24"/>
        </w:rPr>
        <w:t>va</w:t>
      </w:r>
      <w:r w:rsidRPr="00353C51">
        <w:rPr>
          <w:rFonts w:ascii="Verdana" w:hAnsi="Verdana" w:cs="Times New Roman"/>
          <w:sz w:val="24"/>
          <w:szCs w:val="24"/>
        </w:rPr>
        <w:t xml:space="preserve">, poiché il buon padre, come dice Papa Francesco, </w:t>
      </w:r>
      <w:r w:rsidRPr="00353C51">
        <w:rPr>
          <w:rFonts w:ascii="Verdana" w:hAnsi="Verdana" w:cs="Times New Roman"/>
          <w:sz w:val="24"/>
        </w:rPr>
        <w:t>«</w:t>
      </w:r>
      <w:r w:rsidRPr="00353C51">
        <w:rPr>
          <w:rFonts w:ascii="Verdana" w:hAnsi="Verdana" w:cs="Times New Roman"/>
          <w:i/>
          <w:iCs/>
          <w:sz w:val="24"/>
        </w:rPr>
        <w:t>sa attendere e sa perdonare</w:t>
      </w:r>
      <w:r w:rsidRPr="00353C51">
        <w:rPr>
          <w:rFonts w:ascii="Verdana" w:hAnsi="Verdana" w:cs="Times New Roman"/>
          <w:sz w:val="24"/>
        </w:rPr>
        <w:t xml:space="preserve">, dal profondo del cuore (…) </w:t>
      </w:r>
      <w:r w:rsidRPr="00353C51">
        <w:rPr>
          <w:rFonts w:ascii="Verdana" w:hAnsi="Verdana" w:cs="Times New Roman"/>
          <w:sz w:val="24"/>
          <w:szCs w:val="24"/>
        </w:rPr>
        <w:t>Il padre che sa </w:t>
      </w:r>
      <w:r w:rsidRPr="00353C51">
        <w:rPr>
          <w:rFonts w:ascii="Verdana" w:hAnsi="Verdana" w:cs="Times New Roman"/>
          <w:i/>
          <w:iCs/>
          <w:sz w:val="24"/>
          <w:szCs w:val="24"/>
        </w:rPr>
        <w:t>correggere senza avvilire</w:t>
      </w:r>
      <w:r w:rsidRPr="00353C51">
        <w:rPr>
          <w:rFonts w:ascii="Verdana" w:hAnsi="Verdana" w:cs="Times New Roman"/>
          <w:sz w:val="24"/>
          <w:szCs w:val="24"/>
        </w:rPr>
        <w:t> è lo stesso che sa proteggere senza risparmiarsi</w:t>
      </w:r>
      <w:r w:rsidRPr="00353C51">
        <w:rPr>
          <w:rFonts w:ascii="Verdana" w:hAnsi="Verdana" w:cs="Times New Roman"/>
          <w:sz w:val="24"/>
        </w:rPr>
        <w:t>» (</w:t>
      </w:r>
      <w:r w:rsidRPr="00353C51">
        <w:rPr>
          <w:rFonts w:ascii="Verdana" w:hAnsi="Verdana" w:cs="Times New Roman"/>
          <w:i/>
          <w:sz w:val="24"/>
        </w:rPr>
        <w:t>Udienza generale</w:t>
      </w:r>
      <w:r w:rsidRPr="00353C51">
        <w:rPr>
          <w:rFonts w:ascii="Verdana" w:hAnsi="Verdana" w:cs="Times New Roman"/>
          <w:sz w:val="24"/>
        </w:rPr>
        <w:t>, 4 febbraio 2015)</w:t>
      </w:r>
      <w:r w:rsidRPr="00353C51">
        <w:rPr>
          <w:rFonts w:ascii="Verdana" w:hAnsi="Verdana" w:cs="Times New Roman"/>
          <w:sz w:val="24"/>
          <w:szCs w:val="24"/>
        </w:rPr>
        <w:t>.</w:t>
      </w:r>
    </w:p>
    <w:p w:rsidR="00505D8B" w:rsidRPr="00353C51" w:rsidRDefault="001D36E1" w:rsidP="00C37CA4">
      <w:pPr>
        <w:spacing w:line="360" w:lineRule="auto"/>
        <w:ind w:left="709" w:firstLine="708"/>
        <w:jc w:val="both"/>
        <w:rPr>
          <w:rFonts w:ascii="Verdana" w:hAnsi="Verdana" w:cs="Times New Roman"/>
          <w:sz w:val="24"/>
        </w:rPr>
      </w:pPr>
      <w:r w:rsidRPr="00353C51">
        <w:rPr>
          <w:rFonts w:ascii="Verdana" w:hAnsi="Verdana" w:cs="Times New Roman"/>
          <w:sz w:val="24"/>
        </w:rPr>
        <w:t xml:space="preserve">Proviamo anche noi </w:t>
      </w:r>
      <w:r w:rsidR="00003F18" w:rsidRPr="00353C51">
        <w:rPr>
          <w:rFonts w:ascii="Verdana" w:hAnsi="Verdana" w:cs="Times New Roman"/>
          <w:sz w:val="24"/>
        </w:rPr>
        <w:t xml:space="preserve">a </w:t>
      </w:r>
      <w:r w:rsidRPr="00353C51">
        <w:rPr>
          <w:rFonts w:ascii="Verdana" w:hAnsi="Verdana" w:cs="Times New Roman"/>
          <w:sz w:val="24"/>
        </w:rPr>
        <w:t>prendere il largo nel rapporto con Dio e con gli altri. E c</w:t>
      </w:r>
      <w:r w:rsidR="00F028E4" w:rsidRPr="00353C51">
        <w:rPr>
          <w:rFonts w:ascii="Verdana" w:hAnsi="Verdana" w:cs="Times New Roman"/>
          <w:sz w:val="24"/>
        </w:rPr>
        <w:t xml:space="preserve">hiediamo alla Madonna che ci </w:t>
      </w:r>
      <w:r w:rsidR="00D77243" w:rsidRPr="00353C51">
        <w:rPr>
          <w:rFonts w:ascii="Verdana" w:hAnsi="Verdana" w:cs="Times New Roman"/>
          <w:sz w:val="24"/>
        </w:rPr>
        <w:t>accompagni in questo</w:t>
      </w:r>
      <w:r w:rsidRPr="00353C51">
        <w:rPr>
          <w:rFonts w:ascii="Verdana" w:hAnsi="Verdana" w:cs="Times New Roman"/>
          <w:sz w:val="24"/>
        </w:rPr>
        <w:t xml:space="preserve"> impegno sostenuti da Lei, che è, </w:t>
      </w:r>
      <w:r w:rsidR="00F028E4" w:rsidRPr="00353C51">
        <w:rPr>
          <w:rFonts w:ascii="Verdana" w:hAnsi="Verdana" w:cs="Times New Roman"/>
          <w:sz w:val="24"/>
        </w:rPr>
        <w:t xml:space="preserve">come ripeteva spesso san </w:t>
      </w:r>
      <w:proofErr w:type="spellStart"/>
      <w:r w:rsidR="00F028E4" w:rsidRPr="00353C51">
        <w:rPr>
          <w:rFonts w:ascii="Verdana" w:hAnsi="Verdana" w:cs="Times New Roman"/>
          <w:sz w:val="24"/>
        </w:rPr>
        <w:t>Josemaría</w:t>
      </w:r>
      <w:proofErr w:type="spellEnd"/>
      <w:r w:rsidR="00F028E4" w:rsidRPr="00353C51">
        <w:rPr>
          <w:rFonts w:ascii="Verdana" w:hAnsi="Verdana" w:cs="Times New Roman"/>
          <w:sz w:val="24"/>
        </w:rPr>
        <w:t xml:space="preserve">, </w:t>
      </w:r>
      <w:proofErr w:type="spellStart"/>
      <w:r w:rsidR="00F028E4" w:rsidRPr="00353C51">
        <w:rPr>
          <w:rFonts w:ascii="Verdana" w:hAnsi="Verdana" w:cs="Times New Roman"/>
          <w:i/>
          <w:sz w:val="24"/>
        </w:rPr>
        <w:t>Spes</w:t>
      </w:r>
      <w:proofErr w:type="spellEnd"/>
      <w:r w:rsidR="00F028E4" w:rsidRPr="00353C51">
        <w:rPr>
          <w:rFonts w:ascii="Verdana" w:hAnsi="Verdana" w:cs="Times New Roman"/>
          <w:i/>
          <w:sz w:val="24"/>
        </w:rPr>
        <w:t xml:space="preserve"> nostra</w:t>
      </w:r>
      <w:r w:rsidR="00F028E4" w:rsidRPr="00353C51">
        <w:rPr>
          <w:rFonts w:ascii="Verdana" w:hAnsi="Verdana" w:cs="Times New Roman"/>
          <w:sz w:val="24"/>
        </w:rPr>
        <w:t xml:space="preserve">, </w:t>
      </w:r>
      <w:r w:rsidR="00C26448" w:rsidRPr="00353C51">
        <w:rPr>
          <w:rFonts w:ascii="Verdana" w:hAnsi="Verdana" w:cs="Times New Roman"/>
          <w:sz w:val="24"/>
        </w:rPr>
        <w:t xml:space="preserve">la </w:t>
      </w:r>
      <w:r w:rsidR="00C26448" w:rsidRPr="00353C51">
        <w:rPr>
          <w:rFonts w:ascii="Verdana" w:hAnsi="Verdana" w:cs="Times New Roman"/>
          <w:i/>
          <w:sz w:val="24"/>
        </w:rPr>
        <w:t xml:space="preserve">nostra </w:t>
      </w:r>
      <w:r w:rsidR="00F028E4" w:rsidRPr="00353C51">
        <w:rPr>
          <w:rFonts w:ascii="Verdana" w:hAnsi="Verdana" w:cs="Times New Roman"/>
          <w:i/>
          <w:sz w:val="24"/>
        </w:rPr>
        <w:t xml:space="preserve">Speranza. </w:t>
      </w:r>
    </w:p>
    <w:p w:rsidR="00D77243" w:rsidRPr="00353C51" w:rsidRDefault="00D77243" w:rsidP="00C37CA4">
      <w:pPr>
        <w:spacing w:line="360" w:lineRule="auto"/>
        <w:ind w:left="709" w:firstLine="708"/>
        <w:jc w:val="both"/>
        <w:rPr>
          <w:rFonts w:ascii="Verdana" w:hAnsi="Verdana" w:cs="Times New Roman"/>
          <w:sz w:val="24"/>
          <w:szCs w:val="24"/>
        </w:rPr>
      </w:pPr>
    </w:p>
    <w:sectPr w:rsidR="00D77243" w:rsidRPr="00353C51" w:rsidSect="00D96E2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5A5163"/>
    <w:rsid w:val="000003CB"/>
    <w:rsid w:val="00000EF8"/>
    <w:rsid w:val="00000F3B"/>
    <w:rsid w:val="00001748"/>
    <w:rsid w:val="00001E7D"/>
    <w:rsid w:val="00002370"/>
    <w:rsid w:val="00002538"/>
    <w:rsid w:val="0000260C"/>
    <w:rsid w:val="00002722"/>
    <w:rsid w:val="00002895"/>
    <w:rsid w:val="00002B85"/>
    <w:rsid w:val="000034F9"/>
    <w:rsid w:val="00003F18"/>
    <w:rsid w:val="0000428F"/>
    <w:rsid w:val="00004512"/>
    <w:rsid w:val="000063E8"/>
    <w:rsid w:val="00006803"/>
    <w:rsid w:val="00006D62"/>
    <w:rsid w:val="00006EB3"/>
    <w:rsid w:val="00007C99"/>
    <w:rsid w:val="00007D9D"/>
    <w:rsid w:val="00010152"/>
    <w:rsid w:val="000101D0"/>
    <w:rsid w:val="000107B3"/>
    <w:rsid w:val="000117BC"/>
    <w:rsid w:val="000118C1"/>
    <w:rsid w:val="000134E1"/>
    <w:rsid w:val="00013535"/>
    <w:rsid w:val="0001362A"/>
    <w:rsid w:val="000138DF"/>
    <w:rsid w:val="00014013"/>
    <w:rsid w:val="00014C88"/>
    <w:rsid w:val="00015314"/>
    <w:rsid w:val="000157D3"/>
    <w:rsid w:val="00015D84"/>
    <w:rsid w:val="00015E4A"/>
    <w:rsid w:val="00017658"/>
    <w:rsid w:val="00017D6E"/>
    <w:rsid w:val="00017DE2"/>
    <w:rsid w:val="00021BCA"/>
    <w:rsid w:val="000234BA"/>
    <w:rsid w:val="00023CF9"/>
    <w:rsid w:val="00023E4B"/>
    <w:rsid w:val="00024508"/>
    <w:rsid w:val="00024807"/>
    <w:rsid w:val="00024B42"/>
    <w:rsid w:val="000266BF"/>
    <w:rsid w:val="00026A8E"/>
    <w:rsid w:val="000313C8"/>
    <w:rsid w:val="00032139"/>
    <w:rsid w:val="0003342F"/>
    <w:rsid w:val="000335B1"/>
    <w:rsid w:val="000338B5"/>
    <w:rsid w:val="000348E3"/>
    <w:rsid w:val="00034CA8"/>
    <w:rsid w:val="0003587C"/>
    <w:rsid w:val="00035884"/>
    <w:rsid w:val="0003634E"/>
    <w:rsid w:val="000364AA"/>
    <w:rsid w:val="00036AE1"/>
    <w:rsid w:val="00040276"/>
    <w:rsid w:val="00040854"/>
    <w:rsid w:val="0004086C"/>
    <w:rsid w:val="0004177C"/>
    <w:rsid w:val="0004229E"/>
    <w:rsid w:val="000431E6"/>
    <w:rsid w:val="00043542"/>
    <w:rsid w:val="00043C27"/>
    <w:rsid w:val="00043E7B"/>
    <w:rsid w:val="00043E97"/>
    <w:rsid w:val="0004449E"/>
    <w:rsid w:val="00044720"/>
    <w:rsid w:val="0004554C"/>
    <w:rsid w:val="00045FAD"/>
    <w:rsid w:val="000469E9"/>
    <w:rsid w:val="000470F0"/>
    <w:rsid w:val="000470F9"/>
    <w:rsid w:val="000474D4"/>
    <w:rsid w:val="000479E7"/>
    <w:rsid w:val="00047E5A"/>
    <w:rsid w:val="00047F41"/>
    <w:rsid w:val="000501F2"/>
    <w:rsid w:val="00050687"/>
    <w:rsid w:val="0005126D"/>
    <w:rsid w:val="000521D0"/>
    <w:rsid w:val="000521F8"/>
    <w:rsid w:val="00052820"/>
    <w:rsid w:val="00052D98"/>
    <w:rsid w:val="0005487E"/>
    <w:rsid w:val="000548CC"/>
    <w:rsid w:val="0005710A"/>
    <w:rsid w:val="0006007E"/>
    <w:rsid w:val="000601B3"/>
    <w:rsid w:val="00060969"/>
    <w:rsid w:val="00060C44"/>
    <w:rsid w:val="00063271"/>
    <w:rsid w:val="00063DC7"/>
    <w:rsid w:val="00064584"/>
    <w:rsid w:val="00065B6A"/>
    <w:rsid w:val="00066738"/>
    <w:rsid w:val="00070F18"/>
    <w:rsid w:val="00071099"/>
    <w:rsid w:val="00071598"/>
    <w:rsid w:val="00071A38"/>
    <w:rsid w:val="00072916"/>
    <w:rsid w:val="000733C2"/>
    <w:rsid w:val="000734F9"/>
    <w:rsid w:val="0007399E"/>
    <w:rsid w:val="000739FE"/>
    <w:rsid w:val="000741FC"/>
    <w:rsid w:val="000749D1"/>
    <w:rsid w:val="00074A5D"/>
    <w:rsid w:val="00074AF4"/>
    <w:rsid w:val="000754B2"/>
    <w:rsid w:val="000756AB"/>
    <w:rsid w:val="00076979"/>
    <w:rsid w:val="0007791F"/>
    <w:rsid w:val="00081F82"/>
    <w:rsid w:val="00082240"/>
    <w:rsid w:val="0008271A"/>
    <w:rsid w:val="00082E0A"/>
    <w:rsid w:val="00083F71"/>
    <w:rsid w:val="00085BFB"/>
    <w:rsid w:val="00085D9B"/>
    <w:rsid w:val="00086742"/>
    <w:rsid w:val="00086888"/>
    <w:rsid w:val="00086DD6"/>
    <w:rsid w:val="0009091E"/>
    <w:rsid w:val="00090E0A"/>
    <w:rsid w:val="00091937"/>
    <w:rsid w:val="00091A8F"/>
    <w:rsid w:val="00092156"/>
    <w:rsid w:val="00092381"/>
    <w:rsid w:val="0009247A"/>
    <w:rsid w:val="000928EA"/>
    <w:rsid w:val="0009374F"/>
    <w:rsid w:val="00093AB9"/>
    <w:rsid w:val="00094302"/>
    <w:rsid w:val="00095337"/>
    <w:rsid w:val="00095B42"/>
    <w:rsid w:val="00096AC9"/>
    <w:rsid w:val="000A0980"/>
    <w:rsid w:val="000A1D49"/>
    <w:rsid w:val="000A22C3"/>
    <w:rsid w:val="000A2E21"/>
    <w:rsid w:val="000A30AC"/>
    <w:rsid w:val="000A312E"/>
    <w:rsid w:val="000A41D1"/>
    <w:rsid w:val="000A4CCE"/>
    <w:rsid w:val="000A5420"/>
    <w:rsid w:val="000A596A"/>
    <w:rsid w:val="000A61EC"/>
    <w:rsid w:val="000A7307"/>
    <w:rsid w:val="000A740B"/>
    <w:rsid w:val="000A7554"/>
    <w:rsid w:val="000A7B32"/>
    <w:rsid w:val="000A7CF8"/>
    <w:rsid w:val="000A7F7E"/>
    <w:rsid w:val="000B0BA2"/>
    <w:rsid w:val="000B0BE1"/>
    <w:rsid w:val="000B0D4B"/>
    <w:rsid w:val="000B17AD"/>
    <w:rsid w:val="000B1C3F"/>
    <w:rsid w:val="000B2724"/>
    <w:rsid w:val="000B27C4"/>
    <w:rsid w:val="000B41D9"/>
    <w:rsid w:val="000B5EF2"/>
    <w:rsid w:val="000B66C6"/>
    <w:rsid w:val="000B677F"/>
    <w:rsid w:val="000B6F34"/>
    <w:rsid w:val="000B71AE"/>
    <w:rsid w:val="000B7B81"/>
    <w:rsid w:val="000C07B2"/>
    <w:rsid w:val="000C0C5B"/>
    <w:rsid w:val="000C236E"/>
    <w:rsid w:val="000C2B57"/>
    <w:rsid w:val="000C2EEE"/>
    <w:rsid w:val="000C3A1D"/>
    <w:rsid w:val="000C4395"/>
    <w:rsid w:val="000C4681"/>
    <w:rsid w:val="000C485E"/>
    <w:rsid w:val="000C4ABE"/>
    <w:rsid w:val="000C5326"/>
    <w:rsid w:val="000C6BD1"/>
    <w:rsid w:val="000C742B"/>
    <w:rsid w:val="000D00FE"/>
    <w:rsid w:val="000D0972"/>
    <w:rsid w:val="000D0EA9"/>
    <w:rsid w:val="000D10C5"/>
    <w:rsid w:val="000D1211"/>
    <w:rsid w:val="000D140E"/>
    <w:rsid w:val="000D16C5"/>
    <w:rsid w:val="000D1C15"/>
    <w:rsid w:val="000D1EA3"/>
    <w:rsid w:val="000D25AC"/>
    <w:rsid w:val="000D2A9B"/>
    <w:rsid w:val="000D2DCF"/>
    <w:rsid w:val="000D449A"/>
    <w:rsid w:val="000D468B"/>
    <w:rsid w:val="000D487F"/>
    <w:rsid w:val="000D5016"/>
    <w:rsid w:val="000D515D"/>
    <w:rsid w:val="000D5EF3"/>
    <w:rsid w:val="000D61CD"/>
    <w:rsid w:val="000D62D2"/>
    <w:rsid w:val="000D642D"/>
    <w:rsid w:val="000D6B1F"/>
    <w:rsid w:val="000D71BD"/>
    <w:rsid w:val="000D7397"/>
    <w:rsid w:val="000D7412"/>
    <w:rsid w:val="000D7698"/>
    <w:rsid w:val="000D794C"/>
    <w:rsid w:val="000D7F74"/>
    <w:rsid w:val="000E0BA4"/>
    <w:rsid w:val="000E0CA1"/>
    <w:rsid w:val="000E1D4B"/>
    <w:rsid w:val="000E2A0E"/>
    <w:rsid w:val="000E4531"/>
    <w:rsid w:val="000E5351"/>
    <w:rsid w:val="000E5623"/>
    <w:rsid w:val="000E5A61"/>
    <w:rsid w:val="000E5A65"/>
    <w:rsid w:val="000E5F6F"/>
    <w:rsid w:val="000E6DBE"/>
    <w:rsid w:val="000E71D8"/>
    <w:rsid w:val="000E78DF"/>
    <w:rsid w:val="000F0FF5"/>
    <w:rsid w:val="000F1101"/>
    <w:rsid w:val="000F1746"/>
    <w:rsid w:val="000F1BDE"/>
    <w:rsid w:val="000F1C13"/>
    <w:rsid w:val="000F21D7"/>
    <w:rsid w:val="000F2A1D"/>
    <w:rsid w:val="000F3808"/>
    <w:rsid w:val="000F4EB5"/>
    <w:rsid w:val="000F5571"/>
    <w:rsid w:val="000F55C8"/>
    <w:rsid w:val="000F5D94"/>
    <w:rsid w:val="000F605C"/>
    <w:rsid w:val="000F632A"/>
    <w:rsid w:val="000F7AC3"/>
    <w:rsid w:val="00100427"/>
    <w:rsid w:val="001007EB"/>
    <w:rsid w:val="001008AE"/>
    <w:rsid w:val="00100A7B"/>
    <w:rsid w:val="00100F23"/>
    <w:rsid w:val="00101929"/>
    <w:rsid w:val="00101E8F"/>
    <w:rsid w:val="00101FA1"/>
    <w:rsid w:val="00102593"/>
    <w:rsid w:val="00102F14"/>
    <w:rsid w:val="00103866"/>
    <w:rsid w:val="00104960"/>
    <w:rsid w:val="00104B11"/>
    <w:rsid w:val="00105545"/>
    <w:rsid w:val="0010557A"/>
    <w:rsid w:val="00105CD1"/>
    <w:rsid w:val="001063B6"/>
    <w:rsid w:val="00106B99"/>
    <w:rsid w:val="0010737E"/>
    <w:rsid w:val="0010755F"/>
    <w:rsid w:val="00107757"/>
    <w:rsid w:val="00110DA6"/>
    <w:rsid w:val="00111FC9"/>
    <w:rsid w:val="0011201B"/>
    <w:rsid w:val="001126DA"/>
    <w:rsid w:val="0011278E"/>
    <w:rsid w:val="00112B9F"/>
    <w:rsid w:val="0011340C"/>
    <w:rsid w:val="00113B04"/>
    <w:rsid w:val="00113B87"/>
    <w:rsid w:val="00113D8C"/>
    <w:rsid w:val="001146E6"/>
    <w:rsid w:val="0011525E"/>
    <w:rsid w:val="00115664"/>
    <w:rsid w:val="0011578E"/>
    <w:rsid w:val="00115E3C"/>
    <w:rsid w:val="00116BF1"/>
    <w:rsid w:val="00117339"/>
    <w:rsid w:val="00120BF7"/>
    <w:rsid w:val="0012158F"/>
    <w:rsid w:val="00121642"/>
    <w:rsid w:val="00121CAA"/>
    <w:rsid w:val="00122FBF"/>
    <w:rsid w:val="00123A60"/>
    <w:rsid w:val="00123C37"/>
    <w:rsid w:val="00123F22"/>
    <w:rsid w:val="00124458"/>
    <w:rsid w:val="001258B1"/>
    <w:rsid w:val="00125B04"/>
    <w:rsid w:val="00126492"/>
    <w:rsid w:val="0012675C"/>
    <w:rsid w:val="00126B67"/>
    <w:rsid w:val="0012718F"/>
    <w:rsid w:val="001279BE"/>
    <w:rsid w:val="00127AA8"/>
    <w:rsid w:val="0013038F"/>
    <w:rsid w:val="0013150A"/>
    <w:rsid w:val="00131D9F"/>
    <w:rsid w:val="00131E2D"/>
    <w:rsid w:val="00131FEF"/>
    <w:rsid w:val="0013203E"/>
    <w:rsid w:val="00132A63"/>
    <w:rsid w:val="001341F7"/>
    <w:rsid w:val="00135802"/>
    <w:rsid w:val="00135CBA"/>
    <w:rsid w:val="00136409"/>
    <w:rsid w:val="0013653D"/>
    <w:rsid w:val="00137DE0"/>
    <w:rsid w:val="00137E22"/>
    <w:rsid w:val="0014016B"/>
    <w:rsid w:val="00140A91"/>
    <w:rsid w:val="001412DF"/>
    <w:rsid w:val="00141B68"/>
    <w:rsid w:val="001435FB"/>
    <w:rsid w:val="001440D0"/>
    <w:rsid w:val="00144DC9"/>
    <w:rsid w:val="00144FED"/>
    <w:rsid w:val="00145AC3"/>
    <w:rsid w:val="00145B15"/>
    <w:rsid w:val="00145F0B"/>
    <w:rsid w:val="00146A76"/>
    <w:rsid w:val="001470AE"/>
    <w:rsid w:val="00147292"/>
    <w:rsid w:val="0014787F"/>
    <w:rsid w:val="001504AD"/>
    <w:rsid w:val="0015052E"/>
    <w:rsid w:val="001507F4"/>
    <w:rsid w:val="001509D0"/>
    <w:rsid w:val="00150B26"/>
    <w:rsid w:val="00150DC7"/>
    <w:rsid w:val="001514CF"/>
    <w:rsid w:val="00151778"/>
    <w:rsid w:val="00151A19"/>
    <w:rsid w:val="001534F6"/>
    <w:rsid w:val="00153617"/>
    <w:rsid w:val="001543F0"/>
    <w:rsid w:val="001544DA"/>
    <w:rsid w:val="00154876"/>
    <w:rsid w:val="00154D0C"/>
    <w:rsid w:val="00154F3F"/>
    <w:rsid w:val="00155504"/>
    <w:rsid w:val="001562C3"/>
    <w:rsid w:val="001572D0"/>
    <w:rsid w:val="00157673"/>
    <w:rsid w:val="0016042B"/>
    <w:rsid w:val="00160B30"/>
    <w:rsid w:val="00160E10"/>
    <w:rsid w:val="0016143C"/>
    <w:rsid w:val="001639BE"/>
    <w:rsid w:val="00163D92"/>
    <w:rsid w:val="001646F6"/>
    <w:rsid w:val="0016504A"/>
    <w:rsid w:val="0016713A"/>
    <w:rsid w:val="001679A8"/>
    <w:rsid w:val="00167F54"/>
    <w:rsid w:val="00170AB2"/>
    <w:rsid w:val="00170D51"/>
    <w:rsid w:val="001728C1"/>
    <w:rsid w:val="001735B1"/>
    <w:rsid w:val="00173D23"/>
    <w:rsid w:val="00174146"/>
    <w:rsid w:val="00175224"/>
    <w:rsid w:val="001754A2"/>
    <w:rsid w:val="001759FC"/>
    <w:rsid w:val="0017625D"/>
    <w:rsid w:val="001762BC"/>
    <w:rsid w:val="00176528"/>
    <w:rsid w:val="00176895"/>
    <w:rsid w:val="00177321"/>
    <w:rsid w:val="001773B2"/>
    <w:rsid w:val="00177D3B"/>
    <w:rsid w:val="00177EB7"/>
    <w:rsid w:val="001821F0"/>
    <w:rsid w:val="001825C1"/>
    <w:rsid w:val="001841C3"/>
    <w:rsid w:val="001844B6"/>
    <w:rsid w:val="001855CC"/>
    <w:rsid w:val="00185D3B"/>
    <w:rsid w:val="00186215"/>
    <w:rsid w:val="00186835"/>
    <w:rsid w:val="00187328"/>
    <w:rsid w:val="00187E74"/>
    <w:rsid w:val="001900CA"/>
    <w:rsid w:val="001904BF"/>
    <w:rsid w:val="001905A7"/>
    <w:rsid w:val="001905F5"/>
    <w:rsid w:val="00191CB3"/>
    <w:rsid w:val="00191D23"/>
    <w:rsid w:val="001927E4"/>
    <w:rsid w:val="00192F42"/>
    <w:rsid w:val="00193131"/>
    <w:rsid w:val="0019387F"/>
    <w:rsid w:val="001939A6"/>
    <w:rsid w:val="00194A86"/>
    <w:rsid w:val="00194A95"/>
    <w:rsid w:val="001956A9"/>
    <w:rsid w:val="00195F25"/>
    <w:rsid w:val="0019680F"/>
    <w:rsid w:val="001979F2"/>
    <w:rsid w:val="001A03A5"/>
    <w:rsid w:val="001A0950"/>
    <w:rsid w:val="001A0E21"/>
    <w:rsid w:val="001A13DB"/>
    <w:rsid w:val="001A1916"/>
    <w:rsid w:val="001A2931"/>
    <w:rsid w:val="001A331C"/>
    <w:rsid w:val="001A3337"/>
    <w:rsid w:val="001A370F"/>
    <w:rsid w:val="001A4738"/>
    <w:rsid w:val="001A4F10"/>
    <w:rsid w:val="001A53E1"/>
    <w:rsid w:val="001A547D"/>
    <w:rsid w:val="001A54A7"/>
    <w:rsid w:val="001A5EAF"/>
    <w:rsid w:val="001A5F0B"/>
    <w:rsid w:val="001A67C6"/>
    <w:rsid w:val="001A6ECE"/>
    <w:rsid w:val="001B02B5"/>
    <w:rsid w:val="001B03F9"/>
    <w:rsid w:val="001B0BFE"/>
    <w:rsid w:val="001B3002"/>
    <w:rsid w:val="001B30BE"/>
    <w:rsid w:val="001B35C5"/>
    <w:rsid w:val="001B3EC2"/>
    <w:rsid w:val="001B4025"/>
    <w:rsid w:val="001B4798"/>
    <w:rsid w:val="001B4ADC"/>
    <w:rsid w:val="001B4CA5"/>
    <w:rsid w:val="001B4E02"/>
    <w:rsid w:val="001B5039"/>
    <w:rsid w:val="001B5216"/>
    <w:rsid w:val="001B64D6"/>
    <w:rsid w:val="001B6EAD"/>
    <w:rsid w:val="001B70D6"/>
    <w:rsid w:val="001B722C"/>
    <w:rsid w:val="001B7279"/>
    <w:rsid w:val="001B75E1"/>
    <w:rsid w:val="001B7841"/>
    <w:rsid w:val="001C0601"/>
    <w:rsid w:val="001C158B"/>
    <w:rsid w:val="001C259C"/>
    <w:rsid w:val="001C263C"/>
    <w:rsid w:val="001C4462"/>
    <w:rsid w:val="001C4B9D"/>
    <w:rsid w:val="001C4D53"/>
    <w:rsid w:val="001C5C55"/>
    <w:rsid w:val="001C5DC5"/>
    <w:rsid w:val="001C60CA"/>
    <w:rsid w:val="001D0454"/>
    <w:rsid w:val="001D0E87"/>
    <w:rsid w:val="001D14B7"/>
    <w:rsid w:val="001D1962"/>
    <w:rsid w:val="001D1EEE"/>
    <w:rsid w:val="001D22D7"/>
    <w:rsid w:val="001D36E1"/>
    <w:rsid w:val="001D43B1"/>
    <w:rsid w:val="001D4E50"/>
    <w:rsid w:val="001D5B22"/>
    <w:rsid w:val="001D5D6B"/>
    <w:rsid w:val="001D5E73"/>
    <w:rsid w:val="001D60B7"/>
    <w:rsid w:val="001D630F"/>
    <w:rsid w:val="001D661B"/>
    <w:rsid w:val="001D6886"/>
    <w:rsid w:val="001D69ED"/>
    <w:rsid w:val="001D6AB4"/>
    <w:rsid w:val="001D6DFC"/>
    <w:rsid w:val="001E0482"/>
    <w:rsid w:val="001E0648"/>
    <w:rsid w:val="001E07E9"/>
    <w:rsid w:val="001E0C48"/>
    <w:rsid w:val="001E15D9"/>
    <w:rsid w:val="001E1A5E"/>
    <w:rsid w:val="001E2054"/>
    <w:rsid w:val="001E2443"/>
    <w:rsid w:val="001E246F"/>
    <w:rsid w:val="001E26E8"/>
    <w:rsid w:val="001E298D"/>
    <w:rsid w:val="001E3153"/>
    <w:rsid w:val="001E339B"/>
    <w:rsid w:val="001E37D5"/>
    <w:rsid w:val="001E3BA5"/>
    <w:rsid w:val="001E3EA5"/>
    <w:rsid w:val="001E5CDF"/>
    <w:rsid w:val="001E6BCC"/>
    <w:rsid w:val="001E6C87"/>
    <w:rsid w:val="001E7BDE"/>
    <w:rsid w:val="001F0E06"/>
    <w:rsid w:val="001F12C5"/>
    <w:rsid w:val="001F157E"/>
    <w:rsid w:val="001F26F6"/>
    <w:rsid w:val="001F3F8C"/>
    <w:rsid w:val="001F4038"/>
    <w:rsid w:val="001F603B"/>
    <w:rsid w:val="001F7571"/>
    <w:rsid w:val="00200A96"/>
    <w:rsid w:val="00201E18"/>
    <w:rsid w:val="0020271F"/>
    <w:rsid w:val="00202B93"/>
    <w:rsid w:val="00202E5E"/>
    <w:rsid w:val="00203B4C"/>
    <w:rsid w:val="00204C17"/>
    <w:rsid w:val="00205392"/>
    <w:rsid w:val="0020543E"/>
    <w:rsid w:val="00205C9C"/>
    <w:rsid w:val="00205CA7"/>
    <w:rsid w:val="00205EAF"/>
    <w:rsid w:val="00205F10"/>
    <w:rsid w:val="0020622C"/>
    <w:rsid w:val="0020663F"/>
    <w:rsid w:val="00206EE1"/>
    <w:rsid w:val="00206F12"/>
    <w:rsid w:val="00207239"/>
    <w:rsid w:val="002101FE"/>
    <w:rsid w:val="002104A9"/>
    <w:rsid w:val="00210998"/>
    <w:rsid w:val="00211AF1"/>
    <w:rsid w:val="002123DD"/>
    <w:rsid w:val="002124D4"/>
    <w:rsid w:val="00212C4E"/>
    <w:rsid w:val="00213579"/>
    <w:rsid w:val="00213837"/>
    <w:rsid w:val="002146F2"/>
    <w:rsid w:val="00214DEA"/>
    <w:rsid w:val="00215009"/>
    <w:rsid w:val="00215036"/>
    <w:rsid w:val="002150E9"/>
    <w:rsid w:val="00215291"/>
    <w:rsid w:val="002152A5"/>
    <w:rsid w:val="00215FD1"/>
    <w:rsid w:val="00216323"/>
    <w:rsid w:val="002166F3"/>
    <w:rsid w:val="002167AF"/>
    <w:rsid w:val="0021782C"/>
    <w:rsid w:val="00217B7C"/>
    <w:rsid w:val="002206F3"/>
    <w:rsid w:val="00221A27"/>
    <w:rsid w:val="00221D6A"/>
    <w:rsid w:val="00222524"/>
    <w:rsid w:val="00223E61"/>
    <w:rsid w:val="00223EF2"/>
    <w:rsid w:val="002249A6"/>
    <w:rsid w:val="00224ACD"/>
    <w:rsid w:val="00225AD8"/>
    <w:rsid w:val="002265B5"/>
    <w:rsid w:val="002270E7"/>
    <w:rsid w:val="00227388"/>
    <w:rsid w:val="002274C2"/>
    <w:rsid w:val="0022758C"/>
    <w:rsid w:val="00230BCD"/>
    <w:rsid w:val="00230C26"/>
    <w:rsid w:val="0023108F"/>
    <w:rsid w:val="00231709"/>
    <w:rsid w:val="00231EF4"/>
    <w:rsid w:val="00232540"/>
    <w:rsid w:val="0023365F"/>
    <w:rsid w:val="002351D6"/>
    <w:rsid w:val="002360BB"/>
    <w:rsid w:val="00236528"/>
    <w:rsid w:val="002365A6"/>
    <w:rsid w:val="00236BEC"/>
    <w:rsid w:val="00237BB2"/>
    <w:rsid w:val="002403C7"/>
    <w:rsid w:val="00240C4D"/>
    <w:rsid w:val="00242A34"/>
    <w:rsid w:val="00243D6D"/>
    <w:rsid w:val="002447EF"/>
    <w:rsid w:val="00244AB3"/>
    <w:rsid w:val="00244AF0"/>
    <w:rsid w:val="00245992"/>
    <w:rsid w:val="00245D13"/>
    <w:rsid w:val="00246533"/>
    <w:rsid w:val="00246C48"/>
    <w:rsid w:val="00246DB1"/>
    <w:rsid w:val="0024704D"/>
    <w:rsid w:val="002472E4"/>
    <w:rsid w:val="002473EE"/>
    <w:rsid w:val="00250694"/>
    <w:rsid w:val="002506E7"/>
    <w:rsid w:val="00251DB1"/>
    <w:rsid w:val="00252212"/>
    <w:rsid w:val="00252D31"/>
    <w:rsid w:val="0025313F"/>
    <w:rsid w:val="0025327D"/>
    <w:rsid w:val="0025383B"/>
    <w:rsid w:val="00253E4B"/>
    <w:rsid w:val="002545E6"/>
    <w:rsid w:val="00254AEA"/>
    <w:rsid w:val="00254FCF"/>
    <w:rsid w:val="0025552D"/>
    <w:rsid w:val="0025578B"/>
    <w:rsid w:val="00255912"/>
    <w:rsid w:val="002559D0"/>
    <w:rsid w:val="00256357"/>
    <w:rsid w:val="002563FA"/>
    <w:rsid w:val="00256F5D"/>
    <w:rsid w:val="002574FA"/>
    <w:rsid w:val="00257D71"/>
    <w:rsid w:val="00260E1E"/>
    <w:rsid w:val="00260E1F"/>
    <w:rsid w:val="00260EF0"/>
    <w:rsid w:val="00261160"/>
    <w:rsid w:val="00261425"/>
    <w:rsid w:val="00261AFC"/>
    <w:rsid w:val="00262272"/>
    <w:rsid w:val="00262ADD"/>
    <w:rsid w:val="00263B53"/>
    <w:rsid w:val="00263FB9"/>
    <w:rsid w:val="0026409D"/>
    <w:rsid w:val="002640FB"/>
    <w:rsid w:val="00265440"/>
    <w:rsid w:val="00265C98"/>
    <w:rsid w:val="0026609E"/>
    <w:rsid w:val="002661A8"/>
    <w:rsid w:val="00266536"/>
    <w:rsid w:val="00266650"/>
    <w:rsid w:val="0027000B"/>
    <w:rsid w:val="002701BE"/>
    <w:rsid w:val="0027022B"/>
    <w:rsid w:val="002706E0"/>
    <w:rsid w:val="00270E69"/>
    <w:rsid w:val="00271BC0"/>
    <w:rsid w:val="0027202B"/>
    <w:rsid w:val="002720D7"/>
    <w:rsid w:val="0027271E"/>
    <w:rsid w:val="002728BF"/>
    <w:rsid w:val="0027317B"/>
    <w:rsid w:val="00273FEF"/>
    <w:rsid w:val="00274267"/>
    <w:rsid w:val="00275058"/>
    <w:rsid w:val="0027523D"/>
    <w:rsid w:val="00275C10"/>
    <w:rsid w:val="00275DC1"/>
    <w:rsid w:val="00277E61"/>
    <w:rsid w:val="0028096E"/>
    <w:rsid w:val="00280B9B"/>
    <w:rsid w:val="00280FFF"/>
    <w:rsid w:val="00281086"/>
    <w:rsid w:val="0028152A"/>
    <w:rsid w:val="00281B38"/>
    <w:rsid w:val="0028252B"/>
    <w:rsid w:val="00282784"/>
    <w:rsid w:val="00283C23"/>
    <w:rsid w:val="00283CCA"/>
    <w:rsid w:val="002843E7"/>
    <w:rsid w:val="00285249"/>
    <w:rsid w:val="002854D4"/>
    <w:rsid w:val="002857FD"/>
    <w:rsid w:val="00285E8D"/>
    <w:rsid w:val="00286CBC"/>
    <w:rsid w:val="00286D24"/>
    <w:rsid w:val="0028734F"/>
    <w:rsid w:val="00287D4B"/>
    <w:rsid w:val="00287F1C"/>
    <w:rsid w:val="00290A76"/>
    <w:rsid w:val="00291898"/>
    <w:rsid w:val="00291C09"/>
    <w:rsid w:val="00291EF2"/>
    <w:rsid w:val="0029323E"/>
    <w:rsid w:val="002934D5"/>
    <w:rsid w:val="00293682"/>
    <w:rsid w:val="00293FBB"/>
    <w:rsid w:val="002944A3"/>
    <w:rsid w:val="002949BE"/>
    <w:rsid w:val="00295903"/>
    <w:rsid w:val="0029594A"/>
    <w:rsid w:val="00295A45"/>
    <w:rsid w:val="0029685C"/>
    <w:rsid w:val="0029723F"/>
    <w:rsid w:val="0029745F"/>
    <w:rsid w:val="002A021C"/>
    <w:rsid w:val="002A0AFE"/>
    <w:rsid w:val="002A0BB1"/>
    <w:rsid w:val="002A0E7E"/>
    <w:rsid w:val="002A135B"/>
    <w:rsid w:val="002A1631"/>
    <w:rsid w:val="002A222E"/>
    <w:rsid w:val="002A2F68"/>
    <w:rsid w:val="002A30A0"/>
    <w:rsid w:val="002A37A2"/>
    <w:rsid w:val="002A45C9"/>
    <w:rsid w:val="002A49D7"/>
    <w:rsid w:val="002A5B93"/>
    <w:rsid w:val="002A5E57"/>
    <w:rsid w:val="002A67D0"/>
    <w:rsid w:val="002A6803"/>
    <w:rsid w:val="002A6887"/>
    <w:rsid w:val="002A6976"/>
    <w:rsid w:val="002A6D41"/>
    <w:rsid w:val="002A71F5"/>
    <w:rsid w:val="002A77DE"/>
    <w:rsid w:val="002B0596"/>
    <w:rsid w:val="002B1D85"/>
    <w:rsid w:val="002B1EB9"/>
    <w:rsid w:val="002B2B7E"/>
    <w:rsid w:val="002B2E2E"/>
    <w:rsid w:val="002B3212"/>
    <w:rsid w:val="002B598E"/>
    <w:rsid w:val="002B5C0B"/>
    <w:rsid w:val="002B6EAB"/>
    <w:rsid w:val="002B779E"/>
    <w:rsid w:val="002B79A8"/>
    <w:rsid w:val="002B7C0A"/>
    <w:rsid w:val="002B7ED7"/>
    <w:rsid w:val="002C0544"/>
    <w:rsid w:val="002C15AB"/>
    <w:rsid w:val="002C20B6"/>
    <w:rsid w:val="002C239C"/>
    <w:rsid w:val="002C29A6"/>
    <w:rsid w:val="002C2B6B"/>
    <w:rsid w:val="002C2F82"/>
    <w:rsid w:val="002C3046"/>
    <w:rsid w:val="002C358C"/>
    <w:rsid w:val="002C37A5"/>
    <w:rsid w:val="002C4D59"/>
    <w:rsid w:val="002C56C7"/>
    <w:rsid w:val="002C5AFA"/>
    <w:rsid w:val="002C61D9"/>
    <w:rsid w:val="002C6A91"/>
    <w:rsid w:val="002D014B"/>
    <w:rsid w:val="002D028D"/>
    <w:rsid w:val="002D0804"/>
    <w:rsid w:val="002D0C51"/>
    <w:rsid w:val="002D0D5D"/>
    <w:rsid w:val="002D0DBD"/>
    <w:rsid w:val="002D196E"/>
    <w:rsid w:val="002D1E83"/>
    <w:rsid w:val="002D2111"/>
    <w:rsid w:val="002D3202"/>
    <w:rsid w:val="002D3C5D"/>
    <w:rsid w:val="002D4457"/>
    <w:rsid w:val="002D46F0"/>
    <w:rsid w:val="002D5081"/>
    <w:rsid w:val="002D53BD"/>
    <w:rsid w:val="002D6019"/>
    <w:rsid w:val="002D6CF2"/>
    <w:rsid w:val="002D6E56"/>
    <w:rsid w:val="002D722E"/>
    <w:rsid w:val="002D74F5"/>
    <w:rsid w:val="002D74F9"/>
    <w:rsid w:val="002D7967"/>
    <w:rsid w:val="002E09CC"/>
    <w:rsid w:val="002E0A76"/>
    <w:rsid w:val="002E152F"/>
    <w:rsid w:val="002E2936"/>
    <w:rsid w:val="002E2AE5"/>
    <w:rsid w:val="002E3453"/>
    <w:rsid w:val="002E345C"/>
    <w:rsid w:val="002E34EF"/>
    <w:rsid w:val="002E35FE"/>
    <w:rsid w:val="002E3D01"/>
    <w:rsid w:val="002E4054"/>
    <w:rsid w:val="002E42F4"/>
    <w:rsid w:val="002E452A"/>
    <w:rsid w:val="002E560C"/>
    <w:rsid w:val="002E6114"/>
    <w:rsid w:val="002E7051"/>
    <w:rsid w:val="002F07DB"/>
    <w:rsid w:val="002F0828"/>
    <w:rsid w:val="002F0A39"/>
    <w:rsid w:val="002F1323"/>
    <w:rsid w:val="002F1635"/>
    <w:rsid w:val="002F1A67"/>
    <w:rsid w:val="002F1D80"/>
    <w:rsid w:val="002F255D"/>
    <w:rsid w:val="002F27B6"/>
    <w:rsid w:val="002F29B5"/>
    <w:rsid w:val="002F31A9"/>
    <w:rsid w:val="002F334A"/>
    <w:rsid w:val="002F33AD"/>
    <w:rsid w:val="002F39E2"/>
    <w:rsid w:val="002F3F68"/>
    <w:rsid w:val="002F4A91"/>
    <w:rsid w:val="002F524E"/>
    <w:rsid w:val="002F55FF"/>
    <w:rsid w:val="002F5A7E"/>
    <w:rsid w:val="002F5D7E"/>
    <w:rsid w:val="002F72F1"/>
    <w:rsid w:val="002F762F"/>
    <w:rsid w:val="00300258"/>
    <w:rsid w:val="00300C02"/>
    <w:rsid w:val="003012B9"/>
    <w:rsid w:val="0030189A"/>
    <w:rsid w:val="003024B2"/>
    <w:rsid w:val="0030316A"/>
    <w:rsid w:val="00303372"/>
    <w:rsid w:val="00304DF1"/>
    <w:rsid w:val="003055E4"/>
    <w:rsid w:val="00305AD1"/>
    <w:rsid w:val="00305D9C"/>
    <w:rsid w:val="00305FD5"/>
    <w:rsid w:val="00306822"/>
    <w:rsid w:val="00306A1C"/>
    <w:rsid w:val="00306C27"/>
    <w:rsid w:val="00307C34"/>
    <w:rsid w:val="00307C80"/>
    <w:rsid w:val="00310206"/>
    <w:rsid w:val="00311278"/>
    <w:rsid w:val="00311512"/>
    <w:rsid w:val="00313AD7"/>
    <w:rsid w:val="00314733"/>
    <w:rsid w:val="00314B20"/>
    <w:rsid w:val="00314B60"/>
    <w:rsid w:val="00314C0D"/>
    <w:rsid w:val="00316B26"/>
    <w:rsid w:val="00316D7B"/>
    <w:rsid w:val="003176C3"/>
    <w:rsid w:val="0031787E"/>
    <w:rsid w:val="003207E9"/>
    <w:rsid w:val="00320AAD"/>
    <w:rsid w:val="00320F03"/>
    <w:rsid w:val="00321814"/>
    <w:rsid w:val="0032216E"/>
    <w:rsid w:val="00322EF9"/>
    <w:rsid w:val="00323FFE"/>
    <w:rsid w:val="0032483B"/>
    <w:rsid w:val="00324AFD"/>
    <w:rsid w:val="00324F63"/>
    <w:rsid w:val="003256F1"/>
    <w:rsid w:val="00325723"/>
    <w:rsid w:val="00325931"/>
    <w:rsid w:val="0032595D"/>
    <w:rsid w:val="003272F9"/>
    <w:rsid w:val="00327384"/>
    <w:rsid w:val="00327CE6"/>
    <w:rsid w:val="00327D31"/>
    <w:rsid w:val="003306E6"/>
    <w:rsid w:val="00332500"/>
    <w:rsid w:val="003326A9"/>
    <w:rsid w:val="0033286E"/>
    <w:rsid w:val="00333006"/>
    <w:rsid w:val="00333CA7"/>
    <w:rsid w:val="003342F6"/>
    <w:rsid w:val="0033493A"/>
    <w:rsid w:val="00334C0E"/>
    <w:rsid w:val="00334E5F"/>
    <w:rsid w:val="00334ED4"/>
    <w:rsid w:val="0033582E"/>
    <w:rsid w:val="00336BF6"/>
    <w:rsid w:val="00337DFA"/>
    <w:rsid w:val="003406A1"/>
    <w:rsid w:val="00341252"/>
    <w:rsid w:val="00341F67"/>
    <w:rsid w:val="003420E1"/>
    <w:rsid w:val="00342502"/>
    <w:rsid w:val="00342C3D"/>
    <w:rsid w:val="00342D22"/>
    <w:rsid w:val="00342FF0"/>
    <w:rsid w:val="0034315A"/>
    <w:rsid w:val="003447B0"/>
    <w:rsid w:val="00344863"/>
    <w:rsid w:val="003452C8"/>
    <w:rsid w:val="00345524"/>
    <w:rsid w:val="0034592D"/>
    <w:rsid w:val="00345F99"/>
    <w:rsid w:val="00351706"/>
    <w:rsid w:val="00351E42"/>
    <w:rsid w:val="003526EF"/>
    <w:rsid w:val="00352AE3"/>
    <w:rsid w:val="00353C51"/>
    <w:rsid w:val="00354172"/>
    <w:rsid w:val="00354676"/>
    <w:rsid w:val="0035516E"/>
    <w:rsid w:val="003553D1"/>
    <w:rsid w:val="00355694"/>
    <w:rsid w:val="00355B74"/>
    <w:rsid w:val="0035617F"/>
    <w:rsid w:val="003578BC"/>
    <w:rsid w:val="00360FC3"/>
    <w:rsid w:val="00361137"/>
    <w:rsid w:val="00361547"/>
    <w:rsid w:val="00361A05"/>
    <w:rsid w:val="00361F65"/>
    <w:rsid w:val="003633D6"/>
    <w:rsid w:val="003635B3"/>
    <w:rsid w:val="003639EE"/>
    <w:rsid w:val="003640B2"/>
    <w:rsid w:val="003647EF"/>
    <w:rsid w:val="003648F0"/>
    <w:rsid w:val="00364B3D"/>
    <w:rsid w:val="00364F12"/>
    <w:rsid w:val="00365147"/>
    <w:rsid w:val="00366A1C"/>
    <w:rsid w:val="00366CBC"/>
    <w:rsid w:val="00367267"/>
    <w:rsid w:val="00367D46"/>
    <w:rsid w:val="00367FB4"/>
    <w:rsid w:val="003703B5"/>
    <w:rsid w:val="00370C3F"/>
    <w:rsid w:val="003715E8"/>
    <w:rsid w:val="0037323E"/>
    <w:rsid w:val="00373637"/>
    <w:rsid w:val="00374CFF"/>
    <w:rsid w:val="00374EAD"/>
    <w:rsid w:val="0037505B"/>
    <w:rsid w:val="00375804"/>
    <w:rsid w:val="00376762"/>
    <w:rsid w:val="00376CF1"/>
    <w:rsid w:val="00377823"/>
    <w:rsid w:val="003802CB"/>
    <w:rsid w:val="003805CB"/>
    <w:rsid w:val="00380914"/>
    <w:rsid w:val="00380A92"/>
    <w:rsid w:val="00380C18"/>
    <w:rsid w:val="00381554"/>
    <w:rsid w:val="0038226F"/>
    <w:rsid w:val="0038233F"/>
    <w:rsid w:val="003824B5"/>
    <w:rsid w:val="00382504"/>
    <w:rsid w:val="00382B67"/>
    <w:rsid w:val="0038346E"/>
    <w:rsid w:val="00383608"/>
    <w:rsid w:val="003837E2"/>
    <w:rsid w:val="00383DD8"/>
    <w:rsid w:val="00384CAC"/>
    <w:rsid w:val="00385019"/>
    <w:rsid w:val="0038505A"/>
    <w:rsid w:val="00390B51"/>
    <w:rsid w:val="003922C8"/>
    <w:rsid w:val="00392AEC"/>
    <w:rsid w:val="0039515D"/>
    <w:rsid w:val="00395F7C"/>
    <w:rsid w:val="00396787"/>
    <w:rsid w:val="003970C2"/>
    <w:rsid w:val="00397770"/>
    <w:rsid w:val="003A0123"/>
    <w:rsid w:val="003A0957"/>
    <w:rsid w:val="003A1C8F"/>
    <w:rsid w:val="003A240C"/>
    <w:rsid w:val="003A2DE2"/>
    <w:rsid w:val="003A318E"/>
    <w:rsid w:val="003A4369"/>
    <w:rsid w:val="003A4535"/>
    <w:rsid w:val="003A49C6"/>
    <w:rsid w:val="003A4A68"/>
    <w:rsid w:val="003A4D45"/>
    <w:rsid w:val="003A5DB4"/>
    <w:rsid w:val="003A61BE"/>
    <w:rsid w:val="003A6D53"/>
    <w:rsid w:val="003A6DB6"/>
    <w:rsid w:val="003A7531"/>
    <w:rsid w:val="003B1230"/>
    <w:rsid w:val="003B1306"/>
    <w:rsid w:val="003B3288"/>
    <w:rsid w:val="003B3946"/>
    <w:rsid w:val="003B4355"/>
    <w:rsid w:val="003B4361"/>
    <w:rsid w:val="003B45CE"/>
    <w:rsid w:val="003B4C28"/>
    <w:rsid w:val="003B68C0"/>
    <w:rsid w:val="003B694C"/>
    <w:rsid w:val="003B6EF3"/>
    <w:rsid w:val="003B7174"/>
    <w:rsid w:val="003B73B1"/>
    <w:rsid w:val="003B7401"/>
    <w:rsid w:val="003B764A"/>
    <w:rsid w:val="003C08AD"/>
    <w:rsid w:val="003C0E0D"/>
    <w:rsid w:val="003C0EBA"/>
    <w:rsid w:val="003C14E8"/>
    <w:rsid w:val="003C1C98"/>
    <w:rsid w:val="003C1DDF"/>
    <w:rsid w:val="003C2623"/>
    <w:rsid w:val="003C2842"/>
    <w:rsid w:val="003C2C03"/>
    <w:rsid w:val="003C33FF"/>
    <w:rsid w:val="003C3484"/>
    <w:rsid w:val="003C3D06"/>
    <w:rsid w:val="003C4060"/>
    <w:rsid w:val="003C4815"/>
    <w:rsid w:val="003C48B7"/>
    <w:rsid w:val="003C4B59"/>
    <w:rsid w:val="003C4E2E"/>
    <w:rsid w:val="003C4F37"/>
    <w:rsid w:val="003C5F41"/>
    <w:rsid w:val="003C5F99"/>
    <w:rsid w:val="003C602F"/>
    <w:rsid w:val="003C650C"/>
    <w:rsid w:val="003C67FE"/>
    <w:rsid w:val="003C7B82"/>
    <w:rsid w:val="003C7C5B"/>
    <w:rsid w:val="003D08E1"/>
    <w:rsid w:val="003D22D8"/>
    <w:rsid w:val="003D2591"/>
    <w:rsid w:val="003D348E"/>
    <w:rsid w:val="003D46FB"/>
    <w:rsid w:val="003D47F8"/>
    <w:rsid w:val="003D4D2C"/>
    <w:rsid w:val="003D4FF3"/>
    <w:rsid w:val="003D52E1"/>
    <w:rsid w:val="003D5E45"/>
    <w:rsid w:val="003D6F58"/>
    <w:rsid w:val="003D75DF"/>
    <w:rsid w:val="003D7F98"/>
    <w:rsid w:val="003E06BB"/>
    <w:rsid w:val="003E0776"/>
    <w:rsid w:val="003E117B"/>
    <w:rsid w:val="003E12A4"/>
    <w:rsid w:val="003E1408"/>
    <w:rsid w:val="003E1AD9"/>
    <w:rsid w:val="003E1BD0"/>
    <w:rsid w:val="003E20A3"/>
    <w:rsid w:val="003E2398"/>
    <w:rsid w:val="003E3826"/>
    <w:rsid w:val="003E3A33"/>
    <w:rsid w:val="003E4003"/>
    <w:rsid w:val="003E599A"/>
    <w:rsid w:val="003E5A96"/>
    <w:rsid w:val="003E679E"/>
    <w:rsid w:val="003E6864"/>
    <w:rsid w:val="003E743C"/>
    <w:rsid w:val="003E75D5"/>
    <w:rsid w:val="003F060A"/>
    <w:rsid w:val="003F145A"/>
    <w:rsid w:val="003F1EF8"/>
    <w:rsid w:val="003F3280"/>
    <w:rsid w:val="003F3E0A"/>
    <w:rsid w:val="003F4ABB"/>
    <w:rsid w:val="003F4E58"/>
    <w:rsid w:val="003F4EF5"/>
    <w:rsid w:val="003F508E"/>
    <w:rsid w:val="003F52D9"/>
    <w:rsid w:val="003F5454"/>
    <w:rsid w:val="003F5B5F"/>
    <w:rsid w:val="003F5DAA"/>
    <w:rsid w:val="003F5F7B"/>
    <w:rsid w:val="003F60FB"/>
    <w:rsid w:val="003F68E3"/>
    <w:rsid w:val="003F7061"/>
    <w:rsid w:val="003F7541"/>
    <w:rsid w:val="003F7A61"/>
    <w:rsid w:val="003F7C6B"/>
    <w:rsid w:val="003F7E51"/>
    <w:rsid w:val="004003A9"/>
    <w:rsid w:val="00400420"/>
    <w:rsid w:val="004004E5"/>
    <w:rsid w:val="00400AB3"/>
    <w:rsid w:val="00401342"/>
    <w:rsid w:val="0040176A"/>
    <w:rsid w:val="004017F2"/>
    <w:rsid w:val="00402E68"/>
    <w:rsid w:val="0040327C"/>
    <w:rsid w:val="00403A4C"/>
    <w:rsid w:val="00403BD5"/>
    <w:rsid w:val="0040432B"/>
    <w:rsid w:val="0040488C"/>
    <w:rsid w:val="00404E1E"/>
    <w:rsid w:val="00404F8A"/>
    <w:rsid w:val="004058CB"/>
    <w:rsid w:val="0040655B"/>
    <w:rsid w:val="0040707D"/>
    <w:rsid w:val="00407373"/>
    <w:rsid w:val="00410766"/>
    <w:rsid w:val="0041083B"/>
    <w:rsid w:val="00410E85"/>
    <w:rsid w:val="00412373"/>
    <w:rsid w:val="00412574"/>
    <w:rsid w:val="00415227"/>
    <w:rsid w:val="00415293"/>
    <w:rsid w:val="004153F5"/>
    <w:rsid w:val="004156E1"/>
    <w:rsid w:val="00415F91"/>
    <w:rsid w:val="004171FB"/>
    <w:rsid w:val="004175CE"/>
    <w:rsid w:val="004175F2"/>
    <w:rsid w:val="00417C6E"/>
    <w:rsid w:val="0042047F"/>
    <w:rsid w:val="004204DC"/>
    <w:rsid w:val="00421334"/>
    <w:rsid w:val="004217EA"/>
    <w:rsid w:val="00421FCC"/>
    <w:rsid w:val="004226A2"/>
    <w:rsid w:val="0042332C"/>
    <w:rsid w:val="004235DE"/>
    <w:rsid w:val="004246D1"/>
    <w:rsid w:val="00424945"/>
    <w:rsid w:val="004259C6"/>
    <w:rsid w:val="00425E2C"/>
    <w:rsid w:val="0042617F"/>
    <w:rsid w:val="0042629C"/>
    <w:rsid w:val="00426BFF"/>
    <w:rsid w:val="00427290"/>
    <w:rsid w:val="004276E7"/>
    <w:rsid w:val="0043079D"/>
    <w:rsid w:val="00430814"/>
    <w:rsid w:val="004308A1"/>
    <w:rsid w:val="00431734"/>
    <w:rsid w:val="0043264C"/>
    <w:rsid w:val="00432E4F"/>
    <w:rsid w:val="004335A1"/>
    <w:rsid w:val="004341B4"/>
    <w:rsid w:val="004359A2"/>
    <w:rsid w:val="00437D9C"/>
    <w:rsid w:val="00440946"/>
    <w:rsid w:val="00440FBA"/>
    <w:rsid w:val="004414F3"/>
    <w:rsid w:val="00442169"/>
    <w:rsid w:val="004421EE"/>
    <w:rsid w:val="004435D9"/>
    <w:rsid w:val="004436F5"/>
    <w:rsid w:val="00443E6D"/>
    <w:rsid w:val="00444339"/>
    <w:rsid w:val="004443C5"/>
    <w:rsid w:val="00444431"/>
    <w:rsid w:val="00445617"/>
    <w:rsid w:val="004457F5"/>
    <w:rsid w:val="00445B71"/>
    <w:rsid w:val="004463A1"/>
    <w:rsid w:val="004467D8"/>
    <w:rsid w:val="0044694B"/>
    <w:rsid w:val="0044698D"/>
    <w:rsid w:val="00446AAC"/>
    <w:rsid w:val="00447F9B"/>
    <w:rsid w:val="00450398"/>
    <w:rsid w:val="0045041E"/>
    <w:rsid w:val="004504BC"/>
    <w:rsid w:val="004506D4"/>
    <w:rsid w:val="00450A88"/>
    <w:rsid w:val="004514CE"/>
    <w:rsid w:val="00451958"/>
    <w:rsid w:val="00451FE5"/>
    <w:rsid w:val="0045319C"/>
    <w:rsid w:val="00453614"/>
    <w:rsid w:val="00453890"/>
    <w:rsid w:val="00453E3F"/>
    <w:rsid w:val="0045447D"/>
    <w:rsid w:val="004551F7"/>
    <w:rsid w:val="004556A5"/>
    <w:rsid w:val="00455D24"/>
    <w:rsid w:val="00456897"/>
    <w:rsid w:val="004570DD"/>
    <w:rsid w:val="00457127"/>
    <w:rsid w:val="00457B7B"/>
    <w:rsid w:val="00457C9D"/>
    <w:rsid w:val="00460087"/>
    <w:rsid w:val="0046136F"/>
    <w:rsid w:val="0046175E"/>
    <w:rsid w:val="004624B7"/>
    <w:rsid w:val="004628F6"/>
    <w:rsid w:val="0046308E"/>
    <w:rsid w:val="00463ECF"/>
    <w:rsid w:val="00464934"/>
    <w:rsid w:val="00464F4C"/>
    <w:rsid w:val="00465F31"/>
    <w:rsid w:val="004668D6"/>
    <w:rsid w:val="00466B9D"/>
    <w:rsid w:val="00470075"/>
    <w:rsid w:val="0047026D"/>
    <w:rsid w:val="0047080C"/>
    <w:rsid w:val="00470A0F"/>
    <w:rsid w:val="00470B20"/>
    <w:rsid w:val="0047155D"/>
    <w:rsid w:val="004715DC"/>
    <w:rsid w:val="004717CC"/>
    <w:rsid w:val="004722C8"/>
    <w:rsid w:val="00472784"/>
    <w:rsid w:val="004731D8"/>
    <w:rsid w:val="00473E6F"/>
    <w:rsid w:val="004746A1"/>
    <w:rsid w:val="00474EA8"/>
    <w:rsid w:val="00475197"/>
    <w:rsid w:val="00475C1F"/>
    <w:rsid w:val="00475D55"/>
    <w:rsid w:val="00476560"/>
    <w:rsid w:val="004778A7"/>
    <w:rsid w:val="00477FD7"/>
    <w:rsid w:val="00480E7B"/>
    <w:rsid w:val="00482909"/>
    <w:rsid w:val="00482BF3"/>
    <w:rsid w:val="00482CE0"/>
    <w:rsid w:val="00482E39"/>
    <w:rsid w:val="00483866"/>
    <w:rsid w:val="00484222"/>
    <w:rsid w:val="004843AD"/>
    <w:rsid w:val="00484617"/>
    <w:rsid w:val="00485BC3"/>
    <w:rsid w:val="004867DF"/>
    <w:rsid w:val="004868FC"/>
    <w:rsid w:val="00487127"/>
    <w:rsid w:val="00490A09"/>
    <w:rsid w:val="00490A86"/>
    <w:rsid w:val="00491AE5"/>
    <w:rsid w:val="00491B32"/>
    <w:rsid w:val="00491C6E"/>
    <w:rsid w:val="00492FBE"/>
    <w:rsid w:val="00493151"/>
    <w:rsid w:val="00494B67"/>
    <w:rsid w:val="00496006"/>
    <w:rsid w:val="0049737B"/>
    <w:rsid w:val="00497550"/>
    <w:rsid w:val="004A0A35"/>
    <w:rsid w:val="004A15E2"/>
    <w:rsid w:val="004A26EB"/>
    <w:rsid w:val="004A2791"/>
    <w:rsid w:val="004A27A6"/>
    <w:rsid w:val="004A3634"/>
    <w:rsid w:val="004A364D"/>
    <w:rsid w:val="004A3AA9"/>
    <w:rsid w:val="004A3C2E"/>
    <w:rsid w:val="004A4246"/>
    <w:rsid w:val="004A427D"/>
    <w:rsid w:val="004A47C8"/>
    <w:rsid w:val="004A4EA6"/>
    <w:rsid w:val="004A5A14"/>
    <w:rsid w:val="004A5C73"/>
    <w:rsid w:val="004A5DD0"/>
    <w:rsid w:val="004A6013"/>
    <w:rsid w:val="004A6132"/>
    <w:rsid w:val="004A70B3"/>
    <w:rsid w:val="004A7597"/>
    <w:rsid w:val="004A76EC"/>
    <w:rsid w:val="004A7A9F"/>
    <w:rsid w:val="004B1421"/>
    <w:rsid w:val="004B19FC"/>
    <w:rsid w:val="004B1CBD"/>
    <w:rsid w:val="004B20D9"/>
    <w:rsid w:val="004B2A38"/>
    <w:rsid w:val="004B2B44"/>
    <w:rsid w:val="004B364F"/>
    <w:rsid w:val="004B36A5"/>
    <w:rsid w:val="004B389E"/>
    <w:rsid w:val="004B3FD6"/>
    <w:rsid w:val="004B42BD"/>
    <w:rsid w:val="004B5332"/>
    <w:rsid w:val="004B5974"/>
    <w:rsid w:val="004B5FB9"/>
    <w:rsid w:val="004B6283"/>
    <w:rsid w:val="004B734C"/>
    <w:rsid w:val="004B7E5B"/>
    <w:rsid w:val="004C0208"/>
    <w:rsid w:val="004C072F"/>
    <w:rsid w:val="004C0C49"/>
    <w:rsid w:val="004C127E"/>
    <w:rsid w:val="004C14DF"/>
    <w:rsid w:val="004C14E1"/>
    <w:rsid w:val="004C1F8B"/>
    <w:rsid w:val="004C29F8"/>
    <w:rsid w:val="004C2EDF"/>
    <w:rsid w:val="004C3426"/>
    <w:rsid w:val="004C37E8"/>
    <w:rsid w:val="004C385B"/>
    <w:rsid w:val="004C3BCA"/>
    <w:rsid w:val="004C4867"/>
    <w:rsid w:val="004C4BD7"/>
    <w:rsid w:val="004C4E5E"/>
    <w:rsid w:val="004C50BD"/>
    <w:rsid w:val="004C527C"/>
    <w:rsid w:val="004C5BE9"/>
    <w:rsid w:val="004C7159"/>
    <w:rsid w:val="004C7ECB"/>
    <w:rsid w:val="004D00F1"/>
    <w:rsid w:val="004D035E"/>
    <w:rsid w:val="004D0C14"/>
    <w:rsid w:val="004D17C4"/>
    <w:rsid w:val="004D2047"/>
    <w:rsid w:val="004D24CB"/>
    <w:rsid w:val="004D2655"/>
    <w:rsid w:val="004D2669"/>
    <w:rsid w:val="004D3064"/>
    <w:rsid w:val="004D3149"/>
    <w:rsid w:val="004D33BA"/>
    <w:rsid w:val="004D4288"/>
    <w:rsid w:val="004D46C9"/>
    <w:rsid w:val="004D549C"/>
    <w:rsid w:val="004D5B92"/>
    <w:rsid w:val="004D5DCD"/>
    <w:rsid w:val="004D6F8C"/>
    <w:rsid w:val="004D6FEA"/>
    <w:rsid w:val="004E03E3"/>
    <w:rsid w:val="004E040D"/>
    <w:rsid w:val="004E0670"/>
    <w:rsid w:val="004E1985"/>
    <w:rsid w:val="004E1D9B"/>
    <w:rsid w:val="004E3FED"/>
    <w:rsid w:val="004E4233"/>
    <w:rsid w:val="004E4F82"/>
    <w:rsid w:val="004E5A42"/>
    <w:rsid w:val="004E6199"/>
    <w:rsid w:val="004E630B"/>
    <w:rsid w:val="004E691D"/>
    <w:rsid w:val="004E7CCC"/>
    <w:rsid w:val="004E7D0F"/>
    <w:rsid w:val="004E7F14"/>
    <w:rsid w:val="004F085D"/>
    <w:rsid w:val="004F0B0D"/>
    <w:rsid w:val="004F1434"/>
    <w:rsid w:val="004F15D3"/>
    <w:rsid w:val="004F171C"/>
    <w:rsid w:val="004F265D"/>
    <w:rsid w:val="004F2687"/>
    <w:rsid w:val="004F2B1A"/>
    <w:rsid w:val="004F369A"/>
    <w:rsid w:val="004F36C1"/>
    <w:rsid w:val="004F3DC0"/>
    <w:rsid w:val="004F3F4A"/>
    <w:rsid w:val="004F43B4"/>
    <w:rsid w:val="004F473F"/>
    <w:rsid w:val="004F52D8"/>
    <w:rsid w:val="004F5DA1"/>
    <w:rsid w:val="004F67F4"/>
    <w:rsid w:val="004F7987"/>
    <w:rsid w:val="004F7AF7"/>
    <w:rsid w:val="005003E3"/>
    <w:rsid w:val="00501160"/>
    <w:rsid w:val="00501D32"/>
    <w:rsid w:val="00502F23"/>
    <w:rsid w:val="0050339F"/>
    <w:rsid w:val="0050476E"/>
    <w:rsid w:val="00505D8B"/>
    <w:rsid w:val="005070A8"/>
    <w:rsid w:val="005070D8"/>
    <w:rsid w:val="005102B8"/>
    <w:rsid w:val="00510337"/>
    <w:rsid w:val="0051081F"/>
    <w:rsid w:val="00510B34"/>
    <w:rsid w:val="005115A7"/>
    <w:rsid w:val="00511FCF"/>
    <w:rsid w:val="005126C3"/>
    <w:rsid w:val="00512921"/>
    <w:rsid w:val="00512B92"/>
    <w:rsid w:val="005130E7"/>
    <w:rsid w:val="00513112"/>
    <w:rsid w:val="0051334F"/>
    <w:rsid w:val="005147D4"/>
    <w:rsid w:val="00515A1E"/>
    <w:rsid w:val="0051604D"/>
    <w:rsid w:val="00516053"/>
    <w:rsid w:val="005163A9"/>
    <w:rsid w:val="00516814"/>
    <w:rsid w:val="005169FF"/>
    <w:rsid w:val="00516ECD"/>
    <w:rsid w:val="005170C8"/>
    <w:rsid w:val="0051778D"/>
    <w:rsid w:val="00517BBE"/>
    <w:rsid w:val="00517D5E"/>
    <w:rsid w:val="00520DFC"/>
    <w:rsid w:val="0052179C"/>
    <w:rsid w:val="00521EB2"/>
    <w:rsid w:val="0052244D"/>
    <w:rsid w:val="005225B5"/>
    <w:rsid w:val="00523BA2"/>
    <w:rsid w:val="00524EB2"/>
    <w:rsid w:val="005270E8"/>
    <w:rsid w:val="00527303"/>
    <w:rsid w:val="005279E2"/>
    <w:rsid w:val="00527A31"/>
    <w:rsid w:val="00527B6B"/>
    <w:rsid w:val="005304E9"/>
    <w:rsid w:val="00530672"/>
    <w:rsid w:val="005326F8"/>
    <w:rsid w:val="0053286A"/>
    <w:rsid w:val="00532EBE"/>
    <w:rsid w:val="005339BB"/>
    <w:rsid w:val="00533A51"/>
    <w:rsid w:val="00533B7B"/>
    <w:rsid w:val="00534AB3"/>
    <w:rsid w:val="00535453"/>
    <w:rsid w:val="005355C9"/>
    <w:rsid w:val="005355D2"/>
    <w:rsid w:val="00536A6B"/>
    <w:rsid w:val="00536CED"/>
    <w:rsid w:val="0053759D"/>
    <w:rsid w:val="00540166"/>
    <w:rsid w:val="00540835"/>
    <w:rsid w:val="00541A0A"/>
    <w:rsid w:val="00541CB3"/>
    <w:rsid w:val="00542744"/>
    <w:rsid w:val="0054296F"/>
    <w:rsid w:val="0054354B"/>
    <w:rsid w:val="005454D1"/>
    <w:rsid w:val="005456C3"/>
    <w:rsid w:val="005468B2"/>
    <w:rsid w:val="0054706F"/>
    <w:rsid w:val="00547AA3"/>
    <w:rsid w:val="00547D33"/>
    <w:rsid w:val="005501B4"/>
    <w:rsid w:val="00550CAB"/>
    <w:rsid w:val="00551416"/>
    <w:rsid w:val="0055149A"/>
    <w:rsid w:val="00551D63"/>
    <w:rsid w:val="00554A12"/>
    <w:rsid w:val="00554CA6"/>
    <w:rsid w:val="00554F95"/>
    <w:rsid w:val="0055551B"/>
    <w:rsid w:val="0055554A"/>
    <w:rsid w:val="00555911"/>
    <w:rsid w:val="0055636C"/>
    <w:rsid w:val="0055670D"/>
    <w:rsid w:val="0055696F"/>
    <w:rsid w:val="00556B2B"/>
    <w:rsid w:val="00556C59"/>
    <w:rsid w:val="00560107"/>
    <w:rsid w:val="0056015D"/>
    <w:rsid w:val="00560A72"/>
    <w:rsid w:val="005625D6"/>
    <w:rsid w:val="005671A0"/>
    <w:rsid w:val="00567890"/>
    <w:rsid w:val="00570B00"/>
    <w:rsid w:val="00571291"/>
    <w:rsid w:val="00571674"/>
    <w:rsid w:val="00571828"/>
    <w:rsid w:val="005719C9"/>
    <w:rsid w:val="00572B2E"/>
    <w:rsid w:val="005737E6"/>
    <w:rsid w:val="005739F0"/>
    <w:rsid w:val="00575253"/>
    <w:rsid w:val="00575A51"/>
    <w:rsid w:val="00575D9A"/>
    <w:rsid w:val="00575EDB"/>
    <w:rsid w:val="005766BC"/>
    <w:rsid w:val="00577B9D"/>
    <w:rsid w:val="00580014"/>
    <w:rsid w:val="00580EB0"/>
    <w:rsid w:val="0058197F"/>
    <w:rsid w:val="00581FB4"/>
    <w:rsid w:val="00582027"/>
    <w:rsid w:val="0058276F"/>
    <w:rsid w:val="00583289"/>
    <w:rsid w:val="00583AB9"/>
    <w:rsid w:val="00583DBE"/>
    <w:rsid w:val="00583EAD"/>
    <w:rsid w:val="00584374"/>
    <w:rsid w:val="00584C96"/>
    <w:rsid w:val="00585131"/>
    <w:rsid w:val="00585BE6"/>
    <w:rsid w:val="00586567"/>
    <w:rsid w:val="00586697"/>
    <w:rsid w:val="00586E60"/>
    <w:rsid w:val="00586ED8"/>
    <w:rsid w:val="00586FBA"/>
    <w:rsid w:val="005871C1"/>
    <w:rsid w:val="005874E6"/>
    <w:rsid w:val="00587860"/>
    <w:rsid w:val="00590104"/>
    <w:rsid w:val="00590671"/>
    <w:rsid w:val="005917EE"/>
    <w:rsid w:val="00591EC1"/>
    <w:rsid w:val="005921C7"/>
    <w:rsid w:val="005925BC"/>
    <w:rsid w:val="00592735"/>
    <w:rsid w:val="00593291"/>
    <w:rsid w:val="0059341E"/>
    <w:rsid w:val="005934EC"/>
    <w:rsid w:val="00593AAB"/>
    <w:rsid w:val="00593D5F"/>
    <w:rsid w:val="00594331"/>
    <w:rsid w:val="005946B5"/>
    <w:rsid w:val="00594947"/>
    <w:rsid w:val="00594E1D"/>
    <w:rsid w:val="00595949"/>
    <w:rsid w:val="005A0166"/>
    <w:rsid w:val="005A0ACF"/>
    <w:rsid w:val="005A0B9F"/>
    <w:rsid w:val="005A18D3"/>
    <w:rsid w:val="005A264E"/>
    <w:rsid w:val="005A2A57"/>
    <w:rsid w:val="005A2B1A"/>
    <w:rsid w:val="005A402C"/>
    <w:rsid w:val="005A4945"/>
    <w:rsid w:val="005A5033"/>
    <w:rsid w:val="005A5163"/>
    <w:rsid w:val="005A6056"/>
    <w:rsid w:val="005A624B"/>
    <w:rsid w:val="005A635C"/>
    <w:rsid w:val="005A734F"/>
    <w:rsid w:val="005A74E3"/>
    <w:rsid w:val="005B1291"/>
    <w:rsid w:val="005B16BD"/>
    <w:rsid w:val="005B1843"/>
    <w:rsid w:val="005B20C2"/>
    <w:rsid w:val="005B4364"/>
    <w:rsid w:val="005B4507"/>
    <w:rsid w:val="005B4A70"/>
    <w:rsid w:val="005B4A8D"/>
    <w:rsid w:val="005B4C04"/>
    <w:rsid w:val="005B50B4"/>
    <w:rsid w:val="005B5285"/>
    <w:rsid w:val="005B58B1"/>
    <w:rsid w:val="005B5C5C"/>
    <w:rsid w:val="005B7637"/>
    <w:rsid w:val="005B7963"/>
    <w:rsid w:val="005B7B56"/>
    <w:rsid w:val="005B7DF7"/>
    <w:rsid w:val="005C03D0"/>
    <w:rsid w:val="005C1C64"/>
    <w:rsid w:val="005C1F3E"/>
    <w:rsid w:val="005C26C2"/>
    <w:rsid w:val="005C27A2"/>
    <w:rsid w:val="005C2997"/>
    <w:rsid w:val="005C2DA8"/>
    <w:rsid w:val="005C340A"/>
    <w:rsid w:val="005C3E29"/>
    <w:rsid w:val="005C4177"/>
    <w:rsid w:val="005C44E5"/>
    <w:rsid w:val="005C457B"/>
    <w:rsid w:val="005C49D4"/>
    <w:rsid w:val="005C5462"/>
    <w:rsid w:val="005C57C0"/>
    <w:rsid w:val="005C60D8"/>
    <w:rsid w:val="005C6402"/>
    <w:rsid w:val="005C7169"/>
    <w:rsid w:val="005C784C"/>
    <w:rsid w:val="005C7C65"/>
    <w:rsid w:val="005D06F6"/>
    <w:rsid w:val="005D142A"/>
    <w:rsid w:val="005D16C0"/>
    <w:rsid w:val="005D18D2"/>
    <w:rsid w:val="005D1DBE"/>
    <w:rsid w:val="005D1FC5"/>
    <w:rsid w:val="005D3C61"/>
    <w:rsid w:val="005D4322"/>
    <w:rsid w:val="005D50C6"/>
    <w:rsid w:val="005D5BAC"/>
    <w:rsid w:val="005D5D8D"/>
    <w:rsid w:val="005D5E48"/>
    <w:rsid w:val="005D6686"/>
    <w:rsid w:val="005D67D1"/>
    <w:rsid w:val="005D7642"/>
    <w:rsid w:val="005D7C75"/>
    <w:rsid w:val="005D7EC4"/>
    <w:rsid w:val="005E0715"/>
    <w:rsid w:val="005E0AA4"/>
    <w:rsid w:val="005E0CED"/>
    <w:rsid w:val="005E1DB1"/>
    <w:rsid w:val="005E1F97"/>
    <w:rsid w:val="005E2784"/>
    <w:rsid w:val="005E2877"/>
    <w:rsid w:val="005E335B"/>
    <w:rsid w:val="005E3711"/>
    <w:rsid w:val="005E3A31"/>
    <w:rsid w:val="005E3C2E"/>
    <w:rsid w:val="005E41AE"/>
    <w:rsid w:val="005E4B65"/>
    <w:rsid w:val="005E4F53"/>
    <w:rsid w:val="005E52A9"/>
    <w:rsid w:val="005E57C5"/>
    <w:rsid w:val="005E5A13"/>
    <w:rsid w:val="005E5B93"/>
    <w:rsid w:val="005E744D"/>
    <w:rsid w:val="005E7A8A"/>
    <w:rsid w:val="005E7DE9"/>
    <w:rsid w:val="005F00CD"/>
    <w:rsid w:val="005F0420"/>
    <w:rsid w:val="005F0C49"/>
    <w:rsid w:val="005F1AB2"/>
    <w:rsid w:val="005F1B83"/>
    <w:rsid w:val="005F27FA"/>
    <w:rsid w:val="005F2B68"/>
    <w:rsid w:val="005F362C"/>
    <w:rsid w:val="005F4CAD"/>
    <w:rsid w:val="005F4F40"/>
    <w:rsid w:val="005F58C5"/>
    <w:rsid w:val="005F65A7"/>
    <w:rsid w:val="005F69D1"/>
    <w:rsid w:val="005F75E0"/>
    <w:rsid w:val="00600247"/>
    <w:rsid w:val="006002BB"/>
    <w:rsid w:val="00601525"/>
    <w:rsid w:val="00601D03"/>
    <w:rsid w:val="006023F5"/>
    <w:rsid w:val="0060249B"/>
    <w:rsid w:val="006029C7"/>
    <w:rsid w:val="00602D3D"/>
    <w:rsid w:val="00602EB8"/>
    <w:rsid w:val="00602FF9"/>
    <w:rsid w:val="0060313D"/>
    <w:rsid w:val="00603DA5"/>
    <w:rsid w:val="00603FA0"/>
    <w:rsid w:val="0060406C"/>
    <w:rsid w:val="00604A23"/>
    <w:rsid w:val="0060520E"/>
    <w:rsid w:val="00605528"/>
    <w:rsid w:val="00606109"/>
    <w:rsid w:val="0060681C"/>
    <w:rsid w:val="00606BDB"/>
    <w:rsid w:val="0060750A"/>
    <w:rsid w:val="00607A62"/>
    <w:rsid w:val="00610975"/>
    <w:rsid w:val="00610B05"/>
    <w:rsid w:val="00610B87"/>
    <w:rsid w:val="00611867"/>
    <w:rsid w:val="00611D72"/>
    <w:rsid w:val="00611ECE"/>
    <w:rsid w:val="00612519"/>
    <w:rsid w:val="00612D27"/>
    <w:rsid w:val="006143B4"/>
    <w:rsid w:val="00615804"/>
    <w:rsid w:val="006158F9"/>
    <w:rsid w:val="00615A18"/>
    <w:rsid w:val="00615AE0"/>
    <w:rsid w:val="00616134"/>
    <w:rsid w:val="00617631"/>
    <w:rsid w:val="00617723"/>
    <w:rsid w:val="00617848"/>
    <w:rsid w:val="00620C78"/>
    <w:rsid w:val="00620CD5"/>
    <w:rsid w:val="006213B9"/>
    <w:rsid w:val="00621596"/>
    <w:rsid w:val="006216CF"/>
    <w:rsid w:val="006224B0"/>
    <w:rsid w:val="00622E4B"/>
    <w:rsid w:val="0062440E"/>
    <w:rsid w:val="006251DF"/>
    <w:rsid w:val="00626DAE"/>
    <w:rsid w:val="006306C8"/>
    <w:rsid w:val="00630767"/>
    <w:rsid w:val="00630C78"/>
    <w:rsid w:val="00631165"/>
    <w:rsid w:val="00631284"/>
    <w:rsid w:val="006318A3"/>
    <w:rsid w:val="00631982"/>
    <w:rsid w:val="00631A1B"/>
    <w:rsid w:val="00631DED"/>
    <w:rsid w:val="00632ACD"/>
    <w:rsid w:val="00633931"/>
    <w:rsid w:val="006344FB"/>
    <w:rsid w:val="00634A06"/>
    <w:rsid w:val="00634CE3"/>
    <w:rsid w:val="00635056"/>
    <w:rsid w:val="006353F6"/>
    <w:rsid w:val="00635A39"/>
    <w:rsid w:val="006360B6"/>
    <w:rsid w:val="006365CC"/>
    <w:rsid w:val="00636A4D"/>
    <w:rsid w:val="00636BC2"/>
    <w:rsid w:val="006374FF"/>
    <w:rsid w:val="00637957"/>
    <w:rsid w:val="00637964"/>
    <w:rsid w:val="00637B54"/>
    <w:rsid w:val="0064039F"/>
    <w:rsid w:val="006406B6"/>
    <w:rsid w:val="00640C5F"/>
    <w:rsid w:val="0064193A"/>
    <w:rsid w:val="00642C1F"/>
    <w:rsid w:val="006435AF"/>
    <w:rsid w:val="006436F9"/>
    <w:rsid w:val="00645201"/>
    <w:rsid w:val="00645493"/>
    <w:rsid w:val="0064554C"/>
    <w:rsid w:val="00645691"/>
    <w:rsid w:val="006459B0"/>
    <w:rsid w:val="00646B77"/>
    <w:rsid w:val="00646DF7"/>
    <w:rsid w:val="00646F02"/>
    <w:rsid w:val="00647105"/>
    <w:rsid w:val="00647533"/>
    <w:rsid w:val="006475EC"/>
    <w:rsid w:val="00650048"/>
    <w:rsid w:val="0065020A"/>
    <w:rsid w:val="00650AC8"/>
    <w:rsid w:val="00650D41"/>
    <w:rsid w:val="00652272"/>
    <w:rsid w:val="00652CE5"/>
    <w:rsid w:val="00653494"/>
    <w:rsid w:val="00653654"/>
    <w:rsid w:val="00653655"/>
    <w:rsid w:val="006537B9"/>
    <w:rsid w:val="00653893"/>
    <w:rsid w:val="006548F4"/>
    <w:rsid w:val="00654CF0"/>
    <w:rsid w:val="00655298"/>
    <w:rsid w:val="006566BC"/>
    <w:rsid w:val="00656CC8"/>
    <w:rsid w:val="0065748D"/>
    <w:rsid w:val="00657816"/>
    <w:rsid w:val="00660C9D"/>
    <w:rsid w:val="006625FF"/>
    <w:rsid w:val="0066277A"/>
    <w:rsid w:val="006627EE"/>
    <w:rsid w:val="0066353B"/>
    <w:rsid w:val="00663F99"/>
    <w:rsid w:val="0066504D"/>
    <w:rsid w:val="00665051"/>
    <w:rsid w:val="006656CE"/>
    <w:rsid w:val="00665B2E"/>
    <w:rsid w:val="00665C36"/>
    <w:rsid w:val="006660FE"/>
    <w:rsid w:val="00666BA7"/>
    <w:rsid w:val="00666FCA"/>
    <w:rsid w:val="00667686"/>
    <w:rsid w:val="0067068C"/>
    <w:rsid w:val="00671BC8"/>
    <w:rsid w:val="00671C4E"/>
    <w:rsid w:val="006737FD"/>
    <w:rsid w:val="006738D7"/>
    <w:rsid w:val="00674423"/>
    <w:rsid w:val="00674AB8"/>
    <w:rsid w:val="00675C77"/>
    <w:rsid w:val="00675E43"/>
    <w:rsid w:val="00676400"/>
    <w:rsid w:val="00676776"/>
    <w:rsid w:val="00676F95"/>
    <w:rsid w:val="0067722A"/>
    <w:rsid w:val="006776CE"/>
    <w:rsid w:val="00677E55"/>
    <w:rsid w:val="00677F84"/>
    <w:rsid w:val="00680CB3"/>
    <w:rsid w:val="00681916"/>
    <w:rsid w:val="00681D99"/>
    <w:rsid w:val="00681FD8"/>
    <w:rsid w:val="00682202"/>
    <w:rsid w:val="00682431"/>
    <w:rsid w:val="00682F32"/>
    <w:rsid w:val="00683A76"/>
    <w:rsid w:val="00684F77"/>
    <w:rsid w:val="00685BA2"/>
    <w:rsid w:val="00685E48"/>
    <w:rsid w:val="006864D7"/>
    <w:rsid w:val="00686A4E"/>
    <w:rsid w:val="00687012"/>
    <w:rsid w:val="00687B95"/>
    <w:rsid w:val="00687BEE"/>
    <w:rsid w:val="00687E15"/>
    <w:rsid w:val="00690282"/>
    <w:rsid w:val="0069113D"/>
    <w:rsid w:val="00691841"/>
    <w:rsid w:val="00691B0F"/>
    <w:rsid w:val="00691E73"/>
    <w:rsid w:val="00692599"/>
    <w:rsid w:val="006934F0"/>
    <w:rsid w:val="00693779"/>
    <w:rsid w:val="00693A36"/>
    <w:rsid w:val="00693E76"/>
    <w:rsid w:val="00694338"/>
    <w:rsid w:val="00694BFB"/>
    <w:rsid w:val="00694F20"/>
    <w:rsid w:val="006950B3"/>
    <w:rsid w:val="00695AF2"/>
    <w:rsid w:val="00695BCD"/>
    <w:rsid w:val="0069623B"/>
    <w:rsid w:val="00696B89"/>
    <w:rsid w:val="006971B9"/>
    <w:rsid w:val="006972C4"/>
    <w:rsid w:val="00697FE4"/>
    <w:rsid w:val="006A1371"/>
    <w:rsid w:val="006A2535"/>
    <w:rsid w:val="006A26C8"/>
    <w:rsid w:val="006A2CCB"/>
    <w:rsid w:val="006A4AFC"/>
    <w:rsid w:val="006A5036"/>
    <w:rsid w:val="006A5371"/>
    <w:rsid w:val="006A5640"/>
    <w:rsid w:val="006A5A99"/>
    <w:rsid w:val="006A5FDF"/>
    <w:rsid w:val="006A69E2"/>
    <w:rsid w:val="006A7076"/>
    <w:rsid w:val="006A74E7"/>
    <w:rsid w:val="006A76CC"/>
    <w:rsid w:val="006A7A8D"/>
    <w:rsid w:val="006B0418"/>
    <w:rsid w:val="006B14F7"/>
    <w:rsid w:val="006B38CC"/>
    <w:rsid w:val="006B39AE"/>
    <w:rsid w:val="006B4A43"/>
    <w:rsid w:val="006B4C2A"/>
    <w:rsid w:val="006B559D"/>
    <w:rsid w:val="006B58EC"/>
    <w:rsid w:val="006B5BCA"/>
    <w:rsid w:val="006B656B"/>
    <w:rsid w:val="006C0D7A"/>
    <w:rsid w:val="006C0DC8"/>
    <w:rsid w:val="006C1928"/>
    <w:rsid w:val="006C24DC"/>
    <w:rsid w:val="006C2AAE"/>
    <w:rsid w:val="006C2ADE"/>
    <w:rsid w:val="006C3130"/>
    <w:rsid w:val="006C4068"/>
    <w:rsid w:val="006C428B"/>
    <w:rsid w:val="006C4E40"/>
    <w:rsid w:val="006C55A7"/>
    <w:rsid w:val="006C5EA8"/>
    <w:rsid w:val="006C65BC"/>
    <w:rsid w:val="006D029E"/>
    <w:rsid w:val="006D063D"/>
    <w:rsid w:val="006D0683"/>
    <w:rsid w:val="006D0D4B"/>
    <w:rsid w:val="006D12D3"/>
    <w:rsid w:val="006D1ABC"/>
    <w:rsid w:val="006D1AE5"/>
    <w:rsid w:val="006D1C2A"/>
    <w:rsid w:val="006D34BD"/>
    <w:rsid w:val="006D3970"/>
    <w:rsid w:val="006D6342"/>
    <w:rsid w:val="006D75FE"/>
    <w:rsid w:val="006D7BB4"/>
    <w:rsid w:val="006D7EE9"/>
    <w:rsid w:val="006E001F"/>
    <w:rsid w:val="006E0298"/>
    <w:rsid w:val="006E0968"/>
    <w:rsid w:val="006E106A"/>
    <w:rsid w:val="006E1373"/>
    <w:rsid w:val="006E1852"/>
    <w:rsid w:val="006E1B12"/>
    <w:rsid w:val="006E202D"/>
    <w:rsid w:val="006E2569"/>
    <w:rsid w:val="006E2C79"/>
    <w:rsid w:val="006E2DDE"/>
    <w:rsid w:val="006E3A37"/>
    <w:rsid w:val="006E3B33"/>
    <w:rsid w:val="006E3B79"/>
    <w:rsid w:val="006E441C"/>
    <w:rsid w:val="006E4621"/>
    <w:rsid w:val="006E47D3"/>
    <w:rsid w:val="006E4A0F"/>
    <w:rsid w:val="006E4E0C"/>
    <w:rsid w:val="006E4EFC"/>
    <w:rsid w:val="006E6150"/>
    <w:rsid w:val="006E6497"/>
    <w:rsid w:val="006E67A2"/>
    <w:rsid w:val="006E6BE0"/>
    <w:rsid w:val="006E6F6C"/>
    <w:rsid w:val="006E71B5"/>
    <w:rsid w:val="006E7D68"/>
    <w:rsid w:val="006F01CD"/>
    <w:rsid w:val="006F0C0C"/>
    <w:rsid w:val="006F26DE"/>
    <w:rsid w:val="006F49ED"/>
    <w:rsid w:val="006F5FEA"/>
    <w:rsid w:val="006F62A1"/>
    <w:rsid w:val="006F669E"/>
    <w:rsid w:val="006F6BCF"/>
    <w:rsid w:val="006F7B10"/>
    <w:rsid w:val="006F7F98"/>
    <w:rsid w:val="00700BEA"/>
    <w:rsid w:val="00700E89"/>
    <w:rsid w:val="00702C8B"/>
    <w:rsid w:val="00702F7A"/>
    <w:rsid w:val="007032FE"/>
    <w:rsid w:val="0070345B"/>
    <w:rsid w:val="007038AE"/>
    <w:rsid w:val="00703924"/>
    <w:rsid w:val="00703DB5"/>
    <w:rsid w:val="00703E56"/>
    <w:rsid w:val="00703F46"/>
    <w:rsid w:val="00704664"/>
    <w:rsid w:val="0070526A"/>
    <w:rsid w:val="007052CE"/>
    <w:rsid w:val="00705505"/>
    <w:rsid w:val="007059AE"/>
    <w:rsid w:val="00705D61"/>
    <w:rsid w:val="007064CC"/>
    <w:rsid w:val="00707181"/>
    <w:rsid w:val="007075CD"/>
    <w:rsid w:val="007075EB"/>
    <w:rsid w:val="007077A1"/>
    <w:rsid w:val="007078CA"/>
    <w:rsid w:val="007079CF"/>
    <w:rsid w:val="00707CA1"/>
    <w:rsid w:val="00711353"/>
    <w:rsid w:val="00712030"/>
    <w:rsid w:val="00712943"/>
    <w:rsid w:val="0071416E"/>
    <w:rsid w:val="0071544D"/>
    <w:rsid w:val="00716465"/>
    <w:rsid w:val="007167A4"/>
    <w:rsid w:val="007167BF"/>
    <w:rsid w:val="00716A8D"/>
    <w:rsid w:val="00717619"/>
    <w:rsid w:val="00717B79"/>
    <w:rsid w:val="00717C31"/>
    <w:rsid w:val="00717D18"/>
    <w:rsid w:val="00717EA0"/>
    <w:rsid w:val="00720270"/>
    <w:rsid w:val="00720B3F"/>
    <w:rsid w:val="00721505"/>
    <w:rsid w:val="00722691"/>
    <w:rsid w:val="00723164"/>
    <w:rsid w:val="00723B1F"/>
    <w:rsid w:val="007240EC"/>
    <w:rsid w:val="0072453E"/>
    <w:rsid w:val="00725D01"/>
    <w:rsid w:val="00725DC0"/>
    <w:rsid w:val="007270CE"/>
    <w:rsid w:val="00727E2F"/>
    <w:rsid w:val="00727E80"/>
    <w:rsid w:val="0073096B"/>
    <w:rsid w:val="00731643"/>
    <w:rsid w:val="00731907"/>
    <w:rsid w:val="00731CBA"/>
    <w:rsid w:val="0073276F"/>
    <w:rsid w:val="0073292F"/>
    <w:rsid w:val="00732AB7"/>
    <w:rsid w:val="00732E4B"/>
    <w:rsid w:val="00732FE6"/>
    <w:rsid w:val="00733DE2"/>
    <w:rsid w:val="00734177"/>
    <w:rsid w:val="00734668"/>
    <w:rsid w:val="00734B3B"/>
    <w:rsid w:val="00734F2B"/>
    <w:rsid w:val="0073564D"/>
    <w:rsid w:val="0073609F"/>
    <w:rsid w:val="007363CF"/>
    <w:rsid w:val="00736B04"/>
    <w:rsid w:val="00737266"/>
    <w:rsid w:val="00737408"/>
    <w:rsid w:val="00737906"/>
    <w:rsid w:val="00737B0B"/>
    <w:rsid w:val="00737B5D"/>
    <w:rsid w:val="00737C81"/>
    <w:rsid w:val="00740A8D"/>
    <w:rsid w:val="00740E74"/>
    <w:rsid w:val="00741FBA"/>
    <w:rsid w:val="00742495"/>
    <w:rsid w:val="007427AE"/>
    <w:rsid w:val="00742C0F"/>
    <w:rsid w:val="00742D7B"/>
    <w:rsid w:val="007435D1"/>
    <w:rsid w:val="00743DA4"/>
    <w:rsid w:val="007447C5"/>
    <w:rsid w:val="007465DC"/>
    <w:rsid w:val="0074691F"/>
    <w:rsid w:val="0074770A"/>
    <w:rsid w:val="00747807"/>
    <w:rsid w:val="00747B59"/>
    <w:rsid w:val="00747FEF"/>
    <w:rsid w:val="00750A20"/>
    <w:rsid w:val="00750D36"/>
    <w:rsid w:val="00751146"/>
    <w:rsid w:val="00751967"/>
    <w:rsid w:val="00751DBD"/>
    <w:rsid w:val="00752C3F"/>
    <w:rsid w:val="00753EB7"/>
    <w:rsid w:val="007542E6"/>
    <w:rsid w:val="007549D4"/>
    <w:rsid w:val="007550CC"/>
    <w:rsid w:val="007576E7"/>
    <w:rsid w:val="00757923"/>
    <w:rsid w:val="007606BA"/>
    <w:rsid w:val="007608D2"/>
    <w:rsid w:val="00760AA3"/>
    <w:rsid w:val="00761469"/>
    <w:rsid w:val="00761513"/>
    <w:rsid w:val="00762161"/>
    <w:rsid w:val="00763166"/>
    <w:rsid w:val="00763336"/>
    <w:rsid w:val="0076422D"/>
    <w:rsid w:val="007643A8"/>
    <w:rsid w:val="00764C61"/>
    <w:rsid w:val="007650D0"/>
    <w:rsid w:val="007655C0"/>
    <w:rsid w:val="00765CB4"/>
    <w:rsid w:val="00766301"/>
    <w:rsid w:val="0076651A"/>
    <w:rsid w:val="0076668A"/>
    <w:rsid w:val="00766717"/>
    <w:rsid w:val="00766BE6"/>
    <w:rsid w:val="00766EEB"/>
    <w:rsid w:val="00767270"/>
    <w:rsid w:val="007672A3"/>
    <w:rsid w:val="00770658"/>
    <w:rsid w:val="00770688"/>
    <w:rsid w:val="00770BC0"/>
    <w:rsid w:val="0077118B"/>
    <w:rsid w:val="00771F39"/>
    <w:rsid w:val="00773BF6"/>
    <w:rsid w:val="0077486D"/>
    <w:rsid w:val="007749AB"/>
    <w:rsid w:val="007752A6"/>
    <w:rsid w:val="007756F0"/>
    <w:rsid w:val="00775D45"/>
    <w:rsid w:val="00776537"/>
    <w:rsid w:val="00777FDD"/>
    <w:rsid w:val="0078020A"/>
    <w:rsid w:val="00780A63"/>
    <w:rsid w:val="00781A40"/>
    <w:rsid w:val="00782452"/>
    <w:rsid w:val="0078270D"/>
    <w:rsid w:val="00782A98"/>
    <w:rsid w:val="007833BC"/>
    <w:rsid w:val="0078348A"/>
    <w:rsid w:val="00783B26"/>
    <w:rsid w:val="00783C5F"/>
    <w:rsid w:val="00784031"/>
    <w:rsid w:val="0078475C"/>
    <w:rsid w:val="0078496E"/>
    <w:rsid w:val="00785049"/>
    <w:rsid w:val="00785D06"/>
    <w:rsid w:val="007876EA"/>
    <w:rsid w:val="00787889"/>
    <w:rsid w:val="00790261"/>
    <w:rsid w:val="007902CC"/>
    <w:rsid w:val="0079042C"/>
    <w:rsid w:val="0079060D"/>
    <w:rsid w:val="00791060"/>
    <w:rsid w:val="00791477"/>
    <w:rsid w:val="007916A1"/>
    <w:rsid w:val="007920CD"/>
    <w:rsid w:val="00792C88"/>
    <w:rsid w:val="0079316E"/>
    <w:rsid w:val="007932E6"/>
    <w:rsid w:val="007940B9"/>
    <w:rsid w:val="007942AE"/>
    <w:rsid w:val="00794442"/>
    <w:rsid w:val="007958C8"/>
    <w:rsid w:val="007959BF"/>
    <w:rsid w:val="0079632D"/>
    <w:rsid w:val="0079763B"/>
    <w:rsid w:val="00797780"/>
    <w:rsid w:val="0079793C"/>
    <w:rsid w:val="00797C15"/>
    <w:rsid w:val="007A0326"/>
    <w:rsid w:val="007A1142"/>
    <w:rsid w:val="007A208C"/>
    <w:rsid w:val="007A3129"/>
    <w:rsid w:val="007A3837"/>
    <w:rsid w:val="007A4651"/>
    <w:rsid w:val="007A49BD"/>
    <w:rsid w:val="007A4F7D"/>
    <w:rsid w:val="007A5060"/>
    <w:rsid w:val="007A5BF7"/>
    <w:rsid w:val="007A5F4D"/>
    <w:rsid w:val="007A60F7"/>
    <w:rsid w:val="007A6D17"/>
    <w:rsid w:val="007A6D24"/>
    <w:rsid w:val="007A6E94"/>
    <w:rsid w:val="007B0564"/>
    <w:rsid w:val="007B05E7"/>
    <w:rsid w:val="007B072D"/>
    <w:rsid w:val="007B304B"/>
    <w:rsid w:val="007B3643"/>
    <w:rsid w:val="007B382A"/>
    <w:rsid w:val="007B3B9A"/>
    <w:rsid w:val="007B4428"/>
    <w:rsid w:val="007B444F"/>
    <w:rsid w:val="007B473A"/>
    <w:rsid w:val="007B70CD"/>
    <w:rsid w:val="007B7694"/>
    <w:rsid w:val="007B76BE"/>
    <w:rsid w:val="007B7AE4"/>
    <w:rsid w:val="007B7DFC"/>
    <w:rsid w:val="007C0165"/>
    <w:rsid w:val="007C047E"/>
    <w:rsid w:val="007C15A4"/>
    <w:rsid w:val="007C1BD0"/>
    <w:rsid w:val="007C2A70"/>
    <w:rsid w:val="007C2CE2"/>
    <w:rsid w:val="007C2E78"/>
    <w:rsid w:val="007C3237"/>
    <w:rsid w:val="007C336C"/>
    <w:rsid w:val="007C35A0"/>
    <w:rsid w:val="007C3965"/>
    <w:rsid w:val="007C4046"/>
    <w:rsid w:val="007C4C67"/>
    <w:rsid w:val="007C66D0"/>
    <w:rsid w:val="007C69D8"/>
    <w:rsid w:val="007C6A11"/>
    <w:rsid w:val="007C706B"/>
    <w:rsid w:val="007C754E"/>
    <w:rsid w:val="007C7AAD"/>
    <w:rsid w:val="007C7B4B"/>
    <w:rsid w:val="007D098B"/>
    <w:rsid w:val="007D1691"/>
    <w:rsid w:val="007D17D8"/>
    <w:rsid w:val="007D1AEE"/>
    <w:rsid w:val="007D21FC"/>
    <w:rsid w:val="007D29C5"/>
    <w:rsid w:val="007D3162"/>
    <w:rsid w:val="007D366B"/>
    <w:rsid w:val="007D4387"/>
    <w:rsid w:val="007D450B"/>
    <w:rsid w:val="007D5462"/>
    <w:rsid w:val="007D5A81"/>
    <w:rsid w:val="007D752A"/>
    <w:rsid w:val="007D7BA5"/>
    <w:rsid w:val="007E04D5"/>
    <w:rsid w:val="007E05C6"/>
    <w:rsid w:val="007E15A7"/>
    <w:rsid w:val="007E1B81"/>
    <w:rsid w:val="007E2224"/>
    <w:rsid w:val="007E26A5"/>
    <w:rsid w:val="007E2A28"/>
    <w:rsid w:val="007E3DD6"/>
    <w:rsid w:val="007E44CF"/>
    <w:rsid w:val="007E44EB"/>
    <w:rsid w:val="007E508B"/>
    <w:rsid w:val="007E6DF5"/>
    <w:rsid w:val="007E70D8"/>
    <w:rsid w:val="007E7642"/>
    <w:rsid w:val="007E7929"/>
    <w:rsid w:val="007F0F08"/>
    <w:rsid w:val="007F0FD7"/>
    <w:rsid w:val="007F1FAA"/>
    <w:rsid w:val="007F22EC"/>
    <w:rsid w:val="007F3834"/>
    <w:rsid w:val="007F3FE1"/>
    <w:rsid w:val="007F40B6"/>
    <w:rsid w:val="007F4181"/>
    <w:rsid w:val="007F469B"/>
    <w:rsid w:val="007F54BD"/>
    <w:rsid w:val="007F564B"/>
    <w:rsid w:val="007F5B36"/>
    <w:rsid w:val="007F7229"/>
    <w:rsid w:val="007F7368"/>
    <w:rsid w:val="007F740C"/>
    <w:rsid w:val="007F7CB2"/>
    <w:rsid w:val="00800034"/>
    <w:rsid w:val="0080004C"/>
    <w:rsid w:val="0080042D"/>
    <w:rsid w:val="0080173E"/>
    <w:rsid w:val="00801D10"/>
    <w:rsid w:val="00802124"/>
    <w:rsid w:val="00802451"/>
    <w:rsid w:val="00802ACC"/>
    <w:rsid w:val="00802CD1"/>
    <w:rsid w:val="0080358A"/>
    <w:rsid w:val="00803A58"/>
    <w:rsid w:val="00804942"/>
    <w:rsid w:val="00804F17"/>
    <w:rsid w:val="008077CC"/>
    <w:rsid w:val="0080791D"/>
    <w:rsid w:val="008079E1"/>
    <w:rsid w:val="00810623"/>
    <w:rsid w:val="00810CBA"/>
    <w:rsid w:val="0081130A"/>
    <w:rsid w:val="0081156B"/>
    <w:rsid w:val="00811ABA"/>
    <w:rsid w:val="00811BA3"/>
    <w:rsid w:val="00812A7C"/>
    <w:rsid w:val="00812D38"/>
    <w:rsid w:val="00813826"/>
    <w:rsid w:val="008142AF"/>
    <w:rsid w:val="008149E1"/>
    <w:rsid w:val="00815502"/>
    <w:rsid w:val="00815628"/>
    <w:rsid w:val="00815A50"/>
    <w:rsid w:val="00815A7A"/>
    <w:rsid w:val="00815DDE"/>
    <w:rsid w:val="008160B8"/>
    <w:rsid w:val="00816612"/>
    <w:rsid w:val="00816682"/>
    <w:rsid w:val="00816898"/>
    <w:rsid w:val="00816976"/>
    <w:rsid w:val="00816E72"/>
    <w:rsid w:val="00816F42"/>
    <w:rsid w:val="00817714"/>
    <w:rsid w:val="00817BBD"/>
    <w:rsid w:val="00820281"/>
    <w:rsid w:val="00821282"/>
    <w:rsid w:val="008218A0"/>
    <w:rsid w:val="00821A5B"/>
    <w:rsid w:val="008222EA"/>
    <w:rsid w:val="00822D69"/>
    <w:rsid w:val="008236EF"/>
    <w:rsid w:val="00823B79"/>
    <w:rsid w:val="0082443E"/>
    <w:rsid w:val="008246F0"/>
    <w:rsid w:val="00825AB6"/>
    <w:rsid w:val="00825EA9"/>
    <w:rsid w:val="00826207"/>
    <w:rsid w:val="008264A8"/>
    <w:rsid w:val="00827085"/>
    <w:rsid w:val="0082787A"/>
    <w:rsid w:val="00827FDD"/>
    <w:rsid w:val="00830EE7"/>
    <w:rsid w:val="00831070"/>
    <w:rsid w:val="00831312"/>
    <w:rsid w:val="008319A6"/>
    <w:rsid w:val="00831C3D"/>
    <w:rsid w:val="00832398"/>
    <w:rsid w:val="00832BB6"/>
    <w:rsid w:val="0083394D"/>
    <w:rsid w:val="008339B9"/>
    <w:rsid w:val="00834368"/>
    <w:rsid w:val="00835C35"/>
    <w:rsid w:val="00836A7D"/>
    <w:rsid w:val="00836DE0"/>
    <w:rsid w:val="0084073B"/>
    <w:rsid w:val="00841065"/>
    <w:rsid w:val="00841335"/>
    <w:rsid w:val="008424EB"/>
    <w:rsid w:val="00843B29"/>
    <w:rsid w:val="00843F2B"/>
    <w:rsid w:val="008446E1"/>
    <w:rsid w:val="00844B49"/>
    <w:rsid w:val="00844BC2"/>
    <w:rsid w:val="008453AD"/>
    <w:rsid w:val="008455BD"/>
    <w:rsid w:val="008456C9"/>
    <w:rsid w:val="00846385"/>
    <w:rsid w:val="00846617"/>
    <w:rsid w:val="00846918"/>
    <w:rsid w:val="008469F7"/>
    <w:rsid w:val="0084704E"/>
    <w:rsid w:val="00850172"/>
    <w:rsid w:val="00850347"/>
    <w:rsid w:val="00850394"/>
    <w:rsid w:val="00850D0E"/>
    <w:rsid w:val="00850E33"/>
    <w:rsid w:val="00851340"/>
    <w:rsid w:val="00851DB1"/>
    <w:rsid w:val="00851E42"/>
    <w:rsid w:val="008525B4"/>
    <w:rsid w:val="00853701"/>
    <w:rsid w:val="008537A9"/>
    <w:rsid w:val="0085608C"/>
    <w:rsid w:val="008563B3"/>
    <w:rsid w:val="008565DF"/>
    <w:rsid w:val="0085682D"/>
    <w:rsid w:val="00856C2F"/>
    <w:rsid w:val="008576D0"/>
    <w:rsid w:val="00861997"/>
    <w:rsid w:val="00861E2B"/>
    <w:rsid w:val="00862F07"/>
    <w:rsid w:val="0086351A"/>
    <w:rsid w:val="0086375A"/>
    <w:rsid w:val="00864418"/>
    <w:rsid w:val="0086446C"/>
    <w:rsid w:val="00864540"/>
    <w:rsid w:val="00864590"/>
    <w:rsid w:val="00864C5E"/>
    <w:rsid w:val="008659C5"/>
    <w:rsid w:val="00865FD3"/>
    <w:rsid w:val="00866535"/>
    <w:rsid w:val="00866907"/>
    <w:rsid w:val="00867C0F"/>
    <w:rsid w:val="00870055"/>
    <w:rsid w:val="00870460"/>
    <w:rsid w:val="008708B5"/>
    <w:rsid w:val="00870DA2"/>
    <w:rsid w:val="00871608"/>
    <w:rsid w:val="008728A1"/>
    <w:rsid w:val="00873645"/>
    <w:rsid w:val="008736C8"/>
    <w:rsid w:val="008747EE"/>
    <w:rsid w:val="00874C4A"/>
    <w:rsid w:val="00874E71"/>
    <w:rsid w:val="00874FC8"/>
    <w:rsid w:val="008758F4"/>
    <w:rsid w:val="00875D48"/>
    <w:rsid w:val="00875EC2"/>
    <w:rsid w:val="00876190"/>
    <w:rsid w:val="008768DB"/>
    <w:rsid w:val="00876B9A"/>
    <w:rsid w:val="00876C9C"/>
    <w:rsid w:val="008773B9"/>
    <w:rsid w:val="00877468"/>
    <w:rsid w:val="008824E0"/>
    <w:rsid w:val="00882540"/>
    <w:rsid w:val="00882DF9"/>
    <w:rsid w:val="0088328C"/>
    <w:rsid w:val="008833E3"/>
    <w:rsid w:val="00883525"/>
    <w:rsid w:val="00883B6B"/>
    <w:rsid w:val="008858ED"/>
    <w:rsid w:val="0088610C"/>
    <w:rsid w:val="0088623E"/>
    <w:rsid w:val="008864F4"/>
    <w:rsid w:val="00886902"/>
    <w:rsid w:val="008878A6"/>
    <w:rsid w:val="00887CA2"/>
    <w:rsid w:val="008904EA"/>
    <w:rsid w:val="00890998"/>
    <w:rsid w:val="00890DC0"/>
    <w:rsid w:val="00890E63"/>
    <w:rsid w:val="008924BD"/>
    <w:rsid w:val="00892B01"/>
    <w:rsid w:val="00892F64"/>
    <w:rsid w:val="00893164"/>
    <w:rsid w:val="008932BC"/>
    <w:rsid w:val="008939A7"/>
    <w:rsid w:val="00893C39"/>
    <w:rsid w:val="0089406D"/>
    <w:rsid w:val="008946C2"/>
    <w:rsid w:val="008953BC"/>
    <w:rsid w:val="008956DE"/>
    <w:rsid w:val="00896533"/>
    <w:rsid w:val="0089697E"/>
    <w:rsid w:val="00896CAE"/>
    <w:rsid w:val="00897CB7"/>
    <w:rsid w:val="008A02F0"/>
    <w:rsid w:val="008A062E"/>
    <w:rsid w:val="008A06C5"/>
    <w:rsid w:val="008A10FF"/>
    <w:rsid w:val="008A1E45"/>
    <w:rsid w:val="008A20B7"/>
    <w:rsid w:val="008A2A9D"/>
    <w:rsid w:val="008A3AED"/>
    <w:rsid w:val="008A44A1"/>
    <w:rsid w:val="008A4C3F"/>
    <w:rsid w:val="008A4EA5"/>
    <w:rsid w:val="008A5587"/>
    <w:rsid w:val="008A68AE"/>
    <w:rsid w:val="008A7396"/>
    <w:rsid w:val="008A756C"/>
    <w:rsid w:val="008B025E"/>
    <w:rsid w:val="008B0662"/>
    <w:rsid w:val="008B0812"/>
    <w:rsid w:val="008B09FA"/>
    <w:rsid w:val="008B1FE4"/>
    <w:rsid w:val="008B2CC4"/>
    <w:rsid w:val="008B30BC"/>
    <w:rsid w:val="008B45E4"/>
    <w:rsid w:val="008B47DC"/>
    <w:rsid w:val="008B4E27"/>
    <w:rsid w:val="008B5903"/>
    <w:rsid w:val="008B5E36"/>
    <w:rsid w:val="008B672D"/>
    <w:rsid w:val="008B6854"/>
    <w:rsid w:val="008B6DD0"/>
    <w:rsid w:val="008B715A"/>
    <w:rsid w:val="008B7655"/>
    <w:rsid w:val="008B7733"/>
    <w:rsid w:val="008B7C73"/>
    <w:rsid w:val="008B7F86"/>
    <w:rsid w:val="008C1BF0"/>
    <w:rsid w:val="008C337D"/>
    <w:rsid w:val="008C44B5"/>
    <w:rsid w:val="008C4BF7"/>
    <w:rsid w:val="008C5958"/>
    <w:rsid w:val="008C624E"/>
    <w:rsid w:val="008C6B6B"/>
    <w:rsid w:val="008C745E"/>
    <w:rsid w:val="008C74B4"/>
    <w:rsid w:val="008C75C4"/>
    <w:rsid w:val="008C771A"/>
    <w:rsid w:val="008C7C17"/>
    <w:rsid w:val="008D0011"/>
    <w:rsid w:val="008D04A0"/>
    <w:rsid w:val="008D0F0F"/>
    <w:rsid w:val="008D1121"/>
    <w:rsid w:val="008D1242"/>
    <w:rsid w:val="008D209D"/>
    <w:rsid w:val="008D2258"/>
    <w:rsid w:val="008D4622"/>
    <w:rsid w:val="008D4BF2"/>
    <w:rsid w:val="008D54A2"/>
    <w:rsid w:val="008D5F55"/>
    <w:rsid w:val="008D705B"/>
    <w:rsid w:val="008D7BD4"/>
    <w:rsid w:val="008D7DF7"/>
    <w:rsid w:val="008E0ADD"/>
    <w:rsid w:val="008E161A"/>
    <w:rsid w:val="008E23B7"/>
    <w:rsid w:val="008E3682"/>
    <w:rsid w:val="008E381F"/>
    <w:rsid w:val="008E42FC"/>
    <w:rsid w:val="008E5236"/>
    <w:rsid w:val="008E60FD"/>
    <w:rsid w:val="008E625F"/>
    <w:rsid w:val="008E62DF"/>
    <w:rsid w:val="008E67CE"/>
    <w:rsid w:val="008E6DB4"/>
    <w:rsid w:val="008E7418"/>
    <w:rsid w:val="008F07B5"/>
    <w:rsid w:val="008F128B"/>
    <w:rsid w:val="008F13AA"/>
    <w:rsid w:val="008F2482"/>
    <w:rsid w:val="008F2B18"/>
    <w:rsid w:val="008F3574"/>
    <w:rsid w:val="008F3AE4"/>
    <w:rsid w:val="008F3E79"/>
    <w:rsid w:val="008F3F82"/>
    <w:rsid w:val="008F404C"/>
    <w:rsid w:val="008F4D4A"/>
    <w:rsid w:val="008F587F"/>
    <w:rsid w:val="008F5B30"/>
    <w:rsid w:val="008F5B75"/>
    <w:rsid w:val="008F60C2"/>
    <w:rsid w:val="008F6658"/>
    <w:rsid w:val="008F6E6A"/>
    <w:rsid w:val="008F75F3"/>
    <w:rsid w:val="008F7798"/>
    <w:rsid w:val="00900E3E"/>
    <w:rsid w:val="00901BED"/>
    <w:rsid w:val="00901EC5"/>
    <w:rsid w:val="00902478"/>
    <w:rsid w:val="00902AC0"/>
    <w:rsid w:val="00903088"/>
    <w:rsid w:val="0090379A"/>
    <w:rsid w:val="00903FD8"/>
    <w:rsid w:val="0090745C"/>
    <w:rsid w:val="00907A65"/>
    <w:rsid w:val="00907C36"/>
    <w:rsid w:val="009100D3"/>
    <w:rsid w:val="00910CA1"/>
    <w:rsid w:val="00911DA0"/>
    <w:rsid w:val="00912068"/>
    <w:rsid w:val="00913738"/>
    <w:rsid w:val="00915503"/>
    <w:rsid w:val="0091586E"/>
    <w:rsid w:val="00916195"/>
    <w:rsid w:val="00916287"/>
    <w:rsid w:val="00916A65"/>
    <w:rsid w:val="00916CB6"/>
    <w:rsid w:val="00917383"/>
    <w:rsid w:val="009201B4"/>
    <w:rsid w:val="0092022D"/>
    <w:rsid w:val="00920B37"/>
    <w:rsid w:val="00920C11"/>
    <w:rsid w:val="0092137C"/>
    <w:rsid w:val="009217F4"/>
    <w:rsid w:val="00921923"/>
    <w:rsid w:val="009229A0"/>
    <w:rsid w:val="009229CA"/>
    <w:rsid w:val="00922C19"/>
    <w:rsid w:val="00923426"/>
    <w:rsid w:val="00925396"/>
    <w:rsid w:val="00925871"/>
    <w:rsid w:val="009269B7"/>
    <w:rsid w:val="00926C07"/>
    <w:rsid w:val="00926D8A"/>
    <w:rsid w:val="00926DAF"/>
    <w:rsid w:val="00927915"/>
    <w:rsid w:val="00930002"/>
    <w:rsid w:val="00930BA4"/>
    <w:rsid w:val="00931237"/>
    <w:rsid w:val="009326FC"/>
    <w:rsid w:val="00932C60"/>
    <w:rsid w:val="00932CDB"/>
    <w:rsid w:val="0093345E"/>
    <w:rsid w:val="009336D2"/>
    <w:rsid w:val="00933D57"/>
    <w:rsid w:val="00933F89"/>
    <w:rsid w:val="0093455D"/>
    <w:rsid w:val="00934745"/>
    <w:rsid w:val="009347C8"/>
    <w:rsid w:val="00934B60"/>
    <w:rsid w:val="00934BE4"/>
    <w:rsid w:val="009361A7"/>
    <w:rsid w:val="00936AEC"/>
    <w:rsid w:val="00936EBC"/>
    <w:rsid w:val="00937891"/>
    <w:rsid w:val="00937EF0"/>
    <w:rsid w:val="009402C2"/>
    <w:rsid w:val="00940607"/>
    <w:rsid w:val="00940E66"/>
    <w:rsid w:val="00941DD3"/>
    <w:rsid w:val="009422CB"/>
    <w:rsid w:val="0094393B"/>
    <w:rsid w:val="00944777"/>
    <w:rsid w:val="00945042"/>
    <w:rsid w:val="00945076"/>
    <w:rsid w:val="00945403"/>
    <w:rsid w:val="009454AF"/>
    <w:rsid w:val="00945BA3"/>
    <w:rsid w:val="00945C3E"/>
    <w:rsid w:val="00945E54"/>
    <w:rsid w:val="0094621C"/>
    <w:rsid w:val="00947589"/>
    <w:rsid w:val="00947B17"/>
    <w:rsid w:val="00947EE8"/>
    <w:rsid w:val="00950F73"/>
    <w:rsid w:val="00951EBD"/>
    <w:rsid w:val="009524CC"/>
    <w:rsid w:val="00954A5D"/>
    <w:rsid w:val="00954D6D"/>
    <w:rsid w:val="00955614"/>
    <w:rsid w:val="0095582E"/>
    <w:rsid w:val="00955B83"/>
    <w:rsid w:val="00956347"/>
    <w:rsid w:val="00956798"/>
    <w:rsid w:val="00956AA7"/>
    <w:rsid w:val="009606BB"/>
    <w:rsid w:val="00961237"/>
    <w:rsid w:val="0096178F"/>
    <w:rsid w:val="00961C6B"/>
    <w:rsid w:val="00961D9D"/>
    <w:rsid w:val="00962DE4"/>
    <w:rsid w:val="009636AC"/>
    <w:rsid w:val="009638ED"/>
    <w:rsid w:val="00963C76"/>
    <w:rsid w:val="00963F27"/>
    <w:rsid w:val="009642C0"/>
    <w:rsid w:val="009642C7"/>
    <w:rsid w:val="00964485"/>
    <w:rsid w:val="009647B7"/>
    <w:rsid w:val="00964F94"/>
    <w:rsid w:val="0096543D"/>
    <w:rsid w:val="009660F1"/>
    <w:rsid w:val="00966406"/>
    <w:rsid w:val="009679A9"/>
    <w:rsid w:val="00967AA1"/>
    <w:rsid w:val="009706A0"/>
    <w:rsid w:val="00970F50"/>
    <w:rsid w:val="00972647"/>
    <w:rsid w:val="00972921"/>
    <w:rsid w:val="0097333C"/>
    <w:rsid w:val="0097411B"/>
    <w:rsid w:val="009749D3"/>
    <w:rsid w:val="00974D78"/>
    <w:rsid w:val="009752BA"/>
    <w:rsid w:val="009757DE"/>
    <w:rsid w:val="00975D80"/>
    <w:rsid w:val="009761B9"/>
    <w:rsid w:val="00976414"/>
    <w:rsid w:val="009765D8"/>
    <w:rsid w:val="00976C1B"/>
    <w:rsid w:val="00976FAC"/>
    <w:rsid w:val="009775E0"/>
    <w:rsid w:val="00977F7C"/>
    <w:rsid w:val="009805CE"/>
    <w:rsid w:val="00980D5C"/>
    <w:rsid w:val="00981B5D"/>
    <w:rsid w:val="00983008"/>
    <w:rsid w:val="00983444"/>
    <w:rsid w:val="00984092"/>
    <w:rsid w:val="00984BA8"/>
    <w:rsid w:val="00985175"/>
    <w:rsid w:val="009854AC"/>
    <w:rsid w:val="009858B4"/>
    <w:rsid w:val="00986ED1"/>
    <w:rsid w:val="00986FBF"/>
    <w:rsid w:val="0098722F"/>
    <w:rsid w:val="00987316"/>
    <w:rsid w:val="00987B16"/>
    <w:rsid w:val="0099061A"/>
    <w:rsid w:val="009908F0"/>
    <w:rsid w:val="00990ACF"/>
    <w:rsid w:val="00990B5B"/>
    <w:rsid w:val="009917F3"/>
    <w:rsid w:val="00991E8C"/>
    <w:rsid w:val="009924EA"/>
    <w:rsid w:val="00992BD6"/>
    <w:rsid w:val="0099379E"/>
    <w:rsid w:val="00994CED"/>
    <w:rsid w:val="00995355"/>
    <w:rsid w:val="009955B1"/>
    <w:rsid w:val="00995BE0"/>
    <w:rsid w:val="009962F2"/>
    <w:rsid w:val="00996485"/>
    <w:rsid w:val="00997148"/>
    <w:rsid w:val="00997DC2"/>
    <w:rsid w:val="009A03D1"/>
    <w:rsid w:val="009A0E75"/>
    <w:rsid w:val="009A1201"/>
    <w:rsid w:val="009A2506"/>
    <w:rsid w:val="009A27A2"/>
    <w:rsid w:val="009A3CDA"/>
    <w:rsid w:val="009A5934"/>
    <w:rsid w:val="009A5EEF"/>
    <w:rsid w:val="009A6850"/>
    <w:rsid w:val="009A79C1"/>
    <w:rsid w:val="009A7B65"/>
    <w:rsid w:val="009B14A0"/>
    <w:rsid w:val="009B207F"/>
    <w:rsid w:val="009B2B80"/>
    <w:rsid w:val="009B2F18"/>
    <w:rsid w:val="009B314F"/>
    <w:rsid w:val="009B4A30"/>
    <w:rsid w:val="009B4E3C"/>
    <w:rsid w:val="009B5487"/>
    <w:rsid w:val="009B568D"/>
    <w:rsid w:val="009B59A1"/>
    <w:rsid w:val="009B63D0"/>
    <w:rsid w:val="009B71A4"/>
    <w:rsid w:val="009B74A2"/>
    <w:rsid w:val="009B7831"/>
    <w:rsid w:val="009C1D1F"/>
    <w:rsid w:val="009C2AC5"/>
    <w:rsid w:val="009C3335"/>
    <w:rsid w:val="009C385E"/>
    <w:rsid w:val="009C5395"/>
    <w:rsid w:val="009C63CF"/>
    <w:rsid w:val="009C74DC"/>
    <w:rsid w:val="009D132B"/>
    <w:rsid w:val="009D1A82"/>
    <w:rsid w:val="009D22D8"/>
    <w:rsid w:val="009D289A"/>
    <w:rsid w:val="009D2EEC"/>
    <w:rsid w:val="009D368B"/>
    <w:rsid w:val="009D370C"/>
    <w:rsid w:val="009D4AD9"/>
    <w:rsid w:val="009D4DDC"/>
    <w:rsid w:val="009D506C"/>
    <w:rsid w:val="009D60D6"/>
    <w:rsid w:val="009D6517"/>
    <w:rsid w:val="009D6D86"/>
    <w:rsid w:val="009D6FC4"/>
    <w:rsid w:val="009D7EE0"/>
    <w:rsid w:val="009E04EB"/>
    <w:rsid w:val="009E05B2"/>
    <w:rsid w:val="009E1280"/>
    <w:rsid w:val="009E1AEB"/>
    <w:rsid w:val="009E22F4"/>
    <w:rsid w:val="009E2F8F"/>
    <w:rsid w:val="009E326C"/>
    <w:rsid w:val="009E3665"/>
    <w:rsid w:val="009E3F42"/>
    <w:rsid w:val="009E5071"/>
    <w:rsid w:val="009E5932"/>
    <w:rsid w:val="009E72C4"/>
    <w:rsid w:val="009E7CAC"/>
    <w:rsid w:val="009F045F"/>
    <w:rsid w:val="009F04BD"/>
    <w:rsid w:val="009F07C0"/>
    <w:rsid w:val="009F0DAA"/>
    <w:rsid w:val="009F135E"/>
    <w:rsid w:val="009F1373"/>
    <w:rsid w:val="009F35A0"/>
    <w:rsid w:val="009F36BF"/>
    <w:rsid w:val="009F3776"/>
    <w:rsid w:val="009F3806"/>
    <w:rsid w:val="009F3858"/>
    <w:rsid w:val="009F3A4B"/>
    <w:rsid w:val="009F3B7C"/>
    <w:rsid w:val="009F3C90"/>
    <w:rsid w:val="009F450C"/>
    <w:rsid w:val="009F45F5"/>
    <w:rsid w:val="009F51C6"/>
    <w:rsid w:val="009F63AB"/>
    <w:rsid w:val="009F771A"/>
    <w:rsid w:val="009F7A15"/>
    <w:rsid w:val="009F7F87"/>
    <w:rsid w:val="00A00187"/>
    <w:rsid w:val="00A010F5"/>
    <w:rsid w:val="00A02858"/>
    <w:rsid w:val="00A03632"/>
    <w:rsid w:val="00A042BF"/>
    <w:rsid w:val="00A04AA6"/>
    <w:rsid w:val="00A04E45"/>
    <w:rsid w:val="00A0527E"/>
    <w:rsid w:val="00A05306"/>
    <w:rsid w:val="00A05916"/>
    <w:rsid w:val="00A06738"/>
    <w:rsid w:val="00A06824"/>
    <w:rsid w:val="00A07A75"/>
    <w:rsid w:val="00A07ABD"/>
    <w:rsid w:val="00A10327"/>
    <w:rsid w:val="00A1039B"/>
    <w:rsid w:val="00A115C9"/>
    <w:rsid w:val="00A118D7"/>
    <w:rsid w:val="00A11D41"/>
    <w:rsid w:val="00A11E3F"/>
    <w:rsid w:val="00A125C9"/>
    <w:rsid w:val="00A12C8C"/>
    <w:rsid w:val="00A12F5E"/>
    <w:rsid w:val="00A13BCF"/>
    <w:rsid w:val="00A143D1"/>
    <w:rsid w:val="00A1485E"/>
    <w:rsid w:val="00A15290"/>
    <w:rsid w:val="00A15946"/>
    <w:rsid w:val="00A15B2B"/>
    <w:rsid w:val="00A16036"/>
    <w:rsid w:val="00A161F1"/>
    <w:rsid w:val="00A172DB"/>
    <w:rsid w:val="00A20298"/>
    <w:rsid w:val="00A20D5E"/>
    <w:rsid w:val="00A20EA0"/>
    <w:rsid w:val="00A21095"/>
    <w:rsid w:val="00A21AFD"/>
    <w:rsid w:val="00A21FB7"/>
    <w:rsid w:val="00A22317"/>
    <w:rsid w:val="00A228CD"/>
    <w:rsid w:val="00A22B38"/>
    <w:rsid w:val="00A23134"/>
    <w:rsid w:val="00A23472"/>
    <w:rsid w:val="00A234C7"/>
    <w:rsid w:val="00A23847"/>
    <w:rsid w:val="00A23CB5"/>
    <w:rsid w:val="00A241A0"/>
    <w:rsid w:val="00A243CB"/>
    <w:rsid w:val="00A244EB"/>
    <w:rsid w:val="00A2549B"/>
    <w:rsid w:val="00A25C69"/>
    <w:rsid w:val="00A26553"/>
    <w:rsid w:val="00A27497"/>
    <w:rsid w:val="00A27676"/>
    <w:rsid w:val="00A27866"/>
    <w:rsid w:val="00A27931"/>
    <w:rsid w:val="00A306F0"/>
    <w:rsid w:val="00A33864"/>
    <w:rsid w:val="00A33904"/>
    <w:rsid w:val="00A34FC9"/>
    <w:rsid w:val="00A35077"/>
    <w:rsid w:val="00A354E4"/>
    <w:rsid w:val="00A3583F"/>
    <w:rsid w:val="00A35B54"/>
    <w:rsid w:val="00A40FB1"/>
    <w:rsid w:val="00A412AA"/>
    <w:rsid w:val="00A41410"/>
    <w:rsid w:val="00A4211B"/>
    <w:rsid w:val="00A42206"/>
    <w:rsid w:val="00A42224"/>
    <w:rsid w:val="00A42860"/>
    <w:rsid w:val="00A432A9"/>
    <w:rsid w:val="00A43425"/>
    <w:rsid w:val="00A43DE0"/>
    <w:rsid w:val="00A453D6"/>
    <w:rsid w:val="00A46152"/>
    <w:rsid w:val="00A46269"/>
    <w:rsid w:val="00A4649A"/>
    <w:rsid w:val="00A46947"/>
    <w:rsid w:val="00A46DE7"/>
    <w:rsid w:val="00A47122"/>
    <w:rsid w:val="00A50013"/>
    <w:rsid w:val="00A50039"/>
    <w:rsid w:val="00A504C8"/>
    <w:rsid w:val="00A5134B"/>
    <w:rsid w:val="00A51670"/>
    <w:rsid w:val="00A5306A"/>
    <w:rsid w:val="00A535BB"/>
    <w:rsid w:val="00A53848"/>
    <w:rsid w:val="00A54C1E"/>
    <w:rsid w:val="00A54C25"/>
    <w:rsid w:val="00A54E73"/>
    <w:rsid w:val="00A57953"/>
    <w:rsid w:val="00A601B4"/>
    <w:rsid w:val="00A60766"/>
    <w:rsid w:val="00A60C02"/>
    <w:rsid w:val="00A60E6E"/>
    <w:rsid w:val="00A62A69"/>
    <w:rsid w:val="00A632B7"/>
    <w:rsid w:val="00A643BE"/>
    <w:rsid w:val="00A64861"/>
    <w:rsid w:val="00A649AA"/>
    <w:rsid w:val="00A64AEA"/>
    <w:rsid w:val="00A65721"/>
    <w:rsid w:val="00A65F7F"/>
    <w:rsid w:val="00A66250"/>
    <w:rsid w:val="00A668C4"/>
    <w:rsid w:val="00A66BF6"/>
    <w:rsid w:val="00A677FE"/>
    <w:rsid w:val="00A6781B"/>
    <w:rsid w:val="00A67ED1"/>
    <w:rsid w:val="00A7025C"/>
    <w:rsid w:val="00A703E7"/>
    <w:rsid w:val="00A704FD"/>
    <w:rsid w:val="00A70A34"/>
    <w:rsid w:val="00A70CA5"/>
    <w:rsid w:val="00A711EC"/>
    <w:rsid w:val="00A7142B"/>
    <w:rsid w:val="00A7159C"/>
    <w:rsid w:val="00A71746"/>
    <w:rsid w:val="00A728E2"/>
    <w:rsid w:val="00A734EE"/>
    <w:rsid w:val="00A73BEC"/>
    <w:rsid w:val="00A74640"/>
    <w:rsid w:val="00A74DE1"/>
    <w:rsid w:val="00A75269"/>
    <w:rsid w:val="00A76552"/>
    <w:rsid w:val="00A7727B"/>
    <w:rsid w:val="00A80648"/>
    <w:rsid w:val="00A81923"/>
    <w:rsid w:val="00A82617"/>
    <w:rsid w:val="00A827C7"/>
    <w:rsid w:val="00A82B0B"/>
    <w:rsid w:val="00A82B2C"/>
    <w:rsid w:val="00A83A3F"/>
    <w:rsid w:val="00A840CA"/>
    <w:rsid w:val="00A8454A"/>
    <w:rsid w:val="00A84839"/>
    <w:rsid w:val="00A85C4F"/>
    <w:rsid w:val="00A86271"/>
    <w:rsid w:val="00A86F60"/>
    <w:rsid w:val="00A871F4"/>
    <w:rsid w:val="00A906E8"/>
    <w:rsid w:val="00A90CB1"/>
    <w:rsid w:val="00A91144"/>
    <w:rsid w:val="00A919B3"/>
    <w:rsid w:val="00A92029"/>
    <w:rsid w:val="00A9309D"/>
    <w:rsid w:val="00A940E6"/>
    <w:rsid w:val="00A94208"/>
    <w:rsid w:val="00A94ECC"/>
    <w:rsid w:val="00A951B9"/>
    <w:rsid w:val="00A955D9"/>
    <w:rsid w:val="00A95725"/>
    <w:rsid w:val="00A9579B"/>
    <w:rsid w:val="00A95818"/>
    <w:rsid w:val="00A9599E"/>
    <w:rsid w:val="00A9663A"/>
    <w:rsid w:val="00A96FBB"/>
    <w:rsid w:val="00A97494"/>
    <w:rsid w:val="00AA0907"/>
    <w:rsid w:val="00AA0EE0"/>
    <w:rsid w:val="00AA1145"/>
    <w:rsid w:val="00AA12A1"/>
    <w:rsid w:val="00AA25DB"/>
    <w:rsid w:val="00AA2A74"/>
    <w:rsid w:val="00AA33CB"/>
    <w:rsid w:val="00AA3671"/>
    <w:rsid w:val="00AA3E04"/>
    <w:rsid w:val="00AA4245"/>
    <w:rsid w:val="00AA433C"/>
    <w:rsid w:val="00AA453B"/>
    <w:rsid w:val="00AA4594"/>
    <w:rsid w:val="00AA464D"/>
    <w:rsid w:val="00AA5091"/>
    <w:rsid w:val="00AA51BB"/>
    <w:rsid w:val="00AA5AAA"/>
    <w:rsid w:val="00AA6642"/>
    <w:rsid w:val="00AA6D3E"/>
    <w:rsid w:val="00AB016D"/>
    <w:rsid w:val="00AB14C7"/>
    <w:rsid w:val="00AB1E9F"/>
    <w:rsid w:val="00AB284F"/>
    <w:rsid w:val="00AB4451"/>
    <w:rsid w:val="00AB465F"/>
    <w:rsid w:val="00AB47DF"/>
    <w:rsid w:val="00AB48AA"/>
    <w:rsid w:val="00AB4DBA"/>
    <w:rsid w:val="00AB59BB"/>
    <w:rsid w:val="00AB66C8"/>
    <w:rsid w:val="00AB6845"/>
    <w:rsid w:val="00AB6A1C"/>
    <w:rsid w:val="00AB6CD7"/>
    <w:rsid w:val="00AB6D1C"/>
    <w:rsid w:val="00AB6FC3"/>
    <w:rsid w:val="00AB7F7C"/>
    <w:rsid w:val="00AC0B8E"/>
    <w:rsid w:val="00AC1295"/>
    <w:rsid w:val="00AC1333"/>
    <w:rsid w:val="00AC1AE0"/>
    <w:rsid w:val="00AC2138"/>
    <w:rsid w:val="00AC2785"/>
    <w:rsid w:val="00AC3391"/>
    <w:rsid w:val="00AC349C"/>
    <w:rsid w:val="00AC4A6E"/>
    <w:rsid w:val="00AC4B75"/>
    <w:rsid w:val="00AC5296"/>
    <w:rsid w:val="00AC53BE"/>
    <w:rsid w:val="00AC5EDF"/>
    <w:rsid w:val="00AC6150"/>
    <w:rsid w:val="00AD028E"/>
    <w:rsid w:val="00AD1553"/>
    <w:rsid w:val="00AD3103"/>
    <w:rsid w:val="00AD322C"/>
    <w:rsid w:val="00AD4418"/>
    <w:rsid w:val="00AD45B5"/>
    <w:rsid w:val="00AD51AD"/>
    <w:rsid w:val="00AD58A8"/>
    <w:rsid w:val="00AD5B23"/>
    <w:rsid w:val="00AD6111"/>
    <w:rsid w:val="00AD654B"/>
    <w:rsid w:val="00AD682F"/>
    <w:rsid w:val="00AD6C43"/>
    <w:rsid w:val="00AD6E11"/>
    <w:rsid w:val="00AD717F"/>
    <w:rsid w:val="00AD755A"/>
    <w:rsid w:val="00AD79AE"/>
    <w:rsid w:val="00AE000C"/>
    <w:rsid w:val="00AE1073"/>
    <w:rsid w:val="00AE15ED"/>
    <w:rsid w:val="00AE19E9"/>
    <w:rsid w:val="00AE2143"/>
    <w:rsid w:val="00AE2765"/>
    <w:rsid w:val="00AE288F"/>
    <w:rsid w:val="00AE2CED"/>
    <w:rsid w:val="00AE5777"/>
    <w:rsid w:val="00AE5B31"/>
    <w:rsid w:val="00AE6D5F"/>
    <w:rsid w:val="00AE7800"/>
    <w:rsid w:val="00AE784B"/>
    <w:rsid w:val="00AE7A09"/>
    <w:rsid w:val="00AF0295"/>
    <w:rsid w:val="00AF0A04"/>
    <w:rsid w:val="00AF0CAC"/>
    <w:rsid w:val="00AF0FD8"/>
    <w:rsid w:val="00AF14B3"/>
    <w:rsid w:val="00AF155D"/>
    <w:rsid w:val="00AF2412"/>
    <w:rsid w:val="00AF317D"/>
    <w:rsid w:val="00AF3CC1"/>
    <w:rsid w:val="00AF3D6A"/>
    <w:rsid w:val="00AF4629"/>
    <w:rsid w:val="00AF76F2"/>
    <w:rsid w:val="00AF7C99"/>
    <w:rsid w:val="00B011C6"/>
    <w:rsid w:val="00B02412"/>
    <w:rsid w:val="00B028C5"/>
    <w:rsid w:val="00B02CB6"/>
    <w:rsid w:val="00B03EE2"/>
    <w:rsid w:val="00B043D3"/>
    <w:rsid w:val="00B045D8"/>
    <w:rsid w:val="00B04694"/>
    <w:rsid w:val="00B051C8"/>
    <w:rsid w:val="00B05B1D"/>
    <w:rsid w:val="00B06213"/>
    <w:rsid w:val="00B06547"/>
    <w:rsid w:val="00B06709"/>
    <w:rsid w:val="00B06CB1"/>
    <w:rsid w:val="00B0766A"/>
    <w:rsid w:val="00B0781C"/>
    <w:rsid w:val="00B07EAE"/>
    <w:rsid w:val="00B10AB8"/>
    <w:rsid w:val="00B11363"/>
    <w:rsid w:val="00B125EC"/>
    <w:rsid w:val="00B12A0D"/>
    <w:rsid w:val="00B130D1"/>
    <w:rsid w:val="00B134E2"/>
    <w:rsid w:val="00B13564"/>
    <w:rsid w:val="00B13718"/>
    <w:rsid w:val="00B14591"/>
    <w:rsid w:val="00B15D43"/>
    <w:rsid w:val="00B15ED7"/>
    <w:rsid w:val="00B15F1B"/>
    <w:rsid w:val="00B16561"/>
    <w:rsid w:val="00B165DD"/>
    <w:rsid w:val="00B16A20"/>
    <w:rsid w:val="00B16F1D"/>
    <w:rsid w:val="00B17400"/>
    <w:rsid w:val="00B17759"/>
    <w:rsid w:val="00B17A68"/>
    <w:rsid w:val="00B17E0E"/>
    <w:rsid w:val="00B20319"/>
    <w:rsid w:val="00B20B1E"/>
    <w:rsid w:val="00B21D6C"/>
    <w:rsid w:val="00B225D7"/>
    <w:rsid w:val="00B23A51"/>
    <w:rsid w:val="00B23B3D"/>
    <w:rsid w:val="00B25723"/>
    <w:rsid w:val="00B25EDB"/>
    <w:rsid w:val="00B268E3"/>
    <w:rsid w:val="00B30838"/>
    <w:rsid w:val="00B31252"/>
    <w:rsid w:val="00B31295"/>
    <w:rsid w:val="00B330A3"/>
    <w:rsid w:val="00B331F0"/>
    <w:rsid w:val="00B33292"/>
    <w:rsid w:val="00B3419A"/>
    <w:rsid w:val="00B347A4"/>
    <w:rsid w:val="00B34A01"/>
    <w:rsid w:val="00B3530D"/>
    <w:rsid w:val="00B3565D"/>
    <w:rsid w:val="00B3569F"/>
    <w:rsid w:val="00B3596A"/>
    <w:rsid w:val="00B35AB0"/>
    <w:rsid w:val="00B35D12"/>
    <w:rsid w:val="00B36024"/>
    <w:rsid w:val="00B362A0"/>
    <w:rsid w:val="00B36341"/>
    <w:rsid w:val="00B3688C"/>
    <w:rsid w:val="00B371CF"/>
    <w:rsid w:val="00B3755C"/>
    <w:rsid w:val="00B37C7A"/>
    <w:rsid w:val="00B401FF"/>
    <w:rsid w:val="00B40676"/>
    <w:rsid w:val="00B406CA"/>
    <w:rsid w:val="00B4150D"/>
    <w:rsid w:val="00B41F43"/>
    <w:rsid w:val="00B42234"/>
    <w:rsid w:val="00B42473"/>
    <w:rsid w:val="00B43ED5"/>
    <w:rsid w:val="00B44046"/>
    <w:rsid w:val="00B4455B"/>
    <w:rsid w:val="00B44BE2"/>
    <w:rsid w:val="00B4548B"/>
    <w:rsid w:val="00B455CC"/>
    <w:rsid w:val="00B458EE"/>
    <w:rsid w:val="00B462FB"/>
    <w:rsid w:val="00B467CC"/>
    <w:rsid w:val="00B47228"/>
    <w:rsid w:val="00B4727B"/>
    <w:rsid w:val="00B47A4F"/>
    <w:rsid w:val="00B50FC3"/>
    <w:rsid w:val="00B52135"/>
    <w:rsid w:val="00B52EB6"/>
    <w:rsid w:val="00B53372"/>
    <w:rsid w:val="00B53A5B"/>
    <w:rsid w:val="00B5513B"/>
    <w:rsid w:val="00B55297"/>
    <w:rsid w:val="00B5554A"/>
    <w:rsid w:val="00B557D7"/>
    <w:rsid w:val="00B56384"/>
    <w:rsid w:val="00B56579"/>
    <w:rsid w:val="00B604BC"/>
    <w:rsid w:val="00B60599"/>
    <w:rsid w:val="00B60BC0"/>
    <w:rsid w:val="00B6136A"/>
    <w:rsid w:val="00B6182C"/>
    <w:rsid w:val="00B61BEA"/>
    <w:rsid w:val="00B61FC5"/>
    <w:rsid w:val="00B620CB"/>
    <w:rsid w:val="00B62414"/>
    <w:rsid w:val="00B6296E"/>
    <w:rsid w:val="00B63ECF"/>
    <w:rsid w:val="00B6414E"/>
    <w:rsid w:val="00B64F68"/>
    <w:rsid w:val="00B658FC"/>
    <w:rsid w:val="00B65DED"/>
    <w:rsid w:val="00B65F23"/>
    <w:rsid w:val="00B6605C"/>
    <w:rsid w:val="00B671BC"/>
    <w:rsid w:val="00B67F81"/>
    <w:rsid w:val="00B700F9"/>
    <w:rsid w:val="00B70967"/>
    <w:rsid w:val="00B71B26"/>
    <w:rsid w:val="00B71CE8"/>
    <w:rsid w:val="00B71DA0"/>
    <w:rsid w:val="00B72325"/>
    <w:rsid w:val="00B740E3"/>
    <w:rsid w:val="00B7463E"/>
    <w:rsid w:val="00B74C59"/>
    <w:rsid w:val="00B74DE8"/>
    <w:rsid w:val="00B75426"/>
    <w:rsid w:val="00B75587"/>
    <w:rsid w:val="00B75900"/>
    <w:rsid w:val="00B7632F"/>
    <w:rsid w:val="00B766FF"/>
    <w:rsid w:val="00B769D4"/>
    <w:rsid w:val="00B801CC"/>
    <w:rsid w:val="00B8119E"/>
    <w:rsid w:val="00B81529"/>
    <w:rsid w:val="00B819DC"/>
    <w:rsid w:val="00B81DC8"/>
    <w:rsid w:val="00B82840"/>
    <w:rsid w:val="00B82FF5"/>
    <w:rsid w:val="00B838ED"/>
    <w:rsid w:val="00B84E40"/>
    <w:rsid w:val="00B85299"/>
    <w:rsid w:val="00B858D9"/>
    <w:rsid w:val="00B86796"/>
    <w:rsid w:val="00B86E66"/>
    <w:rsid w:val="00B87768"/>
    <w:rsid w:val="00B87ADA"/>
    <w:rsid w:val="00B87F8B"/>
    <w:rsid w:val="00B905FF"/>
    <w:rsid w:val="00B90787"/>
    <w:rsid w:val="00B9229B"/>
    <w:rsid w:val="00B92372"/>
    <w:rsid w:val="00B925AD"/>
    <w:rsid w:val="00B925D7"/>
    <w:rsid w:val="00B92C87"/>
    <w:rsid w:val="00B92E09"/>
    <w:rsid w:val="00B92F2A"/>
    <w:rsid w:val="00B93480"/>
    <w:rsid w:val="00B9423F"/>
    <w:rsid w:val="00B94A32"/>
    <w:rsid w:val="00B94C38"/>
    <w:rsid w:val="00B95C39"/>
    <w:rsid w:val="00B96780"/>
    <w:rsid w:val="00B96CDF"/>
    <w:rsid w:val="00B96DCB"/>
    <w:rsid w:val="00B97607"/>
    <w:rsid w:val="00B9776B"/>
    <w:rsid w:val="00B97AA4"/>
    <w:rsid w:val="00BA0E38"/>
    <w:rsid w:val="00BA1B31"/>
    <w:rsid w:val="00BA21E6"/>
    <w:rsid w:val="00BA2559"/>
    <w:rsid w:val="00BA32E0"/>
    <w:rsid w:val="00BA44A1"/>
    <w:rsid w:val="00BA4AE6"/>
    <w:rsid w:val="00BA4C91"/>
    <w:rsid w:val="00BA4D65"/>
    <w:rsid w:val="00BA5767"/>
    <w:rsid w:val="00BA6763"/>
    <w:rsid w:val="00BA6F7A"/>
    <w:rsid w:val="00BA7949"/>
    <w:rsid w:val="00BB0E45"/>
    <w:rsid w:val="00BB0F1E"/>
    <w:rsid w:val="00BB1DE1"/>
    <w:rsid w:val="00BB200E"/>
    <w:rsid w:val="00BB2BCD"/>
    <w:rsid w:val="00BB2F89"/>
    <w:rsid w:val="00BB31D7"/>
    <w:rsid w:val="00BB37AC"/>
    <w:rsid w:val="00BB4353"/>
    <w:rsid w:val="00BB49F4"/>
    <w:rsid w:val="00BB4C9E"/>
    <w:rsid w:val="00BB5128"/>
    <w:rsid w:val="00BB551C"/>
    <w:rsid w:val="00BB645F"/>
    <w:rsid w:val="00BB7BA7"/>
    <w:rsid w:val="00BB7C31"/>
    <w:rsid w:val="00BB7CBB"/>
    <w:rsid w:val="00BC04C0"/>
    <w:rsid w:val="00BC0E97"/>
    <w:rsid w:val="00BC1727"/>
    <w:rsid w:val="00BC23AA"/>
    <w:rsid w:val="00BC2CBF"/>
    <w:rsid w:val="00BC2DE9"/>
    <w:rsid w:val="00BC2EF1"/>
    <w:rsid w:val="00BC3347"/>
    <w:rsid w:val="00BC363F"/>
    <w:rsid w:val="00BC37BB"/>
    <w:rsid w:val="00BC3B78"/>
    <w:rsid w:val="00BC3FEB"/>
    <w:rsid w:val="00BC45A1"/>
    <w:rsid w:val="00BC45B1"/>
    <w:rsid w:val="00BC498A"/>
    <w:rsid w:val="00BC517C"/>
    <w:rsid w:val="00BC53C6"/>
    <w:rsid w:val="00BC7B54"/>
    <w:rsid w:val="00BC7DE4"/>
    <w:rsid w:val="00BD04E6"/>
    <w:rsid w:val="00BD0A75"/>
    <w:rsid w:val="00BD0A9E"/>
    <w:rsid w:val="00BD0B30"/>
    <w:rsid w:val="00BD0B99"/>
    <w:rsid w:val="00BD11BF"/>
    <w:rsid w:val="00BD1875"/>
    <w:rsid w:val="00BD1899"/>
    <w:rsid w:val="00BD2E9D"/>
    <w:rsid w:val="00BD3240"/>
    <w:rsid w:val="00BD4946"/>
    <w:rsid w:val="00BD60F8"/>
    <w:rsid w:val="00BD62B9"/>
    <w:rsid w:val="00BD66BA"/>
    <w:rsid w:val="00BD66D9"/>
    <w:rsid w:val="00BD689B"/>
    <w:rsid w:val="00BD69D2"/>
    <w:rsid w:val="00BD6AA0"/>
    <w:rsid w:val="00BD6ECE"/>
    <w:rsid w:val="00BD77C5"/>
    <w:rsid w:val="00BE05BD"/>
    <w:rsid w:val="00BE0B47"/>
    <w:rsid w:val="00BE0F91"/>
    <w:rsid w:val="00BE127D"/>
    <w:rsid w:val="00BE1403"/>
    <w:rsid w:val="00BE2EB2"/>
    <w:rsid w:val="00BE4118"/>
    <w:rsid w:val="00BE47D4"/>
    <w:rsid w:val="00BE4D8D"/>
    <w:rsid w:val="00BE5192"/>
    <w:rsid w:val="00BE524F"/>
    <w:rsid w:val="00BE6600"/>
    <w:rsid w:val="00BE67DC"/>
    <w:rsid w:val="00BE7DF3"/>
    <w:rsid w:val="00BF01BD"/>
    <w:rsid w:val="00BF0269"/>
    <w:rsid w:val="00BF0FA0"/>
    <w:rsid w:val="00BF1727"/>
    <w:rsid w:val="00BF1D1C"/>
    <w:rsid w:val="00BF2274"/>
    <w:rsid w:val="00BF274F"/>
    <w:rsid w:val="00BF40A1"/>
    <w:rsid w:val="00BF42EF"/>
    <w:rsid w:val="00BF4851"/>
    <w:rsid w:val="00BF4CE7"/>
    <w:rsid w:val="00BF5246"/>
    <w:rsid w:val="00BF5470"/>
    <w:rsid w:val="00BF5F01"/>
    <w:rsid w:val="00BF65DF"/>
    <w:rsid w:val="00BF6848"/>
    <w:rsid w:val="00BF772C"/>
    <w:rsid w:val="00C0008F"/>
    <w:rsid w:val="00C00191"/>
    <w:rsid w:val="00C008B3"/>
    <w:rsid w:val="00C00FFE"/>
    <w:rsid w:val="00C01075"/>
    <w:rsid w:val="00C018D4"/>
    <w:rsid w:val="00C01A03"/>
    <w:rsid w:val="00C024EB"/>
    <w:rsid w:val="00C02603"/>
    <w:rsid w:val="00C0271B"/>
    <w:rsid w:val="00C03749"/>
    <w:rsid w:val="00C03F83"/>
    <w:rsid w:val="00C04222"/>
    <w:rsid w:val="00C043D4"/>
    <w:rsid w:val="00C0453E"/>
    <w:rsid w:val="00C04FAA"/>
    <w:rsid w:val="00C05053"/>
    <w:rsid w:val="00C070A7"/>
    <w:rsid w:val="00C07DC1"/>
    <w:rsid w:val="00C106B8"/>
    <w:rsid w:val="00C114E1"/>
    <w:rsid w:val="00C11EAE"/>
    <w:rsid w:val="00C121B7"/>
    <w:rsid w:val="00C1335B"/>
    <w:rsid w:val="00C1407F"/>
    <w:rsid w:val="00C1463F"/>
    <w:rsid w:val="00C14D9F"/>
    <w:rsid w:val="00C15F1C"/>
    <w:rsid w:val="00C16AE2"/>
    <w:rsid w:val="00C16DF7"/>
    <w:rsid w:val="00C17237"/>
    <w:rsid w:val="00C17847"/>
    <w:rsid w:val="00C17A7E"/>
    <w:rsid w:val="00C17CB3"/>
    <w:rsid w:val="00C17CE7"/>
    <w:rsid w:val="00C203C4"/>
    <w:rsid w:val="00C210B3"/>
    <w:rsid w:val="00C21F49"/>
    <w:rsid w:val="00C22F82"/>
    <w:rsid w:val="00C22FB7"/>
    <w:rsid w:val="00C2374B"/>
    <w:rsid w:val="00C23B34"/>
    <w:rsid w:val="00C23DA8"/>
    <w:rsid w:val="00C252BB"/>
    <w:rsid w:val="00C25F5B"/>
    <w:rsid w:val="00C26448"/>
    <w:rsid w:val="00C2648A"/>
    <w:rsid w:val="00C267BD"/>
    <w:rsid w:val="00C26A1D"/>
    <w:rsid w:val="00C26E4F"/>
    <w:rsid w:val="00C26F20"/>
    <w:rsid w:val="00C271FF"/>
    <w:rsid w:val="00C27204"/>
    <w:rsid w:val="00C27512"/>
    <w:rsid w:val="00C27539"/>
    <w:rsid w:val="00C2763E"/>
    <w:rsid w:val="00C2778F"/>
    <w:rsid w:val="00C27F29"/>
    <w:rsid w:val="00C3006E"/>
    <w:rsid w:val="00C3029A"/>
    <w:rsid w:val="00C30F75"/>
    <w:rsid w:val="00C3159C"/>
    <w:rsid w:val="00C31721"/>
    <w:rsid w:val="00C3175F"/>
    <w:rsid w:val="00C325C4"/>
    <w:rsid w:val="00C327F4"/>
    <w:rsid w:val="00C32BA8"/>
    <w:rsid w:val="00C32E26"/>
    <w:rsid w:val="00C336CD"/>
    <w:rsid w:val="00C33D53"/>
    <w:rsid w:val="00C33F97"/>
    <w:rsid w:val="00C33FA6"/>
    <w:rsid w:val="00C3520A"/>
    <w:rsid w:val="00C3541F"/>
    <w:rsid w:val="00C3560B"/>
    <w:rsid w:val="00C35860"/>
    <w:rsid w:val="00C36286"/>
    <w:rsid w:val="00C366A1"/>
    <w:rsid w:val="00C36BE5"/>
    <w:rsid w:val="00C36D1D"/>
    <w:rsid w:val="00C37342"/>
    <w:rsid w:val="00C378F8"/>
    <w:rsid w:val="00C37B6D"/>
    <w:rsid w:val="00C37C50"/>
    <w:rsid w:val="00C37CA4"/>
    <w:rsid w:val="00C4103B"/>
    <w:rsid w:val="00C4206A"/>
    <w:rsid w:val="00C426BA"/>
    <w:rsid w:val="00C4298D"/>
    <w:rsid w:val="00C42DCF"/>
    <w:rsid w:val="00C43CC9"/>
    <w:rsid w:val="00C45A7E"/>
    <w:rsid w:val="00C46684"/>
    <w:rsid w:val="00C46B57"/>
    <w:rsid w:val="00C46BE2"/>
    <w:rsid w:val="00C4739C"/>
    <w:rsid w:val="00C47533"/>
    <w:rsid w:val="00C4794A"/>
    <w:rsid w:val="00C47EA2"/>
    <w:rsid w:val="00C50E8B"/>
    <w:rsid w:val="00C5171A"/>
    <w:rsid w:val="00C518F8"/>
    <w:rsid w:val="00C51B22"/>
    <w:rsid w:val="00C52143"/>
    <w:rsid w:val="00C52AD9"/>
    <w:rsid w:val="00C53126"/>
    <w:rsid w:val="00C53496"/>
    <w:rsid w:val="00C5408E"/>
    <w:rsid w:val="00C56329"/>
    <w:rsid w:val="00C564B1"/>
    <w:rsid w:val="00C5657C"/>
    <w:rsid w:val="00C56E2B"/>
    <w:rsid w:val="00C57591"/>
    <w:rsid w:val="00C57F08"/>
    <w:rsid w:val="00C605D5"/>
    <w:rsid w:val="00C60ECB"/>
    <w:rsid w:val="00C614FE"/>
    <w:rsid w:val="00C62893"/>
    <w:rsid w:val="00C6297A"/>
    <w:rsid w:val="00C62C38"/>
    <w:rsid w:val="00C63168"/>
    <w:rsid w:val="00C63E48"/>
    <w:rsid w:val="00C64379"/>
    <w:rsid w:val="00C643E5"/>
    <w:rsid w:val="00C6450F"/>
    <w:rsid w:val="00C645C7"/>
    <w:rsid w:val="00C64BB2"/>
    <w:rsid w:val="00C64C43"/>
    <w:rsid w:val="00C66082"/>
    <w:rsid w:val="00C665F1"/>
    <w:rsid w:val="00C6703A"/>
    <w:rsid w:val="00C67FEC"/>
    <w:rsid w:val="00C7091F"/>
    <w:rsid w:val="00C714BC"/>
    <w:rsid w:val="00C7154D"/>
    <w:rsid w:val="00C720CC"/>
    <w:rsid w:val="00C7361F"/>
    <w:rsid w:val="00C7368A"/>
    <w:rsid w:val="00C73906"/>
    <w:rsid w:val="00C73D07"/>
    <w:rsid w:val="00C73EF5"/>
    <w:rsid w:val="00C747D8"/>
    <w:rsid w:val="00C7549C"/>
    <w:rsid w:val="00C758D5"/>
    <w:rsid w:val="00C76757"/>
    <w:rsid w:val="00C76DAA"/>
    <w:rsid w:val="00C76EA3"/>
    <w:rsid w:val="00C76F7F"/>
    <w:rsid w:val="00C77B7D"/>
    <w:rsid w:val="00C8009E"/>
    <w:rsid w:val="00C8039C"/>
    <w:rsid w:val="00C8188E"/>
    <w:rsid w:val="00C82280"/>
    <w:rsid w:val="00C822DC"/>
    <w:rsid w:val="00C82539"/>
    <w:rsid w:val="00C827E9"/>
    <w:rsid w:val="00C83541"/>
    <w:rsid w:val="00C848E9"/>
    <w:rsid w:val="00C84A09"/>
    <w:rsid w:val="00C855EE"/>
    <w:rsid w:val="00C85D47"/>
    <w:rsid w:val="00C86CAC"/>
    <w:rsid w:val="00C87BDA"/>
    <w:rsid w:val="00C87CD5"/>
    <w:rsid w:val="00C910B3"/>
    <w:rsid w:val="00C915E2"/>
    <w:rsid w:val="00C9190E"/>
    <w:rsid w:val="00C92AEC"/>
    <w:rsid w:val="00C93BE4"/>
    <w:rsid w:val="00C94134"/>
    <w:rsid w:val="00C949BC"/>
    <w:rsid w:val="00C94E8C"/>
    <w:rsid w:val="00C9530E"/>
    <w:rsid w:val="00C95BF0"/>
    <w:rsid w:val="00C95CC3"/>
    <w:rsid w:val="00C95EE4"/>
    <w:rsid w:val="00C96251"/>
    <w:rsid w:val="00C96817"/>
    <w:rsid w:val="00C96DB2"/>
    <w:rsid w:val="00C96F09"/>
    <w:rsid w:val="00C97634"/>
    <w:rsid w:val="00CA083A"/>
    <w:rsid w:val="00CA08E9"/>
    <w:rsid w:val="00CA0BD7"/>
    <w:rsid w:val="00CA12E9"/>
    <w:rsid w:val="00CA1EB5"/>
    <w:rsid w:val="00CA220C"/>
    <w:rsid w:val="00CA2619"/>
    <w:rsid w:val="00CA32DA"/>
    <w:rsid w:val="00CA3526"/>
    <w:rsid w:val="00CA3636"/>
    <w:rsid w:val="00CA3C1E"/>
    <w:rsid w:val="00CA3CCA"/>
    <w:rsid w:val="00CA4079"/>
    <w:rsid w:val="00CA4424"/>
    <w:rsid w:val="00CA45AC"/>
    <w:rsid w:val="00CA4796"/>
    <w:rsid w:val="00CA51F2"/>
    <w:rsid w:val="00CA55D1"/>
    <w:rsid w:val="00CA59C4"/>
    <w:rsid w:val="00CB0AB8"/>
    <w:rsid w:val="00CB0C7A"/>
    <w:rsid w:val="00CB0F15"/>
    <w:rsid w:val="00CB17E1"/>
    <w:rsid w:val="00CB1805"/>
    <w:rsid w:val="00CB19E0"/>
    <w:rsid w:val="00CB2484"/>
    <w:rsid w:val="00CB2C32"/>
    <w:rsid w:val="00CB3150"/>
    <w:rsid w:val="00CB3DB9"/>
    <w:rsid w:val="00CB69F2"/>
    <w:rsid w:val="00CB6B2B"/>
    <w:rsid w:val="00CB755E"/>
    <w:rsid w:val="00CB77F2"/>
    <w:rsid w:val="00CC0870"/>
    <w:rsid w:val="00CC0C47"/>
    <w:rsid w:val="00CC0C73"/>
    <w:rsid w:val="00CC0E1D"/>
    <w:rsid w:val="00CC0F10"/>
    <w:rsid w:val="00CC163F"/>
    <w:rsid w:val="00CC1C6B"/>
    <w:rsid w:val="00CC28D5"/>
    <w:rsid w:val="00CC3633"/>
    <w:rsid w:val="00CC3E99"/>
    <w:rsid w:val="00CC40D6"/>
    <w:rsid w:val="00CC4282"/>
    <w:rsid w:val="00CC4AE5"/>
    <w:rsid w:val="00CC534B"/>
    <w:rsid w:val="00CC5AC9"/>
    <w:rsid w:val="00CC6149"/>
    <w:rsid w:val="00CC73BB"/>
    <w:rsid w:val="00CC7459"/>
    <w:rsid w:val="00CC7BCF"/>
    <w:rsid w:val="00CC7DB5"/>
    <w:rsid w:val="00CC7FD3"/>
    <w:rsid w:val="00CD0D6A"/>
    <w:rsid w:val="00CD1711"/>
    <w:rsid w:val="00CD1A48"/>
    <w:rsid w:val="00CD234D"/>
    <w:rsid w:val="00CD2AFD"/>
    <w:rsid w:val="00CD2BB1"/>
    <w:rsid w:val="00CD2E19"/>
    <w:rsid w:val="00CD315E"/>
    <w:rsid w:val="00CD351D"/>
    <w:rsid w:val="00CD3E12"/>
    <w:rsid w:val="00CD421A"/>
    <w:rsid w:val="00CD427B"/>
    <w:rsid w:val="00CD4F56"/>
    <w:rsid w:val="00CD5000"/>
    <w:rsid w:val="00CD5183"/>
    <w:rsid w:val="00CD51E0"/>
    <w:rsid w:val="00CD59BA"/>
    <w:rsid w:val="00CD63B6"/>
    <w:rsid w:val="00CD6424"/>
    <w:rsid w:val="00CD6470"/>
    <w:rsid w:val="00CD6CF8"/>
    <w:rsid w:val="00CD7A34"/>
    <w:rsid w:val="00CD7BA2"/>
    <w:rsid w:val="00CE0868"/>
    <w:rsid w:val="00CE0BD2"/>
    <w:rsid w:val="00CE1136"/>
    <w:rsid w:val="00CE14A5"/>
    <w:rsid w:val="00CE14B3"/>
    <w:rsid w:val="00CE18B7"/>
    <w:rsid w:val="00CE1A43"/>
    <w:rsid w:val="00CE1AD0"/>
    <w:rsid w:val="00CE2BEB"/>
    <w:rsid w:val="00CE3661"/>
    <w:rsid w:val="00CE487F"/>
    <w:rsid w:val="00CE48B1"/>
    <w:rsid w:val="00CE67ED"/>
    <w:rsid w:val="00CE799C"/>
    <w:rsid w:val="00CE7EAA"/>
    <w:rsid w:val="00CE7EB2"/>
    <w:rsid w:val="00CF0365"/>
    <w:rsid w:val="00CF076A"/>
    <w:rsid w:val="00CF0995"/>
    <w:rsid w:val="00CF0D80"/>
    <w:rsid w:val="00CF1E2F"/>
    <w:rsid w:val="00CF2AFC"/>
    <w:rsid w:val="00CF3B73"/>
    <w:rsid w:val="00CF5A5F"/>
    <w:rsid w:val="00CF6185"/>
    <w:rsid w:val="00CF7193"/>
    <w:rsid w:val="00D0041A"/>
    <w:rsid w:val="00D00F6B"/>
    <w:rsid w:val="00D02C2D"/>
    <w:rsid w:val="00D03179"/>
    <w:rsid w:val="00D03FC3"/>
    <w:rsid w:val="00D04021"/>
    <w:rsid w:val="00D04223"/>
    <w:rsid w:val="00D0484F"/>
    <w:rsid w:val="00D04A83"/>
    <w:rsid w:val="00D055AC"/>
    <w:rsid w:val="00D0561B"/>
    <w:rsid w:val="00D060F2"/>
    <w:rsid w:val="00D07676"/>
    <w:rsid w:val="00D0793F"/>
    <w:rsid w:val="00D07FF3"/>
    <w:rsid w:val="00D104EE"/>
    <w:rsid w:val="00D110D0"/>
    <w:rsid w:val="00D11FF6"/>
    <w:rsid w:val="00D12834"/>
    <w:rsid w:val="00D12931"/>
    <w:rsid w:val="00D12CE3"/>
    <w:rsid w:val="00D1340C"/>
    <w:rsid w:val="00D134DE"/>
    <w:rsid w:val="00D137AF"/>
    <w:rsid w:val="00D13A9A"/>
    <w:rsid w:val="00D1594A"/>
    <w:rsid w:val="00D15ADD"/>
    <w:rsid w:val="00D15D75"/>
    <w:rsid w:val="00D16B26"/>
    <w:rsid w:val="00D1734B"/>
    <w:rsid w:val="00D17787"/>
    <w:rsid w:val="00D17C2C"/>
    <w:rsid w:val="00D209D8"/>
    <w:rsid w:val="00D2165D"/>
    <w:rsid w:val="00D21A9D"/>
    <w:rsid w:val="00D22234"/>
    <w:rsid w:val="00D22673"/>
    <w:rsid w:val="00D23344"/>
    <w:rsid w:val="00D23CE0"/>
    <w:rsid w:val="00D258F4"/>
    <w:rsid w:val="00D26F89"/>
    <w:rsid w:val="00D27462"/>
    <w:rsid w:val="00D27D06"/>
    <w:rsid w:val="00D3057B"/>
    <w:rsid w:val="00D30738"/>
    <w:rsid w:val="00D30D63"/>
    <w:rsid w:val="00D31B13"/>
    <w:rsid w:val="00D32A1D"/>
    <w:rsid w:val="00D3326B"/>
    <w:rsid w:val="00D33949"/>
    <w:rsid w:val="00D33F96"/>
    <w:rsid w:val="00D34169"/>
    <w:rsid w:val="00D344A9"/>
    <w:rsid w:val="00D34583"/>
    <w:rsid w:val="00D345D6"/>
    <w:rsid w:val="00D34AAC"/>
    <w:rsid w:val="00D34DC6"/>
    <w:rsid w:val="00D34F02"/>
    <w:rsid w:val="00D357F0"/>
    <w:rsid w:val="00D36642"/>
    <w:rsid w:val="00D36D3F"/>
    <w:rsid w:val="00D36ECC"/>
    <w:rsid w:val="00D373D8"/>
    <w:rsid w:val="00D40C7F"/>
    <w:rsid w:val="00D417CD"/>
    <w:rsid w:val="00D4197D"/>
    <w:rsid w:val="00D41D15"/>
    <w:rsid w:val="00D42183"/>
    <w:rsid w:val="00D42560"/>
    <w:rsid w:val="00D425DB"/>
    <w:rsid w:val="00D425F4"/>
    <w:rsid w:val="00D43F15"/>
    <w:rsid w:val="00D4416F"/>
    <w:rsid w:val="00D44F6A"/>
    <w:rsid w:val="00D46D51"/>
    <w:rsid w:val="00D47388"/>
    <w:rsid w:val="00D50692"/>
    <w:rsid w:val="00D50BEF"/>
    <w:rsid w:val="00D50EE1"/>
    <w:rsid w:val="00D5182B"/>
    <w:rsid w:val="00D51F92"/>
    <w:rsid w:val="00D524C3"/>
    <w:rsid w:val="00D524F7"/>
    <w:rsid w:val="00D5275E"/>
    <w:rsid w:val="00D527BA"/>
    <w:rsid w:val="00D537DC"/>
    <w:rsid w:val="00D53E09"/>
    <w:rsid w:val="00D55178"/>
    <w:rsid w:val="00D55380"/>
    <w:rsid w:val="00D5674F"/>
    <w:rsid w:val="00D56792"/>
    <w:rsid w:val="00D57229"/>
    <w:rsid w:val="00D578AF"/>
    <w:rsid w:val="00D57C0B"/>
    <w:rsid w:val="00D6093E"/>
    <w:rsid w:val="00D60940"/>
    <w:rsid w:val="00D60AF2"/>
    <w:rsid w:val="00D610CF"/>
    <w:rsid w:val="00D62018"/>
    <w:rsid w:val="00D62876"/>
    <w:rsid w:val="00D6287A"/>
    <w:rsid w:val="00D62AF4"/>
    <w:rsid w:val="00D6397C"/>
    <w:rsid w:val="00D6417D"/>
    <w:rsid w:val="00D651FA"/>
    <w:rsid w:val="00D654B6"/>
    <w:rsid w:val="00D65993"/>
    <w:rsid w:val="00D67390"/>
    <w:rsid w:val="00D679AD"/>
    <w:rsid w:val="00D71971"/>
    <w:rsid w:val="00D71C96"/>
    <w:rsid w:val="00D722B3"/>
    <w:rsid w:val="00D725BE"/>
    <w:rsid w:val="00D72803"/>
    <w:rsid w:val="00D73FA3"/>
    <w:rsid w:val="00D7417B"/>
    <w:rsid w:val="00D7435A"/>
    <w:rsid w:val="00D74A4E"/>
    <w:rsid w:val="00D74BEE"/>
    <w:rsid w:val="00D7510A"/>
    <w:rsid w:val="00D75B78"/>
    <w:rsid w:val="00D760C4"/>
    <w:rsid w:val="00D761EF"/>
    <w:rsid w:val="00D763CB"/>
    <w:rsid w:val="00D7693D"/>
    <w:rsid w:val="00D7703A"/>
    <w:rsid w:val="00D77243"/>
    <w:rsid w:val="00D77538"/>
    <w:rsid w:val="00D807AE"/>
    <w:rsid w:val="00D8145D"/>
    <w:rsid w:val="00D81D81"/>
    <w:rsid w:val="00D822DC"/>
    <w:rsid w:val="00D82413"/>
    <w:rsid w:val="00D835AF"/>
    <w:rsid w:val="00D83CC2"/>
    <w:rsid w:val="00D846CF"/>
    <w:rsid w:val="00D84C19"/>
    <w:rsid w:val="00D85482"/>
    <w:rsid w:val="00D8627A"/>
    <w:rsid w:val="00D869DE"/>
    <w:rsid w:val="00D86A31"/>
    <w:rsid w:val="00D876D0"/>
    <w:rsid w:val="00D87C4F"/>
    <w:rsid w:val="00D90EDB"/>
    <w:rsid w:val="00D91131"/>
    <w:rsid w:val="00D92B53"/>
    <w:rsid w:val="00D92F43"/>
    <w:rsid w:val="00D92FE4"/>
    <w:rsid w:val="00D93181"/>
    <w:rsid w:val="00D935C7"/>
    <w:rsid w:val="00D9376A"/>
    <w:rsid w:val="00D9466D"/>
    <w:rsid w:val="00D95533"/>
    <w:rsid w:val="00D960AA"/>
    <w:rsid w:val="00D96E2E"/>
    <w:rsid w:val="00D96F80"/>
    <w:rsid w:val="00D97562"/>
    <w:rsid w:val="00D976D3"/>
    <w:rsid w:val="00D97A82"/>
    <w:rsid w:val="00DA0799"/>
    <w:rsid w:val="00DA0B56"/>
    <w:rsid w:val="00DA0EA7"/>
    <w:rsid w:val="00DA1712"/>
    <w:rsid w:val="00DA1ABC"/>
    <w:rsid w:val="00DA1C3D"/>
    <w:rsid w:val="00DA1C7F"/>
    <w:rsid w:val="00DA1FFC"/>
    <w:rsid w:val="00DA289F"/>
    <w:rsid w:val="00DA293C"/>
    <w:rsid w:val="00DA2E7A"/>
    <w:rsid w:val="00DA3958"/>
    <w:rsid w:val="00DA3FBF"/>
    <w:rsid w:val="00DA413B"/>
    <w:rsid w:val="00DA43A7"/>
    <w:rsid w:val="00DA6304"/>
    <w:rsid w:val="00DA7194"/>
    <w:rsid w:val="00DA7DD5"/>
    <w:rsid w:val="00DB027C"/>
    <w:rsid w:val="00DB26F2"/>
    <w:rsid w:val="00DB3587"/>
    <w:rsid w:val="00DB3E9D"/>
    <w:rsid w:val="00DB4ABE"/>
    <w:rsid w:val="00DB4B4D"/>
    <w:rsid w:val="00DB4D05"/>
    <w:rsid w:val="00DB57E1"/>
    <w:rsid w:val="00DB5EE7"/>
    <w:rsid w:val="00DB6DF8"/>
    <w:rsid w:val="00DB6F10"/>
    <w:rsid w:val="00DB73EB"/>
    <w:rsid w:val="00DB75FC"/>
    <w:rsid w:val="00DB77C9"/>
    <w:rsid w:val="00DB79C6"/>
    <w:rsid w:val="00DB7BB3"/>
    <w:rsid w:val="00DB7C8F"/>
    <w:rsid w:val="00DC006A"/>
    <w:rsid w:val="00DC0103"/>
    <w:rsid w:val="00DC014F"/>
    <w:rsid w:val="00DC0FFC"/>
    <w:rsid w:val="00DC22AF"/>
    <w:rsid w:val="00DC2AEC"/>
    <w:rsid w:val="00DC2C0B"/>
    <w:rsid w:val="00DC2D0C"/>
    <w:rsid w:val="00DC2EB7"/>
    <w:rsid w:val="00DC41D3"/>
    <w:rsid w:val="00DC4C4A"/>
    <w:rsid w:val="00DC51CD"/>
    <w:rsid w:val="00DC53D5"/>
    <w:rsid w:val="00DC75FB"/>
    <w:rsid w:val="00DC7611"/>
    <w:rsid w:val="00DC7836"/>
    <w:rsid w:val="00DC7A80"/>
    <w:rsid w:val="00DD0BEB"/>
    <w:rsid w:val="00DD124B"/>
    <w:rsid w:val="00DD1906"/>
    <w:rsid w:val="00DD2129"/>
    <w:rsid w:val="00DD3058"/>
    <w:rsid w:val="00DD40A3"/>
    <w:rsid w:val="00DD40FC"/>
    <w:rsid w:val="00DD4CF1"/>
    <w:rsid w:val="00DD4FFC"/>
    <w:rsid w:val="00DD51B6"/>
    <w:rsid w:val="00DD51CB"/>
    <w:rsid w:val="00DD5ADE"/>
    <w:rsid w:val="00DD6962"/>
    <w:rsid w:val="00DD724D"/>
    <w:rsid w:val="00DD7729"/>
    <w:rsid w:val="00DD7C91"/>
    <w:rsid w:val="00DE0321"/>
    <w:rsid w:val="00DE150F"/>
    <w:rsid w:val="00DE1F33"/>
    <w:rsid w:val="00DE248C"/>
    <w:rsid w:val="00DE25F9"/>
    <w:rsid w:val="00DE34A9"/>
    <w:rsid w:val="00DE35A1"/>
    <w:rsid w:val="00DE3B2B"/>
    <w:rsid w:val="00DE3C62"/>
    <w:rsid w:val="00DE3D47"/>
    <w:rsid w:val="00DE3E34"/>
    <w:rsid w:val="00DE3E41"/>
    <w:rsid w:val="00DE490F"/>
    <w:rsid w:val="00DE4985"/>
    <w:rsid w:val="00DE49A8"/>
    <w:rsid w:val="00DE6A99"/>
    <w:rsid w:val="00DE7C0C"/>
    <w:rsid w:val="00DF0F90"/>
    <w:rsid w:val="00DF256A"/>
    <w:rsid w:val="00DF3937"/>
    <w:rsid w:val="00DF7531"/>
    <w:rsid w:val="00DF75F4"/>
    <w:rsid w:val="00E0018A"/>
    <w:rsid w:val="00E0045B"/>
    <w:rsid w:val="00E00CBF"/>
    <w:rsid w:val="00E01094"/>
    <w:rsid w:val="00E012B6"/>
    <w:rsid w:val="00E026BC"/>
    <w:rsid w:val="00E03193"/>
    <w:rsid w:val="00E03267"/>
    <w:rsid w:val="00E03EAB"/>
    <w:rsid w:val="00E04329"/>
    <w:rsid w:val="00E05C24"/>
    <w:rsid w:val="00E06138"/>
    <w:rsid w:val="00E07321"/>
    <w:rsid w:val="00E07D6C"/>
    <w:rsid w:val="00E102F3"/>
    <w:rsid w:val="00E106D2"/>
    <w:rsid w:val="00E10DF4"/>
    <w:rsid w:val="00E10F3E"/>
    <w:rsid w:val="00E11296"/>
    <w:rsid w:val="00E113A8"/>
    <w:rsid w:val="00E11FAB"/>
    <w:rsid w:val="00E12183"/>
    <w:rsid w:val="00E136FE"/>
    <w:rsid w:val="00E142E8"/>
    <w:rsid w:val="00E14760"/>
    <w:rsid w:val="00E155D2"/>
    <w:rsid w:val="00E16C72"/>
    <w:rsid w:val="00E171AA"/>
    <w:rsid w:val="00E20151"/>
    <w:rsid w:val="00E207B3"/>
    <w:rsid w:val="00E20D88"/>
    <w:rsid w:val="00E20E75"/>
    <w:rsid w:val="00E21BF0"/>
    <w:rsid w:val="00E22477"/>
    <w:rsid w:val="00E23841"/>
    <w:rsid w:val="00E2413B"/>
    <w:rsid w:val="00E257A1"/>
    <w:rsid w:val="00E26505"/>
    <w:rsid w:val="00E265AF"/>
    <w:rsid w:val="00E26761"/>
    <w:rsid w:val="00E26DC6"/>
    <w:rsid w:val="00E270C3"/>
    <w:rsid w:val="00E302E4"/>
    <w:rsid w:val="00E30577"/>
    <w:rsid w:val="00E308F6"/>
    <w:rsid w:val="00E30D77"/>
    <w:rsid w:val="00E31516"/>
    <w:rsid w:val="00E31783"/>
    <w:rsid w:val="00E319A2"/>
    <w:rsid w:val="00E31AC8"/>
    <w:rsid w:val="00E31B36"/>
    <w:rsid w:val="00E31C45"/>
    <w:rsid w:val="00E32BBF"/>
    <w:rsid w:val="00E3376E"/>
    <w:rsid w:val="00E3380C"/>
    <w:rsid w:val="00E33AFB"/>
    <w:rsid w:val="00E350D6"/>
    <w:rsid w:val="00E35B1A"/>
    <w:rsid w:val="00E3624F"/>
    <w:rsid w:val="00E36D80"/>
    <w:rsid w:val="00E36F08"/>
    <w:rsid w:val="00E377CD"/>
    <w:rsid w:val="00E408D9"/>
    <w:rsid w:val="00E42002"/>
    <w:rsid w:val="00E42AF3"/>
    <w:rsid w:val="00E42E88"/>
    <w:rsid w:val="00E430A6"/>
    <w:rsid w:val="00E4314A"/>
    <w:rsid w:val="00E43594"/>
    <w:rsid w:val="00E43C64"/>
    <w:rsid w:val="00E4532D"/>
    <w:rsid w:val="00E45792"/>
    <w:rsid w:val="00E45C4E"/>
    <w:rsid w:val="00E47A88"/>
    <w:rsid w:val="00E50025"/>
    <w:rsid w:val="00E508E2"/>
    <w:rsid w:val="00E50E13"/>
    <w:rsid w:val="00E51E1A"/>
    <w:rsid w:val="00E52F13"/>
    <w:rsid w:val="00E531EB"/>
    <w:rsid w:val="00E5414F"/>
    <w:rsid w:val="00E54631"/>
    <w:rsid w:val="00E54796"/>
    <w:rsid w:val="00E54B19"/>
    <w:rsid w:val="00E55638"/>
    <w:rsid w:val="00E56434"/>
    <w:rsid w:val="00E56595"/>
    <w:rsid w:val="00E56FE0"/>
    <w:rsid w:val="00E57917"/>
    <w:rsid w:val="00E57FA7"/>
    <w:rsid w:val="00E60779"/>
    <w:rsid w:val="00E614EA"/>
    <w:rsid w:val="00E617E9"/>
    <w:rsid w:val="00E619E1"/>
    <w:rsid w:val="00E62107"/>
    <w:rsid w:val="00E6316A"/>
    <w:rsid w:val="00E63981"/>
    <w:rsid w:val="00E64088"/>
    <w:rsid w:val="00E641C2"/>
    <w:rsid w:val="00E651B1"/>
    <w:rsid w:val="00E66DAD"/>
    <w:rsid w:val="00E67E2A"/>
    <w:rsid w:val="00E67FB9"/>
    <w:rsid w:val="00E707AA"/>
    <w:rsid w:val="00E70D3A"/>
    <w:rsid w:val="00E71229"/>
    <w:rsid w:val="00E734EF"/>
    <w:rsid w:val="00E73977"/>
    <w:rsid w:val="00E73D8B"/>
    <w:rsid w:val="00E7405A"/>
    <w:rsid w:val="00E76AD1"/>
    <w:rsid w:val="00E76CF5"/>
    <w:rsid w:val="00E76DEE"/>
    <w:rsid w:val="00E7747C"/>
    <w:rsid w:val="00E77505"/>
    <w:rsid w:val="00E776E2"/>
    <w:rsid w:val="00E7789D"/>
    <w:rsid w:val="00E81AF9"/>
    <w:rsid w:val="00E81BE1"/>
    <w:rsid w:val="00E825C7"/>
    <w:rsid w:val="00E82A26"/>
    <w:rsid w:val="00E82B43"/>
    <w:rsid w:val="00E832AD"/>
    <w:rsid w:val="00E83619"/>
    <w:rsid w:val="00E84785"/>
    <w:rsid w:val="00E84B03"/>
    <w:rsid w:val="00E84B75"/>
    <w:rsid w:val="00E84B77"/>
    <w:rsid w:val="00E84F32"/>
    <w:rsid w:val="00E850EE"/>
    <w:rsid w:val="00E859AB"/>
    <w:rsid w:val="00E86705"/>
    <w:rsid w:val="00E87086"/>
    <w:rsid w:val="00E871B3"/>
    <w:rsid w:val="00E871F1"/>
    <w:rsid w:val="00E90011"/>
    <w:rsid w:val="00E90651"/>
    <w:rsid w:val="00E92395"/>
    <w:rsid w:val="00E924E7"/>
    <w:rsid w:val="00E933F6"/>
    <w:rsid w:val="00E93FE8"/>
    <w:rsid w:val="00E94272"/>
    <w:rsid w:val="00E945C6"/>
    <w:rsid w:val="00E946D4"/>
    <w:rsid w:val="00E94B5F"/>
    <w:rsid w:val="00E94FDA"/>
    <w:rsid w:val="00E95952"/>
    <w:rsid w:val="00E95D08"/>
    <w:rsid w:val="00E95D65"/>
    <w:rsid w:val="00E95DDA"/>
    <w:rsid w:val="00E964EC"/>
    <w:rsid w:val="00E96F79"/>
    <w:rsid w:val="00E971FF"/>
    <w:rsid w:val="00E97808"/>
    <w:rsid w:val="00E97FD4"/>
    <w:rsid w:val="00EA0921"/>
    <w:rsid w:val="00EA0D78"/>
    <w:rsid w:val="00EA1FDB"/>
    <w:rsid w:val="00EA2091"/>
    <w:rsid w:val="00EA2912"/>
    <w:rsid w:val="00EA555D"/>
    <w:rsid w:val="00EA59E3"/>
    <w:rsid w:val="00EA5B51"/>
    <w:rsid w:val="00EA6D99"/>
    <w:rsid w:val="00EA75C6"/>
    <w:rsid w:val="00EA7766"/>
    <w:rsid w:val="00EA79B2"/>
    <w:rsid w:val="00EA7FB0"/>
    <w:rsid w:val="00EB0CFA"/>
    <w:rsid w:val="00EB409C"/>
    <w:rsid w:val="00EB465C"/>
    <w:rsid w:val="00EB49AD"/>
    <w:rsid w:val="00EB50CC"/>
    <w:rsid w:val="00EB5B9A"/>
    <w:rsid w:val="00EB6256"/>
    <w:rsid w:val="00EB68FD"/>
    <w:rsid w:val="00EB6C84"/>
    <w:rsid w:val="00EB6ED6"/>
    <w:rsid w:val="00EB6FE8"/>
    <w:rsid w:val="00EB7337"/>
    <w:rsid w:val="00EB7EBA"/>
    <w:rsid w:val="00EC0721"/>
    <w:rsid w:val="00EC3739"/>
    <w:rsid w:val="00EC374C"/>
    <w:rsid w:val="00EC416B"/>
    <w:rsid w:val="00EC4BE4"/>
    <w:rsid w:val="00EC4D96"/>
    <w:rsid w:val="00EC4F25"/>
    <w:rsid w:val="00EC5898"/>
    <w:rsid w:val="00EC6748"/>
    <w:rsid w:val="00EC6A64"/>
    <w:rsid w:val="00EC75BD"/>
    <w:rsid w:val="00EC75F6"/>
    <w:rsid w:val="00EC7C71"/>
    <w:rsid w:val="00ED0139"/>
    <w:rsid w:val="00ED07EA"/>
    <w:rsid w:val="00ED0D70"/>
    <w:rsid w:val="00ED0D91"/>
    <w:rsid w:val="00ED0D97"/>
    <w:rsid w:val="00ED0ECD"/>
    <w:rsid w:val="00ED12C3"/>
    <w:rsid w:val="00ED1725"/>
    <w:rsid w:val="00ED1B14"/>
    <w:rsid w:val="00ED1F6C"/>
    <w:rsid w:val="00ED20FB"/>
    <w:rsid w:val="00ED2C13"/>
    <w:rsid w:val="00ED2F90"/>
    <w:rsid w:val="00ED3069"/>
    <w:rsid w:val="00ED31D1"/>
    <w:rsid w:val="00ED4BBB"/>
    <w:rsid w:val="00ED56D6"/>
    <w:rsid w:val="00ED5C41"/>
    <w:rsid w:val="00ED5DE4"/>
    <w:rsid w:val="00ED788B"/>
    <w:rsid w:val="00ED7C60"/>
    <w:rsid w:val="00EE0A4A"/>
    <w:rsid w:val="00EE1ADA"/>
    <w:rsid w:val="00EE1C76"/>
    <w:rsid w:val="00EE1ED8"/>
    <w:rsid w:val="00EE2E34"/>
    <w:rsid w:val="00EE3246"/>
    <w:rsid w:val="00EE4031"/>
    <w:rsid w:val="00EE41A4"/>
    <w:rsid w:val="00EE48E8"/>
    <w:rsid w:val="00EE5394"/>
    <w:rsid w:val="00EE5B79"/>
    <w:rsid w:val="00EE646C"/>
    <w:rsid w:val="00EE7DAC"/>
    <w:rsid w:val="00EF0963"/>
    <w:rsid w:val="00EF11F7"/>
    <w:rsid w:val="00EF1599"/>
    <w:rsid w:val="00EF2C73"/>
    <w:rsid w:val="00EF362D"/>
    <w:rsid w:val="00EF362E"/>
    <w:rsid w:val="00EF36E7"/>
    <w:rsid w:val="00EF3A95"/>
    <w:rsid w:val="00EF3BF2"/>
    <w:rsid w:val="00EF408B"/>
    <w:rsid w:val="00EF59BC"/>
    <w:rsid w:val="00EF59BE"/>
    <w:rsid w:val="00EF5AFD"/>
    <w:rsid w:val="00EF63AA"/>
    <w:rsid w:val="00EF7479"/>
    <w:rsid w:val="00EF7704"/>
    <w:rsid w:val="00EF7984"/>
    <w:rsid w:val="00EF7D1A"/>
    <w:rsid w:val="00F000E0"/>
    <w:rsid w:val="00F00A76"/>
    <w:rsid w:val="00F00E0C"/>
    <w:rsid w:val="00F015B2"/>
    <w:rsid w:val="00F01E01"/>
    <w:rsid w:val="00F0220F"/>
    <w:rsid w:val="00F02242"/>
    <w:rsid w:val="00F02772"/>
    <w:rsid w:val="00F027C1"/>
    <w:rsid w:val="00F028E4"/>
    <w:rsid w:val="00F04409"/>
    <w:rsid w:val="00F047C0"/>
    <w:rsid w:val="00F04B8A"/>
    <w:rsid w:val="00F04E32"/>
    <w:rsid w:val="00F04F1C"/>
    <w:rsid w:val="00F05240"/>
    <w:rsid w:val="00F05243"/>
    <w:rsid w:val="00F05483"/>
    <w:rsid w:val="00F05711"/>
    <w:rsid w:val="00F057F3"/>
    <w:rsid w:val="00F05990"/>
    <w:rsid w:val="00F063C9"/>
    <w:rsid w:val="00F065EE"/>
    <w:rsid w:val="00F067F7"/>
    <w:rsid w:val="00F0681A"/>
    <w:rsid w:val="00F06D7D"/>
    <w:rsid w:val="00F06F1A"/>
    <w:rsid w:val="00F07007"/>
    <w:rsid w:val="00F07164"/>
    <w:rsid w:val="00F07609"/>
    <w:rsid w:val="00F07DBD"/>
    <w:rsid w:val="00F07EA8"/>
    <w:rsid w:val="00F104C9"/>
    <w:rsid w:val="00F1259F"/>
    <w:rsid w:val="00F12770"/>
    <w:rsid w:val="00F136BD"/>
    <w:rsid w:val="00F13D42"/>
    <w:rsid w:val="00F13DC1"/>
    <w:rsid w:val="00F14856"/>
    <w:rsid w:val="00F14F61"/>
    <w:rsid w:val="00F158ED"/>
    <w:rsid w:val="00F15A32"/>
    <w:rsid w:val="00F15C19"/>
    <w:rsid w:val="00F15E46"/>
    <w:rsid w:val="00F17C02"/>
    <w:rsid w:val="00F17FF6"/>
    <w:rsid w:val="00F20097"/>
    <w:rsid w:val="00F20E2D"/>
    <w:rsid w:val="00F20F2F"/>
    <w:rsid w:val="00F22A62"/>
    <w:rsid w:val="00F22C82"/>
    <w:rsid w:val="00F22F3E"/>
    <w:rsid w:val="00F235C8"/>
    <w:rsid w:val="00F23B3A"/>
    <w:rsid w:val="00F25093"/>
    <w:rsid w:val="00F26192"/>
    <w:rsid w:val="00F26EFA"/>
    <w:rsid w:val="00F2703D"/>
    <w:rsid w:val="00F30773"/>
    <w:rsid w:val="00F30D5B"/>
    <w:rsid w:val="00F31801"/>
    <w:rsid w:val="00F319DF"/>
    <w:rsid w:val="00F32210"/>
    <w:rsid w:val="00F32A94"/>
    <w:rsid w:val="00F3301A"/>
    <w:rsid w:val="00F330D5"/>
    <w:rsid w:val="00F3337D"/>
    <w:rsid w:val="00F3398E"/>
    <w:rsid w:val="00F33A25"/>
    <w:rsid w:val="00F33C1A"/>
    <w:rsid w:val="00F33E2C"/>
    <w:rsid w:val="00F33FFB"/>
    <w:rsid w:val="00F352D6"/>
    <w:rsid w:val="00F3568A"/>
    <w:rsid w:val="00F35917"/>
    <w:rsid w:val="00F362CF"/>
    <w:rsid w:val="00F36B87"/>
    <w:rsid w:val="00F36FD1"/>
    <w:rsid w:val="00F37869"/>
    <w:rsid w:val="00F37DE9"/>
    <w:rsid w:val="00F37E8B"/>
    <w:rsid w:val="00F40131"/>
    <w:rsid w:val="00F40A61"/>
    <w:rsid w:val="00F40B37"/>
    <w:rsid w:val="00F4148A"/>
    <w:rsid w:val="00F41729"/>
    <w:rsid w:val="00F42BEA"/>
    <w:rsid w:val="00F434A7"/>
    <w:rsid w:val="00F438EB"/>
    <w:rsid w:val="00F43AF2"/>
    <w:rsid w:val="00F43C8A"/>
    <w:rsid w:val="00F43DB9"/>
    <w:rsid w:val="00F44912"/>
    <w:rsid w:val="00F451EA"/>
    <w:rsid w:val="00F4548D"/>
    <w:rsid w:val="00F463AA"/>
    <w:rsid w:val="00F464FB"/>
    <w:rsid w:val="00F4658A"/>
    <w:rsid w:val="00F469ED"/>
    <w:rsid w:val="00F504A5"/>
    <w:rsid w:val="00F5093E"/>
    <w:rsid w:val="00F50DD9"/>
    <w:rsid w:val="00F51CD3"/>
    <w:rsid w:val="00F521D8"/>
    <w:rsid w:val="00F52516"/>
    <w:rsid w:val="00F526CA"/>
    <w:rsid w:val="00F5563A"/>
    <w:rsid w:val="00F55BB4"/>
    <w:rsid w:val="00F56179"/>
    <w:rsid w:val="00F5719C"/>
    <w:rsid w:val="00F60F03"/>
    <w:rsid w:val="00F6102C"/>
    <w:rsid w:val="00F616EA"/>
    <w:rsid w:val="00F6294E"/>
    <w:rsid w:val="00F6351C"/>
    <w:rsid w:val="00F650B5"/>
    <w:rsid w:val="00F6583C"/>
    <w:rsid w:val="00F66247"/>
    <w:rsid w:val="00F66473"/>
    <w:rsid w:val="00F665C6"/>
    <w:rsid w:val="00F665D7"/>
    <w:rsid w:val="00F66BC9"/>
    <w:rsid w:val="00F66E8C"/>
    <w:rsid w:val="00F67131"/>
    <w:rsid w:val="00F70433"/>
    <w:rsid w:val="00F70EF4"/>
    <w:rsid w:val="00F712DB"/>
    <w:rsid w:val="00F71445"/>
    <w:rsid w:val="00F72922"/>
    <w:rsid w:val="00F72940"/>
    <w:rsid w:val="00F7372B"/>
    <w:rsid w:val="00F746B6"/>
    <w:rsid w:val="00F748D0"/>
    <w:rsid w:val="00F74994"/>
    <w:rsid w:val="00F7532A"/>
    <w:rsid w:val="00F75865"/>
    <w:rsid w:val="00F75A46"/>
    <w:rsid w:val="00F75B31"/>
    <w:rsid w:val="00F75C02"/>
    <w:rsid w:val="00F765AE"/>
    <w:rsid w:val="00F76B12"/>
    <w:rsid w:val="00F7703E"/>
    <w:rsid w:val="00F77ED3"/>
    <w:rsid w:val="00F80637"/>
    <w:rsid w:val="00F80B89"/>
    <w:rsid w:val="00F814A4"/>
    <w:rsid w:val="00F81552"/>
    <w:rsid w:val="00F81832"/>
    <w:rsid w:val="00F81BD9"/>
    <w:rsid w:val="00F81F69"/>
    <w:rsid w:val="00F828B6"/>
    <w:rsid w:val="00F83941"/>
    <w:rsid w:val="00F83EB7"/>
    <w:rsid w:val="00F8427D"/>
    <w:rsid w:val="00F864A5"/>
    <w:rsid w:val="00F865C7"/>
    <w:rsid w:val="00F86C30"/>
    <w:rsid w:val="00F86D92"/>
    <w:rsid w:val="00F87611"/>
    <w:rsid w:val="00F878FF"/>
    <w:rsid w:val="00F87B99"/>
    <w:rsid w:val="00F908CF"/>
    <w:rsid w:val="00F90DF1"/>
    <w:rsid w:val="00F91108"/>
    <w:rsid w:val="00F91E2F"/>
    <w:rsid w:val="00F928C8"/>
    <w:rsid w:val="00F92E3D"/>
    <w:rsid w:val="00F936A4"/>
    <w:rsid w:val="00F938B0"/>
    <w:rsid w:val="00F93AA7"/>
    <w:rsid w:val="00F94205"/>
    <w:rsid w:val="00F94438"/>
    <w:rsid w:val="00F9565B"/>
    <w:rsid w:val="00F95BA3"/>
    <w:rsid w:val="00FA0055"/>
    <w:rsid w:val="00FA0289"/>
    <w:rsid w:val="00FA0744"/>
    <w:rsid w:val="00FA1437"/>
    <w:rsid w:val="00FA1FB3"/>
    <w:rsid w:val="00FA23E7"/>
    <w:rsid w:val="00FA2CD7"/>
    <w:rsid w:val="00FA2FDF"/>
    <w:rsid w:val="00FA3C66"/>
    <w:rsid w:val="00FA458D"/>
    <w:rsid w:val="00FA4EB7"/>
    <w:rsid w:val="00FA5517"/>
    <w:rsid w:val="00FA63E7"/>
    <w:rsid w:val="00FA7039"/>
    <w:rsid w:val="00FA7252"/>
    <w:rsid w:val="00FA765B"/>
    <w:rsid w:val="00FA79AF"/>
    <w:rsid w:val="00FB046C"/>
    <w:rsid w:val="00FB1207"/>
    <w:rsid w:val="00FB17F0"/>
    <w:rsid w:val="00FB1FF2"/>
    <w:rsid w:val="00FB2046"/>
    <w:rsid w:val="00FB2255"/>
    <w:rsid w:val="00FB3635"/>
    <w:rsid w:val="00FB575B"/>
    <w:rsid w:val="00FB5E88"/>
    <w:rsid w:val="00FB612B"/>
    <w:rsid w:val="00FB6286"/>
    <w:rsid w:val="00FB6313"/>
    <w:rsid w:val="00FB75ED"/>
    <w:rsid w:val="00FB7984"/>
    <w:rsid w:val="00FC0001"/>
    <w:rsid w:val="00FC0143"/>
    <w:rsid w:val="00FC09CC"/>
    <w:rsid w:val="00FC0AB0"/>
    <w:rsid w:val="00FC104E"/>
    <w:rsid w:val="00FC24FD"/>
    <w:rsid w:val="00FC297A"/>
    <w:rsid w:val="00FC318C"/>
    <w:rsid w:val="00FC37AA"/>
    <w:rsid w:val="00FC47B1"/>
    <w:rsid w:val="00FC4BF5"/>
    <w:rsid w:val="00FC514A"/>
    <w:rsid w:val="00FC51A2"/>
    <w:rsid w:val="00FC527F"/>
    <w:rsid w:val="00FC5673"/>
    <w:rsid w:val="00FC56FD"/>
    <w:rsid w:val="00FC5909"/>
    <w:rsid w:val="00FC5E27"/>
    <w:rsid w:val="00FC5E38"/>
    <w:rsid w:val="00FC5E63"/>
    <w:rsid w:val="00FC6CEE"/>
    <w:rsid w:val="00FC6E81"/>
    <w:rsid w:val="00FD0147"/>
    <w:rsid w:val="00FD0944"/>
    <w:rsid w:val="00FD1632"/>
    <w:rsid w:val="00FD1A2D"/>
    <w:rsid w:val="00FD220A"/>
    <w:rsid w:val="00FD34C2"/>
    <w:rsid w:val="00FD3FEE"/>
    <w:rsid w:val="00FD4059"/>
    <w:rsid w:val="00FD478E"/>
    <w:rsid w:val="00FD541F"/>
    <w:rsid w:val="00FD554E"/>
    <w:rsid w:val="00FD55E2"/>
    <w:rsid w:val="00FD678B"/>
    <w:rsid w:val="00FD6BE2"/>
    <w:rsid w:val="00FD6C24"/>
    <w:rsid w:val="00FD7075"/>
    <w:rsid w:val="00FD70B2"/>
    <w:rsid w:val="00FD7D4F"/>
    <w:rsid w:val="00FE07B8"/>
    <w:rsid w:val="00FE1502"/>
    <w:rsid w:val="00FE209A"/>
    <w:rsid w:val="00FE21F3"/>
    <w:rsid w:val="00FE22AF"/>
    <w:rsid w:val="00FE267D"/>
    <w:rsid w:val="00FE297C"/>
    <w:rsid w:val="00FE29E4"/>
    <w:rsid w:val="00FE5DC8"/>
    <w:rsid w:val="00FE5EB7"/>
    <w:rsid w:val="00FE5F28"/>
    <w:rsid w:val="00FE6A18"/>
    <w:rsid w:val="00FE7169"/>
    <w:rsid w:val="00FE720E"/>
    <w:rsid w:val="00FE745A"/>
    <w:rsid w:val="00FE7B3A"/>
    <w:rsid w:val="00FE7D4E"/>
    <w:rsid w:val="00FF0277"/>
    <w:rsid w:val="00FF0544"/>
    <w:rsid w:val="00FF1015"/>
    <w:rsid w:val="00FF1096"/>
    <w:rsid w:val="00FF2A29"/>
    <w:rsid w:val="00FF2A50"/>
    <w:rsid w:val="00FF2A60"/>
    <w:rsid w:val="00FF34F7"/>
    <w:rsid w:val="00FF35C4"/>
    <w:rsid w:val="00FF3D3A"/>
    <w:rsid w:val="00FF456E"/>
    <w:rsid w:val="00FF464A"/>
    <w:rsid w:val="00FF51C1"/>
    <w:rsid w:val="00FF533F"/>
    <w:rsid w:val="00FF53BF"/>
    <w:rsid w:val="00FF6016"/>
    <w:rsid w:val="00FF6130"/>
    <w:rsid w:val="00FF661B"/>
    <w:rsid w:val="00FF6B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E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264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64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97D3-743F-4DBF-959C-A1CD99FD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61</Words>
  <Characters>434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fo</cp:lastModifiedBy>
  <cp:revision>14</cp:revision>
  <cp:lastPrinted>2016-06-25T16:47:00Z</cp:lastPrinted>
  <dcterms:created xsi:type="dcterms:W3CDTF">2016-06-20T13:22:00Z</dcterms:created>
  <dcterms:modified xsi:type="dcterms:W3CDTF">2016-06-25T16:47:00Z</dcterms:modified>
</cp:coreProperties>
</file>